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683" w:rsidRDefault="00FA2683" w:rsidP="00FA2683">
      <w:pPr>
        <w:pStyle w:val="Nagwek1"/>
        <w:jc w:val="center"/>
      </w:pPr>
      <w:r>
        <w:t>ROZDZIAŁ I</w:t>
      </w:r>
    </w:p>
    <w:p w:rsidR="00EB47EA" w:rsidRPr="00EB47EA" w:rsidRDefault="00EB47EA" w:rsidP="00EB47EA"/>
    <w:p w:rsidR="00660E8C" w:rsidRPr="00660E8C" w:rsidRDefault="00660E8C" w:rsidP="00660E8C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ECNY STAN ENERGETYKI JĄDROWEJ NA ŚWIECIE</w:t>
      </w:r>
    </w:p>
    <w:p w:rsidR="00187EB6" w:rsidRDefault="00D94713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ecnie na świecie funkcjonuje 443 reaktorów jądrowych, które łącznie produkują prawie 382 GW</w:t>
      </w:r>
      <w:r w:rsidRPr="00D94713">
        <w:rPr>
          <w:rFonts w:ascii="Times New Roman" w:hAnsi="Times New Roman" w:cs="Times New Roman"/>
          <w:sz w:val="24"/>
          <w:vertAlign w:val="subscript"/>
        </w:rPr>
        <w:t>el</w:t>
      </w:r>
      <w:r>
        <w:rPr>
          <w:rFonts w:ascii="Times New Roman" w:hAnsi="Times New Roman" w:cs="Times New Roman"/>
          <w:sz w:val="24"/>
        </w:rPr>
        <w:t>.</w:t>
      </w:r>
      <w:r w:rsidR="00E10376">
        <w:rPr>
          <w:rFonts w:ascii="Times New Roman" w:hAnsi="Times New Roman" w:cs="Times New Roman"/>
          <w:sz w:val="24"/>
        </w:rPr>
        <w:t xml:space="preserve"> W 2014 roku elektrownie jądrowe wyprodukowały łącznie </w:t>
      </w:r>
      <w:r w:rsidR="004714FB">
        <w:rPr>
          <w:rFonts w:ascii="Times New Roman" w:hAnsi="Times New Roman" w:cs="Times New Roman"/>
          <w:sz w:val="24"/>
        </w:rPr>
        <w:t>około 24·10</w:t>
      </w:r>
      <w:r w:rsidR="00165E62">
        <w:rPr>
          <w:rFonts w:ascii="Times New Roman" w:hAnsi="Times New Roman" w:cs="Times New Roman"/>
          <w:sz w:val="24"/>
          <w:vertAlign w:val="superscript"/>
        </w:rPr>
        <w:t>11</w:t>
      </w:r>
      <w:r w:rsidR="004714FB">
        <w:rPr>
          <w:rFonts w:ascii="Times New Roman" w:hAnsi="Times New Roman" w:cs="Times New Roman"/>
          <w:sz w:val="24"/>
        </w:rPr>
        <w:t xml:space="preserve"> k</w:t>
      </w:r>
      <w:r w:rsidR="00E10376">
        <w:rPr>
          <w:rFonts w:ascii="Times New Roman" w:hAnsi="Times New Roman" w:cs="Times New Roman"/>
          <w:sz w:val="24"/>
        </w:rPr>
        <w:t>Wh</w:t>
      </w:r>
      <w:r w:rsidR="00E10376">
        <w:rPr>
          <w:rFonts w:ascii="Times New Roman" w:hAnsi="Times New Roman" w:cs="Times New Roman"/>
          <w:sz w:val="24"/>
          <w:vertAlign w:val="subscript"/>
        </w:rPr>
        <w:t>el</w:t>
      </w:r>
      <w:r w:rsidR="00E10376">
        <w:rPr>
          <w:rFonts w:ascii="Times New Roman" w:hAnsi="Times New Roman" w:cs="Times New Roman"/>
          <w:sz w:val="24"/>
        </w:rPr>
        <w:t xml:space="preserve">, co stanowi </w:t>
      </w:r>
      <w:r w:rsidR="00165E62">
        <w:rPr>
          <w:rFonts w:ascii="Times New Roman" w:hAnsi="Times New Roman" w:cs="Times New Roman"/>
          <w:sz w:val="24"/>
        </w:rPr>
        <w:t>w przybliżeniu 10</w:t>
      </w:r>
      <w:r w:rsidR="00E10376">
        <w:rPr>
          <w:rFonts w:ascii="Times New Roman" w:hAnsi="Times New Roman" w:cs="Times New Roman"/>
          <w:sz w:val="24"/>
        </w:rPr>
        <w:t>% światowej produkcji.</w:t>
      </w:r>
      <w:r w:rsidR="001A153E">
        <w:rPr>
          <w:rFonts w:ascii="Times New Roman" w:hAnsi="Times New Roman" w:cs="Times New Roman"/>
          <w:sz w:val="24"/>
        </w:rPr>
        <w:t xml:space="preserve"> W elektrowniach jądrowych dominują reaktory wodne, które stanowią niemal 9</w:t>
      </w:r>
      <w:r w:rsidR="00A92BD6">
        <w:rPr>
          <w:rFonts w:ascii="Times New Roman" w:hAnsi="Times New Roman" w:cs="Times New Roman"/>
          <w:sz w:val="24"/>
        </w:rPr>
        <w:t>6</w:t>
      </w:r>
      <w:r w:rsidR="001A153E">
        <w:rPr>
          <w:rFonts w:ascii="Times New Roman" w:hAnsi="Times New Roman" w:cs="Times New Roman"/>
          <w:sz w:val="24"/>
        </w:rPr>
        <w:t xml:space="preserve">% funkcjonujących obecnie </w:t>
      </w:r>
      <w:r w:rsidR="00187EB6">
        <w:rPr>
          <w:rFonts w:ascii="Times New Roman" w:hAnsi="Times New Roman" w:cs="Times New Roman"/>
          <w:sz w:val="24"/>
        </w:rPr>
        <w:t>na świcie reaktorów.</w:t>
      </w:r>
      <w:r w:rsidR="00A92BD6">
        <w:rPr>
          <w:rFonts w:ascii="Times New Roman" w:hAnsi="Times New Roman" w:cs="Times New Roman"/>
          <w:sz w:val="24"/>
        </w:rPr>
        <w:t xml:space="preserve"> Spośród nich przeważającą większość stanowią reaktory lekko-wodne (~90%), w których woda stanowi zarówno chłodziwo, jak i moderator. </w:t>
      </w:r>
      <w:r w:rsidR="00B766A9">
        <w:rPr>
          <w:rFonts w:ascii="Times New Roman" w:hAnsi="Times New Roman" w:cs="Times New Roman"/>
          <w:sz w:val="24"/>
        </w:rPr>
        <w:t>Zaliczane</w:t>
      </w:r>
      <w:r w:rsidR="00A92BD6">
        <w:rPr>
          <w:rFonts w:ascii="Times New Roman" w:hAnsi="Times New Roman" w:cs="Times New Roman"/>
          <w:sz w:val="24"/>
        </w:rPr>
        <w:t xml:space="preserve"> są one </w:t>
      </w:r>
      <w:r w:rsidR="00B766A9">
        <w:rPr>
          <w:rFonts w:ascii="Times New Roman" w:hAnsi="Times New Roman" w:cs="Times New Roman"/>
          <w:sz w:val="24"/>
        </w:rPr>
        <w:t>do</w:t>
      </w:r>
      <w:r w:rsidR="00A92BD6">
        <w:rPr>
          <w:rFonts w:ascii="Times New Roman" w:hAnsi="Times New Roman" w:cs="Times New Roman"/>
          <w:sz w:val="24"/>
        </w:rPr>
        <w:t xml:space="preserve"> najbezpieczniejsz</w:t>
      </w:r>
      <w:r w:rsidR="00B766A9">
        <w:rPr>
          <w:rFonts w:ascii="Times New Roman" w:hAnsi="Times New Roman" w:cs="Times New Roman"/>
          <w:sz w:val="24"/>
        </w:rPr>
        <w:t>ych</w:t>
      </w:r>
      <w:r w:rsidR="00A92BD6">
        <w:rPr>
          <w:rFonts w:ascii="Times New Roman" w:hAnsi="Times New Roman" w:cs="Times New Roman"/>
          <w:sz w:val="24"/>
        </w:rPr>
        <w:t xml:space="preserve"> </w:t>
      </w:r>
      <w:r w:rsidR="00B766A9">
        <w:rPr>
          <w:rFonts w:ascii="Times New Roman" w:hAnsi="Times New Roman" w:cs="Times New Roman"/>
          <w:sz w:val="24"/>
        </w:rPr>
        <w:t>typów</w:t>
      </w:r>
      <w:r w:rsidR="00A92BD6">
        <w:rPr>
          <w:rFonts w:ascii="Times New Roman" w:hAnsi="Times New Roman" w:cs="Times New Roman"/>
          <w:sz w:val="24"/>
        </w:rPr>
        <w:t xml:space="preserve"> reaktorów, głównie za sprawą naturalnych cech fizycznych, które uniemożliwiają samoczynny wzrost mocy reaktora (tzw. ujemne sprzężenie zwrotne).</w:t>
      </w:r>
    </w:p>
    <w:p w:rsidR="008E6EBD" w:rsidRDefault="00840E04" w:rsidP="008E6EBD">
      <w:pPr>
        <w:keepNext/>
        <w:spacing w:line="276" w:lineRule="auto"/>
        <w:jc w:val="both"/>
      </w:pPr>
      <w:r w:rsidRPr="00840E04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C14F23" wp14:editId="7705BCDD">
                <wp:simplePos x="0" y="0"/>
                <wp:positionH relativeFrom="margin">
                  <wp:posOffset>118868</wp:posOffset>
                </wp:positionH>
                <wp:positionV relativeFrom="paragraph">
                  <wp:posOffset>193675</wp:posOffset>
                </wp:positionV>
                <wp:extent cx="5762625" cy="2368550"/>
                <wp:effectExtent l="0" t="0" r="9525" b="0"/>
                <wp:wrapTopAndBottom/>
                <wp:docPr id="43" name="Grup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368550"/>
                          <a:chOff x="0" y="0"/>
                          <a:chExt cx="5762625" cy="2368990"/>
                        </a:xfrm>
                      </wpg:grpSpPr>
                      <wpg:grpSp>
                        <wpg:cNvPr id="44" name="Grupa 44"/>
                        <wpg:cNvGrpSpPr/>
                        <wpg:grpSpPr>
                          <a:xfrm>
                            <a:off x="0" y="38541"/>
                            <a:ext cx="5762625" cy="2330449"/>
                            <a:chOff x="0" y="38541"/>
                            <a:chExt cx="5762625" cy="2330449"/>
                          </a:xfrm>
                        </wpg:grpSpPr>
                        <pic:pic xmlns:pic="http://schemas.openxmlformats.org/drawingml/2006/picture">
                          <pic:nvPicPr>
                            <pic:cNvPr id="45" name="Obraz 45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9239"/>
                            <a:stretch/>
                          </pic:blipFill>
                          <pic:spPr bwMode="auto">
                            <a:xfrm>
                              <a:off x="0" y="38541"/>
                              <a:ext cx="5762625" cy="20315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46" name="Pole tekstowe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1225" y="327465"/>
                              <a:ext cx="1036638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E04" w:rsidRDefault="00840E04" w:rsidP="00840E04">
                                <w:pPr>
                                  <w:pStyle w:val="Normalny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lość reaktor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ó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35338" y="2108640"/>
                              <a:ext cx="1036637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E04" w:rsidRDefault="00840E04" w:rsidP="00840E04">
                                <w:pPr>
                                  <w:pStyle w:val="Normalny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Liczba reaktor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ó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8" name="Pole tekstowe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78" y="324290"/>
                              <a:ext cx="534960" cy="1638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E04" w:rsidRDefault="00840E04" w:rsidP="00840E04">
                                <w:pPr>
                                  <w:pStyle w:val="Normalny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right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W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BW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HW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C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LWG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FB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9" name="Pole tekstowe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71" y="63940"/>
                              <a:ext cx="1036637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0E04" w:rsidRDefault="00840E04" w:rsidP="00840E04">
                                <w:pPr>
                                  <w:pStyle w:val="Normalny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yp reaktora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50" name="Pole tekstowe 10"/>
                        <wps:cNvSpPr txBox="1"/>
                        <wps:spPr>
                          <a:xfrm>
                            <a:off x="1502106" y="0"/>
                            <a:ext cx="277622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E04" w:rsidRDefault="00840E04" w:rsidP="00840E04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Ilość reaktorów funkcjonujących na świecie: 44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14F23" id="Grupa 12" o:spid="_x0000_s1026" style="position:absolute;left:0;text-align:left;margin-left:9.35pt;margin-top:15.25pt;width:453.75pt;height:186.5pt;z-index:251689984;mso-position-horizontal-relative:margin" coordsize="57626,23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">
                <v:group id="Grupa 44" o:spid="_x0000_s1027" style="position:absolute;top:385;width:57626;height:23304" coordorigin=",385" coordsize="57626,233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45" o:spid="_x0000_s1028" type="#_x0000_t75" style="position:absolute;top:385;width:57626;height:20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0+iDGAAAA2wAAAA8AAABkcnMvZG93bnJldi54bWxEj1trwkAQhd8L/odlhL7VjVbbkGYVW+oF&#10;fPKG9G3IjkkwOxuy2xj/vSsU+ng4c74zJ511phItNa60rGA4iEAQZ1aXnCs47BcvMQjnkTVWlknB&#10;jRzMpr2nFBNtr7yldudzESDsElRQeF8nUrqsIINuYGvi4J1tY9AH2eRSN3gNcFPJURS9SYMlh4YC&#10;a/oqKLvsfk14ozuufi7j+PUd59vo+/Z5Pm2WrVLP/W7+AcJT5/+P/9JrrWA8gceWAAA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nT6IMYAAADbAAAADwAAAAAAAAAAAAAA&#10;AACfAgAAZHJzL2Rvd25yZXYueG1sUEsFBgAAAAAEAAQA9wAAAJIDAAAAAA==&#10;">
                    <v:imagedata r:id="rId6" o:title="" cropbottom="6055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" o:spid="_x0000_s1029" type="#_x0000_t202" style="position:absolute;left:47212;top:3274;width:1036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rS8IA&#10;AADbAAAADwAAAGRycy9kb3ducmV2LnhtbESPzWrDMBCE74W8g9hCb7XsEkJwLZtSCPRUaH58Xqyt&#10;ZWqtjKQ6Tp6+KgRyHGbmG6ZqFjuKmXwYHCsoshwEcef0wL2C42H3vAURIrLG0TEpuFCApl49VFhq&#10;d+YvmvexFwnCoUQFJsaplDJ0hiyGzE3Eyft23mJM0vdSezwnuB3lS55vpMWB04LBid4NdT/7X6ug&#10;7e21PRWTN9qOa/68Xg5HNyj19Li8vYKItMR7+Nb+0ArWG/j/kn6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etLwgAAANsAAAAPAAAAAAAAAAAAAAAAAJgCAABkcnMvZG93&#10;bnJldi54bWxQSwUGAAAAAAQABAD1AAAAhwMAAAAA&#10;" stroked="f" strokeweight=".5pt">
                    <v:textbox>
                      <w:txbxContent>
                        <w:p w:rsidR="00840E04" w:rsidRDefault="00840E04" w:rsidP="00840E04">
                          <w:pPr>
                            <w:pStyle w:val="Normalny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lość reaktor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shape>
                  <v:shape id="Pole tekstowe 2" o:spid="_x0000_s1030" type="#_x0000_t202" style="position:absolute;left:33353;top:21086;width:10366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O0L8A&#10;AADbAAAADwAAAGRycy9kb3ducmV2LnhtbESPzYoCMRCE74LvEFrYm2YUcWU0igiCJ8HfczNpJ4OT&#10;zpBEHX36jSDssaiqr6j5srW1eJAPlWMFw0EGgrhwuuJSwem46U9BhIissXZMCl4UYLnoduaYa/fk&#10;PT0OsRQJwiFHBSbGJpcyFIYshoFriJN3dd5iTNKXUnt8Jrit5SjLJtJixWnBYENrQ8XtcLcKLqV9&#10;X87Dxhtt6zHv3q/jyVVK/fTa1QxEpDb+h7/trVYw/oXPl/QD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2U7QvwAAANsAAAAPAAAAAAAAAAAAAAAAAJgCAABkcnMvZG93bnJl&#10;di54bWxQSwUGAAAAAAQABAD1AAAAhAMAAAAA&#10;" stroked="f" strokeweight=".5pt">
                    <v:textbox>
                      <w:txbxContent>
                        <w:p w:rsidR="00840E04" w:rsidRDefault="00840E04" w:rsidP="00840E04">
                          <w:pPr>
                            <w:pStyle w:val="Normalny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iczba reaktor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shape>
                  <v:shape id="Pole tekstowe 6" o:spid="_x0000_s1031" type="#_x0000_t202" style="position:absolute;left:1968;top:3242;width:5350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aoroA&#10;AADbAAAADwAAAGRycy9kb3ducmV2LnhtbERPSwrCMBDdC94hjOBOU0VEqlFEEFwJftdDMzbFZlKS&#10;qNXTm4Xg8vH+i1Vra/EkHyrHCkbDDARx4XTFpYLzaTuYgQgRWWPtmBS8KcBq2e0sMNfuxQd6HmMp&#10;UgiHHBWYGJtcylAYshiGriFO3M15izFBX0rt8ZXCbS3HWTaVFitODQYb2hgq7seHVXAt7ed6GTXe&#10;aFtPeP95n86uUqrfa9dzEJHa+Bf/3DutYJLGpi/pB8jl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UbaoroAAADbAAAADwAAAAAAAAAAAAAAAACYAgAAZHJzL2Rvd25yZXYueG1s&#10;UEsFBgAAAAAEAAQA9QAAAH8DAAAAAA==&#10;" stroked="f" strokeweight=".5pt">
                    <v:textbox>
                      <w:txbxContent>
                        <w:p w:rsidR="00840E04" w:rsidRDefault="00840E04" w:rsidP="00840E04">
                          <w:pPr>
                            <w:pStyle w:val="Normalny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W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W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HW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C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LWG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BR</w:t>
                          </w:r>
                        </w:p>
                      </w:txbxContent>
                    </v:textbox>
                  </v:shape>
                  <v:shape id="Pole tekstowe 5" o:spid="_x0000_s1032" type="#_x0000_t202" style="position:absolute;left:225;top:639;width:1036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<v:textbox>
                      <w:txbxContent>
                        <w:p w:rsidR="00840E04" w:rsidRDefault="00840E04" w:rsidP="00840E04">
                          <w:pPr>
                            <w:pStyle w:val="Normalny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yp reaktora</w:t>
                          </w:r>
                        </w:p>
                      </w:txbxContent>
                    </v:textbox>
                  </v:shape>
                </v:group>
                <v:shape id="Pole tekstowe 10" o:spid="_x0000_s1033" type="#_x0000_t202" style="position:absolute;left:15021;width:2776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840E04" w:rsidRDefault="00840E04" w:rsidP="00840E04">
                        <w:pPr>
                          <w:pStyle w:val="Normalny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Ilość reaktorów funkcjonujących na świecie: 443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0284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CECC5" wp14:editId="5A041CE7">
                <wp:simplePos x="0" y="0"/>
                <wp:positionH relativeFrom="column">
                  <wp:posOffset>2068593</wp:posOffset>
                </wp:positionH>
                <wp:positionV relativeFrom="paragraph">
                  <wp:posOffset>2052870</wp:posOffset>
                </wp:positionV>
                <wp:extent cx="818866" cy="102358"/>
                <wp:effectExtent l="0" t="0" r="635" b="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102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18078" id="Prostokąt 19" o:spid="_x0000_s1026" style="position:absolute;margin-left:162.9pt;margin-top:161.65pt;width:64.5pt;height:8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" fillcolor="white [3212]" stroked="f" strokeweight="1pt"/>
            </w:pict>
          </mc:Fallback>
        </mc:AlternateContent>
      </w:r>
    </w:p>
    <w:p w:rsidR="00133DC7" w:rsidRDefault="008E6EBD" w:rsidP="008E6EBD">
      <w:pPr>
        <w:pStyle w:val="Legen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t>1.1 T</w:t>
      </w:r>
      <w:r w:rsidR="00B66901">
        <w:t>ypy reaktorów funkcjonujących na świecie</w:t>
      </w:r>
      <w:r w:rsidR="00E56D99">
        <w:t xml:space="preserve"> [</w:t>
      </w:r>
      <w:r w:rsidR="00E56D99" w:rsidRPr="00E56D99">
        <w:t>http://www.iaea.org/PRIS/WorldStatistics/OperationalReactorsByType.aspx</w:t>
      </w:r>
      <w:r w:rsidR="00E56D99">
        <w:t>]</w:t>
      </w:r>
    </w:p>
    <w:p w:rsidR="00551311" w:rsidRDefault="00187EB6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187EB6">
        <w:rPr>
          <w:rFonts w:ascii="Times New Roman" w:hAnsi="Times New Roman" w:cs="Times New Roman"/>
          <w:sz w:val="24"/>
        </w:rPr>
        <w:t>Zainstalowane moce skupiają się głównie w krajach Europ</w:t>
      </w:r>
      <w:r w:rsidR="0014535E">
        <w:rPr>
          <w:rFonts w:ascii="Times New Roman" w:hAnsi="Times New Roman" w:cs="Times New Roman"/>
          <w:sz w:val="24"/>
        </w:rPr>
        <w:t xml:space="preserve">y Zachodniej, USA oraz Japonii, a więc rejonach świata, które </w:t>
      </w:r>
      <w:r w:rsidR="00EB648B">
        <w:rPr>
          <w:rFonts w:ascii="Times New Roman" w:hAnsi="Times New Roman" w:cs="Times New Roman"/>
          <w:sz w:val="24"/>
        </w:rPr>
        <w:t>zaliczane są do</w:t>
      </w:r>
      <w:r w:rsidR="0014535E">
        <w:rPr>
          <w:rFonts w:ascii="Times New Roman" w:hAnsi="Times New Roman" w:cs="Times New Roman"/>
          <w:sz w:val="24"/>
        </w:rPr>
        <w:t xml:space="preserve"> najbardziej rozwinięt</w:t>
      </w:r>
      <w:r w:rsidR="00EB648B">
        <w:rPr>
          <w:rFonts w:ascii="Times New Roman" w:hAnsi="Times New Roman" w:cs="Times New Roman"/>
          <w:sz w:val="24"/>
        </w:rPr>
        <w:t>ych</w:t>
      </w:r>
      <w:r w:rsidR="0014535E">
        <w:rPr>
          <w:rFonts w:ascii="Times New Roman" w:hAnsi="Times New Roman" w:cs="Times New Roman"/>
          <w:sz w:val="24"/>
        </w:rPr>
        <w:t>. Wyższy status życia wiąże się z</w:t>
      </w:r>
      <w:r w:rsidR="00806DC6">
        <w:rPr>
          <w:rFonts w:ascii="Times New Roman" w:hAnsi="Times New Roman" w:cs="Times New Roman"/>
          <w:sz w:val="24"/>
        </w:rPr>
        <w:t>e zwiększonym zużyciem energii elektrycznej</w:t>
      </w:r>
      <w:r w:rsidR="0014535E">
        <w:rPr>
          <w:rFonts w:ascii="Times New Roman" w:hAnsi="Times New Roman" w:cs="Times New Roman"/>
          <w:sz w:val="24"/>
        </w:rPr>
        <w:t xml:space="preserve">. </w:t>
      </w:r>
      <w:r w:rsidR="00E5374B">
        <w:rPr>
          <w:rFonts w:ascii="Times New Roman" w:hAnsi="Times New Roman" w:cs="Times New Roman"/>
          <w:sz w:val="24"/>
        </w:rPr>
        <w:t>Poniższy wykres przedstawia</w:t>
      </w:r>
      <w:r w:rsidRPr="00187EB6">
        <w:rPr>
          <w:rFonts w:ascii="Times New Roman" w:hAnsi="Times New Roman" w:cs="Times New Roman"/>
          <w:sz w:val="24"/>
        </w:rPr>
        <w:t xml:space="preserve"> liczbę</w:t>
      </w:r>
      <w:r w:rsidR="00E5374B">
        <w:rPr>
          <w:rFonts w:ascii="Times New Roman" w:hAnsi="Times New Roman" w:cs="Times New Roman"/>
          <w:sz w:val="24"/>
        </w:rPr>
        <w:t xml:space="preserve"> reaktorów</w:t>
      </w:r>
      <w:r w:rsidRPr="00187EB6">
        <w:rPr>
          <w:rFonts w:ascii="Times New Roman" w:hAnsi="Times New Roman" w:cs="Times New Roman"/>
          <w:sz w:val="24"/>
        </w:rPr>
        <w:t xml:space="preserve"> w poszczególnych </w:t>
      </w:r>
      <w:r w:rsidR="00E5374B">
        <w:rPr>
          <w:rFonts w:ascii="Times New Roman" w:hAnsi="Times New Roman" w:cs="Times New Roman"/>
          <w:sz w:val="24"/>
        </w:rPr>
        <w:t>krajach</w:t>
      </w:r>
      <w:r w:rsidRPr="00187EB6">
        <w:rPr>
          <w:rFonts w:ascii="Times New Roman" w:hAnsi="Times New Roman" w:cs="Times New Roman"/>
          <w:sz w:val="24"/>
        </w:rPr>
        <w:t xml:space="preserve"> świata.</w:t>
      </w: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Default="00EB47EA" w:rsidP="004A12D8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EB47EA" w:rsidRPr="00EB47EA" w:rsidRDefault="001C5006" w:rsidP="00EB47EA">
      <w:pPr>
        <w:rPr>
          <w:lang w:eastAsia="pl-PL"/>
        </w:rPr>
      </w:pPr>
      <w:r w:rsidRPr="001C5006"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F240E7" wp14:editId="1BB0CC5D">
                <wp:simplePos x="0" y="0"/>
                <wp:positionH relativeFrom="column">
                  <wp:posOffset>457206</wp:posOffset>
                </wp:positionH>
                <wp:positionV relativeFrom="paragraph">
                  <wp:posOffset>193648</wp:posOffset>
                </wp:positionV>
                <wp:extent cx="5114132" cy="3709822"/>
                <wp:effectExtent l="0" t="0" r="0" b="0"/>
                <wp:wrapTopAndBottom/>
                <wp:docPr id="51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132" cy="3709822"/>
                          <a:chOff x="0" y="0"/>
                          <a:chExt cx="5114132" cy="3709822"/>
                        </a:xfrm>
                      </wpg:grpSpPr>
                      <pic:pic xmlns:pic="http://schemas.openxmlformats.org/drawingml/2006/picture">
                        <pic:nvPicPr>
                          <pic:cNvPr id="52" name="Obraz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56" t="6821" r="25789" b="6313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1158479" y="-898128"/>
                            <a:ext cx="2495550" cy="48125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Pole tekstowe 11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4465638" y="1257061"/>
                            <a:ext cx="1036637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006" w:rsidRDefault="001C5006" w:rsidP="001C5006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Liczba reaktor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ó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w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Pole tekstowe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0"/>
                            <a:ext cx="2052638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006" w:rsidRDefault="001C5006" w:rsidP="001C5006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lość reaktor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ó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w na świecie : 443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Pole tekstowe 13"/>
                        <wps:cNvSpPr txBox="1">
                          <a:spLocks noChangeArrowheads="1"/>
                        </wps:cNvSpPr>
                        <wps:spPr bwMode="auto">
                          <a:xfrm rot="-5400000">
                            <a:off x="1868488" y="822953"/>
                            <a:ext cx="1036638" cy="473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5006" w:rsidRDefault="001C5006" w:rsidP="001C5006">
                              <w:pPr>
                                <w:pStyle w:val="NormalnyWeb"/>
                                <w:kinsoku w:val="0"/>
                                <w:overflowPunct w:val="0"/>
                                <w:spacing w:before="0" w:beforeAutospacing="0" w:after="24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S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Francj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Japon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Rosj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Chiny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Korea Płd.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Indie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Kanad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Wielka Brytan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Ukrain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zwecj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Niemcy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Belg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Hiszpan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Czechy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zwajcar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Finland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Węgry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łowacj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Argentyn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Pakistan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Brazyl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Bułgar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Meksyk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Rumun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RP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Armen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Irak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Holandia</w:t>
                              </w:r>
                              <w:r>
                                <w:rPr>
                                  <w:rFonts w:eastAsia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Słowenia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240E7" id="Grupa 16" o:spid="_x0000_s1034" style="position:absolute;margin-left:36pt;margin-top:15.25pt;width:402.7pt;height:292.1pt;z-index:251692032" coordsize="51141,37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">
                <v:shape id="Obraz 52" o:spid="_x0000_s1035" type="#_x0000_t75" style="position:absolute;left:11585;top:-8982;width:24956;height:4812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+h+jEAAAA2wAAAA8AAABkcnMvZG93bnJldi54bWxEj0FrwkAUhO9C/8PyhN7qxkBFo6tYUSyl&#10;CEbB6yP7zAazb0N21dhf3y0UPA4z8w0zW3S2FjdqfeVYwXCQgCAunK64VHA8bN7GIHxA1lg7JgUP&#10;8rCYv/RmmGl35z3d8lCKCGGfoQITQpNJ6QtDFv3ANcTRO7vWYoiyLaVu8R7htpZpkoykxYrjgsGG&#10;VoaKS361Cn5GZqy/891pM0z1x9d1u9aT80Wp1363nIII1IVn+L/9qRW8p/D3Jf4AOf8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+h+jEAAAA2wAAAA8AAAAAAAAAAAAAAAAA&#10;nwIAAGRycy9kb3ducmV2LnhtbFBLBQYAAAAABAAEAPcAAACQAwAAAAA=&#10;">
                  <v:imagedata r:id="rId8" o:title="" croptop="4470f" cropbottom="4137f" cropleft="20287f" cropright="16901f"/>
                </v:shape>
                <v:shape id="Pole tekstowe 11" o:spid="_x0000_s1036" type="#_x0000_t202" style="position:absolute;left:44656;top:12570;width:10366;height:260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4XwcQA&#10;AADbAAAADwAAAGRycy9kb3ducmV2LnhtbESPQYvCMBSE74L/ITzBm6Yqits1igiiHjzYXViPz+Zt&#10;293mpTRRq7/eCILHYWa+YWaLxpTiQrUrLCsY9CMQxKnVBWcKvr/WvSkI55E1lpZJwY0cLObt1gxj&#10;ba98oEviMxEg7GJUkHtfxVK6NCeDrm8r4uD92tqgD7LOpK7xGuCmlMMomkiDBYeFHCta5ZT+J2ej&#10;4M+408f0ToOf5eZmhvvkWO02Vqlup1l+gvDU+Hf41d5qBe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F8HEAAAA2wAAAA8AAAAAAAAAAAAAAAAAmAIAAGRycy9k&#10;b3ducmV2LnhtbFBLBQYAAAAABAAEAPUAAACJAwAAAAA=&#10;" filled="f" stroked="f" strokeweight=".5pt">
                  <v:textbox>
                    <w:txbxContent>
                      <w:p w:rsidR="001C5006" w:rsidRDefault="001C5006" w:rsidP="001C5006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Liczba reaktor</w:t>
                        </w:r>
                        <w:r>
                          <w:rPr>
                            <w:rFonts w:ascii="Calibri" w:eastAsia="Calibri"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ó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w</w:t>
                        </w:r>
                      </w:p>
                    </w:txbxContent>
                  </v:textbox>
                </v:shape>
                <v:shape id="Pole tekstowe 12" o:spid="_x0000_s1037" type="#_x0000_t202" style="position:absolute;left:14382;width:20527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1C5006" w:rsidRDefault="001C5006" w:rsidP="001C5006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lość reaktor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ó</w:t>
                        </w:r>
                        <w:r>
                          <w:rPr>
                            <w:rFonts w:eastAsia="Calibr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w na świecie : 443</w:t>
                        </w:r>
                      </w:p>
                    </w:txbxContent>
                  </v:textbox>
                </v:shape>
                <v:shape id="Pole tekstowe 13" o:spid="_x0000_s1038" type="#_x0000_t202" style="position:absolute;left:18684;top:8229;width:10367;height:4737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sqLsUA&#10;AADbAAAADwAAAGRycy9kb3ducmV2LnhtbESPQWvCQBSE7wX/w/KE3sxGISVGV5FCiT30YFqwx9fs&#10;M0mbfRuyqyb99V1B6HGYmW+Y9XYwrbhQ7xrLCuZRDIK4tLrhSsHH+8ssBeE8ssbWMikYycF2M3lY&#10;Y6btlQ90KXwlAoRdhgpq77tMSlfWZNBFtiMO3sn2Bn2QfSV1j9cAN61cxPGTNNhwWKixo+eayp/i&#10;bBR8G/e1TH9pftzlo1m8FZ/da26VepwOuxUIT4P/D9/be60gSe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youxQAAANsAAAAPAAAAAAAAAAAAAAAAAJgCAABkcnMv&#10;ZG93bnJldi54bWxQSwUGAAAAAAQABAD1AAAAigMAAAAA&#10;" filled="f" stroked="f" strokeweight=".5pt">
                  <v:textbox>
                    <w:txbxContent>
                      <w:p w:rsidR="001C5006" w:rsidRDefault="001C5006" w:rsidP="001C5006">
                        <w:pPr>
                          <w:pStyle w:val="NormalnyWeb"/>
                          <w:kinsoku w:val="0"/>
                          <w:overflowPunct w:val="0"/>
                          <w:spacing w:before="0" w:beforeAutospacing="0" w:after="240" w:afterAutospacing="0"/>
                          <w:jc w:val="right"/>
                          <w:textAlignment w:val="baseline"/>
                        </w:pP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S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Francj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Japon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Rosj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Chiny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Korea Płd.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Indie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Kanad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Wielka Brytan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Ukrain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zwecj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Niemcy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Belg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Hiszpan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Czechy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zwajcar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Finland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Węgry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łowacj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Argentyn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Pakistan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Brazyl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Bułgar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Meksyk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Rumun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RP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Armen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Irak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Holandia</w:t>
                        </w:r>
                        <w:r>
                          <w:rPr>
                            <w:rFonts w:eastAsia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br/>
                          <w:t>Słoweni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87EB6" w:rsidRDefault="00B63D97" w:rsidP="00B63D97">
      <w:pPr>
        <w:pStyle w:val="Legenda"/>
        <w:jc w:val="center"/>
        <w:rPr>
          <w:rFonts w:ascii="Times New Roman" w:hAnsi="Times New Roman" w:cs="Times New Roman"/>
          <w:noProof/>
          <w:sz w:val="24"/>
          <w:lang w:eastAsia="pl-PL"/>
        </w:rPr>
      </w:pPr>
      <w:r>
        <w:t>1.2 Liczba reaktorów funkcjonujących w poszczególnych państwach</w:t>
      </w:r>
      <w:r w:rsidR="007415E0">
        <w:t>; [</w:t>
      </w:r>
      <w:r w:rsidR="00442A51" w:rsidRPr="00442A51">
        <w:t>http://www.iaea.org/PRIS/WorldStatistics/OperationalReactorsByCountry.aspx</w:t>
      </w:r>
      <w:r w:rsidR="007415E0">
        <w:t>]</w:t>
      </w:r>
    </w:p>
    <w:p w:rsidR="00187EB6" w:rsidRDefault="00187EB6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D347AD" w:rsidRDefault="006F788E" w:rsidP="006F788E">
      <w:pPr>
        <w:keepNext/>
        <w:spacing w:line="276" w:lineRule="auto"/>
      </w:pPr>
      <w:r w:rsidRPr="006F788E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9878C8E" wp14:editId="2028037F">
                <wp:simplePos x="0" y="0"/>
                <wp:positionH relativeFrom="column">
                  <wp:posOffset>4873208</wp:posOffset>
                </wp:positionH>
                <wp:positionV relativeFrom="paragraph">
                  <wp:posOffset>159925</wp:posOffset>
                </wp:positionV>
                <wp:extent cx="1105559" cy="2002082"/>
                <wp:effectExtent l="38100" t="0" r="0" b="74930"/>
                <wp:wrapNone/>
                <wp:docPr id="32" name="Grup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59" cy="2002082"/>
                          <a:chOff x="0" y="0"/>
                          <a:chExt cx="1105559" cy="2002082"/>
                        </a:xfrm>
                      </wpg:grpSpPr>
                      <pic:pic xmlns:pic="http://schemas.openxmlformats.org/drawingml/2006/picture">
                        <pic:nvPicPr>
                          <pic:cNvPr id="33" name="Obraz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44005" t="14445" r="38618"/>
                          <a:stretch/>
                        </pic:blipFill>
                        <pic:spPr>
                          <a:xfrm flipH="1">
                            <a:off x="6203" y="845026"/>
                            <a:ext cx="167263" cy="27066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4" name="Obraz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 l="44005" t="14445" r="38618"/>
                          <a:stretch/>
                        </pic:blipFill>
                        <pic:spPr>
                          <a:xfrm flipH="1">
                            <a:off x="6203" y="1288220"/>
                            <a:ext cx="167263" cy="27066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5" name="Obraz 3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731414"/>
                            <a:ext cx="167008" cy="27066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6" name="Elipsa 36"/>
                        <wps:cNvSpPr/>
                        <wps:spPr>
                          <a:xfrm>
                            <a:off x="6203" y="57477"/>
                            <a:ext cx="146657" cy="146657"/>
                          </a:xfrm>
                          <a:prstGeom prst="ellipse">
                            <a:avLst/>
                          </a:prstGeom>
                          <a:solidFill>
                            <a:srgbClr val="99FF99"/>
                          </a:solidFill>
                          <a:ln w="952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lipsa 37"/>
                        <wps:cNvSpPr/>
                        <wps:spPr>
                          <a:xfrm>
                            <a:off x="13761" y="416852"/>
                            <a:ext cx="146657" cy="146657"/>
                          </a:xfrm>
                          <a:prstGeom prst="ellipse">
                            <a:avLst/>
                          </a:prstGeom>
                          <a:solidFill>
                            <a:srgbClr val="FF6666"/>
                          </a:solidFill>
                          <a:ln w="9525"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stokąt 38"/>
                        <wps:cNvSpPr/>
                        <wps:spPr>
                          <a:xfrm>
                            <a:off x="228109" y="0"/>
                            <a:ext cx="669925" cy="231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788E" w:rsidRPr="006F788E" w:rsidRDefault="006F788E" w:rsidP="006F788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F788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unkcjonuj</w:t>
                              </w:r>
                              <w:r w:rsidR="00DC15D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39" name="Prostokąt 39"/>
                        <wps:cNvSpPr/>
                        <wps:spPr>
                          <a:xfrm>
                            <a:off x="228147" y="1287135"/>
                            <a:ext cx="664210" cy="231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788E" w:rsidRPr="006F788E" w:rsidRDefault="006F788E" w:rsidP="006F788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F788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lanowanie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0" name="Prostokąt 40"/>
                        <wps:cNvSpPr/>
                        <wps:spPr>
                          <a:xfrm>
                            <a:off x="228147" y="1729956"/>
                            <a:ext cx="641985" cy="231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788E" w:rsidRPr="006F788E" w:rsidRDefault="006F788E" w:rsidP="006F788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F788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ie pracuje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1" name="Prostokąt 41"/>
                        <wps:cNvSpPr/>
                        <wps:spPr>
                          <a:xfrm>
                            <a:off x="228147" y="841580"/>
                            <a:ext cx="732155" cy="231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788E" w:rsidRPr="006F788E" w:rsidRDefault="006F788E" w:rsidP="006F788E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6F788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rwa budowa</w:t>
                              </w:r>
                            </w:p>
                          </w:txbxContent>
                        </wps:txbx>
                        <wps:bodyPr wrap="none" lIns="91440" tIns="45720" rIns="91440" bIns="45720">
                          <a:spAutoFit/>
                        </wps:bodyPr>
                      </wps:wsp>
                      <wps:wsp>
                        <wps:cNvPr id="42" name="Prostokąt 42"/>
                        <wps:cNvSpPr/>
                        <wps:spPr>
                          <a:xfrm>
                            <a:off x="227989" y="355071"/>
                            <a:ext cx="877570" cy="3162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F788E" w:rsidRPr="006F788E" w:rsidRDefault="006F788E" w:rsidP="006F788E">
                              <w:pPr>
                                <w:pStyle w:val="NormalnyWeb"/>
                                <w:spacing w:before="0" w:beforeAutospacing="0" w:after="0" w:afterAutospacing="0" w:line="192" w:lineRule="auto"/>
                                <w:rPr>
                                  <w:sz w:val="20"/>
                                </w:rPr>
                              </w:pPr>
                              <w:r w:rsidRPr="006F788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wyłączona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br/>
                                <w:t>z eksploatacji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78C8E" id="Grupa 17" o:spid="_x0000_s1039" style="position:absolute;margin-left:383.7pt;margin-top:12.6pt;width:87.05pt;height:157.65pt;z-index:251687936;mso-width-relative:margin;mso-height-relative:margin" coordsize="11055,20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">
                <v:shape id="Obraz 33" o:spid="_x0000_s1040" type="#_x0000_t75" style="position:absolute;left:62;top:8450;width:1672;height:27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ZD1/EAAAA2wAAAA8AAABkcnMvZG93bnJldi54bWxEj81uwjAQhO+VeAdrK3ErTklBkGIQQiA4&#10;UfHX8zbeJoF4HdkupG9fIyH1OJqZbzSTWWtqcSXnK8sKXnsJCOLc6ooLBcfD6mUEwgdkjbVlUvBL&#10;HmbTztMEM21vvKPrPhQiQthnqKAMocmk9HlJBn3PNsTR+7bOYIjSFVI7vEW4qWU/SYbSYMVxocSG&#10;FiXll/2PUfA5dlta2t05/bCDefXF683pba1U97mdv4MI1Ib/8KO90QrSFO5f4g+Q0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ZD1/EAAAA2wAAAA8AAAAAAAAAAAAAAAAA&#10;nwIAAGRycy9kb3ducmV2LnhtbFBLBQYAAAAABAAEAPcAAACQAwAAAAA=&#10;">
                  <v:imagedata r:id="rId11" o:title="" croptop="9467f" cropleft="28839f" cropright="25309f"/>
                  <v:shadow on="t" color="black" opacity="26214f" origin="-.5,-.5" offset=".74836mm,.74836mm"/>
                  <v:path arrowok="t"/>
                </v:shape>
                <v:shape id="Obraz 34" o:spid="_x0000_s1041" type="#_x0000_t75" style="position:absolute;left:62;top:12882;width:1672;height:27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bRUHEAAAA2wAAAA8AAABkcnMvZG93bnJldi54bWxEj0FrwkAUhO9C/8PyCl6k7tZKkegq0ip4&#10;rBqqx2f2NQlm34bsGtP+elcQehxm5htmtuhsJVpqfOlYw+tQgSDOnCk515Du1y8TED4gG6wck4Zf&#10;8rCYP/VmmBh35S21u5CLCGGfoIYihDqR0mcFWfRDVxNH78c1FkOUTS5Ng9cIt5UcKfUuLZYcFwqs&#10;6aOg7Ly7WA2tGbSriToc5ed3d06/0r+lOu217j93yymIQF34Dz/aG6PhbQz3L/EH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bRUHEAAAA2wAAAA8AAAAAAAAAAAAAAAAA&#10;nwIAAGRycy9kb3ducmV2LnhtbFBLBQYAAAAABAAEAPcAAACQAwAAAAA=&#10;">
                  <v:imagedata r:id="rId11" o:title="" croptop="9467f" cropleft="28839f" cropright="25309f" recolortarget="black"/>
                  <v:shadow on="t" color="black" opacity="26214f" origin="-.5,-.5" offset=".74836mm,.74836mm"/>
                  <v:path arrowok="t"/>
                </v:shape>
                <v:shape id="Obraz 35" o:spid="_x0000_s1042" type="#_x0000_t75" style="position:absolute;top:17314;width:1670;height:270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6LMDGAAAA2wAAAA8AAABkcnMvZG93bnJldi54bWxEj0FrwkAUhO9C/8PyCt7qpkpqia6iBcGi&#10;l2pp8faafc2mZt+m2TWm/94VCh6HmfmGmc47W4mWGl86VvA4SEAQ506XXCh4368enkH4gKyxckwK&#10;/sjDfHbXm2Km3ZnfqN2FQkQI+wwVmBDqTEqfG7LoB64mjt63ayyGKJtC6gbPEW4rOUySJ2mx5Lhg&#10;sKYXQ/lxd7IKNnrJYfvz+3VIP0y6WY/rU/v5qlT/vltMQATqwi38315rBaMUrl/iD5C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ToswMYAAADbAAAADwAAAAAAAAAAAAAA&#10;AACfAgAAZHJzL2Rvd25yZXYueG1sUEsFBgAAAAAEAAQA9wAAAJIDAAAAAA==&#10;">
                  <v:imagedata r:id="rId12" o:title=""/>
                  <v:shadow on="t" color="black" opacity="26214f" origin="-.5,-.5" offset=".74836mm,.74836mm"/>
                  <v:path arrowok="t"/>
                </v:shape>
                <v:oval id="Elipsa 36" o:spid="_x0000_s1043" style="position:absolute;left:62;top:574;width:1466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NDsYA&#10;AADbAAAADwAAAGRycy9kb3ducmV2LnhtbESPQUsDMRSE7wX/Q3hCL9Jm60Kxa9Oigq2HUnX14u2x&#10;eW5WNy9LErfbf98UhB6HmfmGWa4H24qefGgcK5hNMxDEldMN1wo+P54ndyBCRNbYOiYFRwqwXl2N&#10;llhod+B36stYiwThUKACE2NXSBkqQxbD1HXEyft23mJM0tdSezwkuG3lbZbNpcWG04LBjp4MVb/l&#10;n1WA3u2M/lr8bPv949tm9rq9yctcqfH18HAPItIQL+H/9otWkM/h/CX9ALk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4NDsYAAADbAAAADwAAAAAAAAAAAAAAAACYAgAAZHJz&#10;L2Rvd25yZXYueG1sUEsFBgAAAAAEAAQA9QAAAIsDAAAAAA==&#10;" fillcolor="#9f9" strokecolor="black [3200]">
                  <v:stroke joinstyle="miter"/>
                  <v:shadow on="t" color="black" opacity="26214f" origin="-.5,-.5" offset=".74836mm,.74836mm"/>
                </v:oval>
                <v:oval id="Elipsa 37" o:spid="_x0000_s1044" style="position:absolute;left:137;top:4168;width:1467;height:1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q+wcQA&#10;AADbAAAADwAAAGRycy9kb3ducmV2LnhtbESPQWsCMRSE7wX/Q3hCbzWrhSqrUUQoKPTQroIeH8lz&#10;d3Xzst3ENf33TaHgcZiZb5jFKtpG9NT52rGC8SgDQaydqblUcNi/v8xA+IBssHFMCn7Iw2o5eFpg&#10;btydv6gvQikShH2OCqoQ2lxKryuy6EeuJU7e2XUWQ5JdKU2H9wS3jZxk2Zu0WHNaqLClTUX6Wtys&#10;An3CcfPxWdT6+G3PcTfdX/t4Uep5GNdzEIFieIT/21uj4HUKf1/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avsHEAAAA2wAAAA8AAAAAAAAAAAAAAAAAmAIAAGRycy9k&#10;b3ducmV2LnhtbFBLBQYAAAAABAAEAPUAAACJAwAAAAA=&#10;" fillcolor="#f66" strokecolor="black [3200]">
                  <v:stroke joinstyle="miter"/>
                  <v:shadow on="t" color="black" opacity="26214f" origin="-.5,-.5" offset=".74836mm,.74836mm"/>
                </v:oval>
                <v:rect id="Prostokąt 38" o:spid="_x0000_s1045" style="position:absolute;left:2281;width:6699;height:23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/Mr8A&#10;AADbAAAADwAAAGRycy9kb3ducmV2LnhtbERPy2oCMRTdF/yHcAvdlJpUi5TRKFK0iq58fMBlcp0J&#10;ndwMSRzHvzcLocvDec8WvWtERyFazxo+hwoEcemN5UrD+bT++AYRE7LBxjNpuFOExXzwMsPC+Bsf&#10;qDumSuQQjgVqqFNqCyljWZPDOPQtceYuPjhMGYZKmoC3HO4aOVJqIh1azg01tvRTU/l3vDoNX7+j&#10;3cq+q7113RXPOxnUhvdav732yymIRH36Fz/dW6NhnMfmL/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/8yvwAAANsAAAAPAAAAAAAAAAAAAAAAAJgCAABkcnMvZG93bnJl&#10;di54bWxQSwUGAAAAAAQABAD1AAAAhAMAAAAA&#10;" filled="f" stroked="f">
                  <v:textbox style="mso-fit-shape-to-text:t">
                    <w:txbxContent>
                      <w:p w:rsidR="006F788E" w:rsidRPr="006F788E" w:rsidRDefault="006F788E" w:rsidP="006F788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F788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unkcjonuj</w:t>
                        </w:r>
                        <w:r w:rsidR="00DC15D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</w:t>
                        </w:r>
                      </w:p>
                    </w:txbxContent>
                  </v:textbox>
                </v:rect>
                <v:rect id="Prostokąt 39" o:spid="_x0000_s1046" style="position:absolute;left:2281;top:12871;width:6642;height:2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aqcMA&#10;AADbAAAADwAAAGRycy9kb3ducmV2LnhtbESP3WoCMRSE7wt9h3CE3pSa1Bapq1FKaWvRK38e4LA5&#10;7gY3J0sS1+3bG0HwcpiZb5jZoneN6ChE61nD61CBIC69sVxp2O9+Xj5AxIRssPFMGv4pwmL++DDD&#10;wvgzb6jbpkpkCMcCNdQptYWUsazJYRz6ljh7Bx8cpixDJU3Ac4a7Ro6UGkuHlvNCjS191VQetyen&#10;4f13tPq2z2ptXXfC/UoGteS11k+D/nMKIlGf7uFb+89oeJvA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aqcMAAADbAAAADwAAAAAAAAAAAAAAAACYAgAAZHJzL2Rv&#10;d25yZXYueG1sUEsFBgAAAAAEAAQA9QAAAIgDAAAAAA==&#10;" filled="f" stroked="f">
                  <v:textbox style="mso-fit-shape-to-text:t">
                    <w:txbxContent>
                      <w:p w:rsidR="006F788E" w:rsidRPr="006F788E" w:rsidRDefault="006F788E" w:rsidP="006F788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F788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lanowanie</w:t>
                        </w:r>
                      </w:p>
                    </w:txbxContent>
                  </v:textbox>
                </v:rect>
                <v:rect id="Prostokąt 40" o:spid="_x0000_s1047" style="position:absolute;left:2281;top:17299;width:6420;height:2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ASb8A&#10;AADbAAAADwAAAGRycy9kb3ducmV2LnhtbERPzWoCMRC+F/oOYQq9lJpURMpqFCn9Q0+1PsCwGXeD&#10;m8mSxHX79p2D4PHj+1+ux9CpgVL2kS28TAwo4jo6z42Fw+/H8yuoXJAddpHJwh9lWK/u75ZYuXjh&#10;Hxr2pVESwrlCC20pfaV1rlsKmCexJxbuGFPAIjA12iW8SHjo9NSYuQ7oWRpa7Omtpfq0PwcLs8/p&#10;9t0/mZ0PwxkPW53MF++sfXwYNwtQhcZyE1/d3058sl6+yA/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v4BJvwAAANsAAAAPAAAAAAAAAAAAAAAAAJgCAABkcnMvZG93bnJl&#10;di54bWxQSwUGAAAAAAQABAD1AAAAhAMAAAAA&#10;" filled="f" stroked="f">
                  <v:textbox style="mso-fit-shape-to-text:t">
                    <w:txbxContent>
                      <w:p w:rsidR="006F788E" w:rsidRPr="006F788E" w:rsidRDefault="006F788E" w:rsidP="006F788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F788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ie pracuje</w:t>
                        </w:r>
                      </w:p>
                    </w:txbxContent>
                  </v:textbox>
                </v:rect>
                <v:rect id="Prostokąt 41" o:spid="_x0000_s1048" style="position:absolute;left:2281;top:8415;width:7322;height:23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l0sEA&#10;AADbAAAADwAAAGRycy9kb3ducmV2LnhtbESP0WoCMRRE3wv+Q7iCL0UTpZSyGkXE1qJPVT/gsrnu&#10;Bjc3SxLX9e9NodDHYebMMItV7xrRUYjWs4bpRIEgLr2xXGk4nz7HHyBiQjbYeCYND4qwWg5eFlgY&#10;f+cf6o6pErmEY4Ea6pTaQspY1uQwTnxLnL2LDw5TlqGSJuA9l7tGzpR6lw4t54UaW9rUVF6PN6fh&#10;7Wu239pXdbCuu+F5L4Pa8UHr0bBfz0Ek6tN/+I/+Npmbwu+X/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zJdLBAAAA2wAAAA8AAAAAAAAAAAAAAAAAmAIAAGRycy9kb3du&#10;cmV2LnhtbFBLBQYAAAAABAAEAPUAAACGAwAAAAA=&#10;" filled="f" stroked="f">
                  <v:textbox style="mso-fit-shape-to-text:t">
                    <w:txbxContent>
                      <w:p w:rsidR="006F788E" w:rsidRPr="006F788E" w:rsidRDefault="006F788E" w:rsidP="006F788E">
                        <w:pPr>
                          <w:pStyle w:val="Normalny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6F788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rwa budowa</w:t>
                        </w:r>
                      </w:p>
                    </w:txbxContent>
                  </v:textbox>
                </v:rect>
                <v:rect id="Prostokąt 42" o:spid="_x0000_s1049" style="position:absolute;left:2279;top:3550;width:8776;height:3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teMQA&#10;AADbAAAADwAAAGRycy9kb3ducmV2LnhtbESP3YrCMBSE74V9h3AWvBFNV8SfapTFH6jeWX2AY3O2&#10;7dqclCZqffvNguDlMDPfMItVaypxp8aVlhV8DSIQxJnVJecKzqddfwrCeWSNlWVS8CQHq+VHZ4Gx&#10;tg8+0j31uQgQdjEqKLyvYyldVpBBN7A1cfB+bGPQB9nkUjf4CHBTyWEUjaXBksNCgTWtC8qu6c0o&#10;2B9Gh/M6kb/XWbnpJZM0kpfxVqnuZ/s9B+Gp9e/wq51oBaMh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lLXjEAAAA2wAAAA8AAAAAAAAAAAAAAAAAmAIAAGRycy9k&#10;b3ducmV2LnhtbFBLBQYAAAAABAAEAPUAAACJAwAAAAA=&#10;" filled="f" stroked="f">
                  <v:textbox style="mso-fit-shape-to-text:t">
                    <w:txbxContent>
                      <w:p w:rsidR="006F788E" w:rsidRPr="006F788E" w:rsidRDefault="006F788E" w:rsidP="006F788E">
                        <w:pPr>
                          <w:pStyle w:val="NormalnyWeb"/>
                          <w:spacing w:before="0" w:beforeAutospacing="0" w:after="0" w:afterAutospacing="0" w:line="192" w:lineRule="auto"/>
                          <w:rPr>
                            <w:sz w:val="20"/>
                          </w:rPr>
                        </w:pPr>
                        <w:r w:rsidRPr="006F788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wyłączona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br/>
                          <w:t>z eksploatacj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1033F"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38443E01" wp14:editId="2D0B6DC7">
            <wp:extent cx="4718013" cy="2755226"/>
            <wp:effectExtent l="0" t="0" r="6985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PP_MAP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2"/>
                    <a:stretch/>
                  </pic:blipFill>
                  <pic:spPr bwMode="auto">
                    <a:xfrm>
                      <a:off x="0" y="0"/>
                      <a:ext cx="4718567" cy="275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33F" w:rsidRDefault="00E56D99" w:rsidP="006F2B0D">
      <w:pPr>
        <w:pStyle w:val="Legenda"/>
        <w:ind w:right="1275"/>
        <w:jc w:val="center"/>
        <w:rPr>
          <w:rFonts w:ascii="Times New Roman" w:hAnsi="Times New Roman" w:cs="Times New Roman"/>
          <w:sz w:val="24"/>
        </w:rPr>
      </w:pPr>
      <w:r>
        <w:t xml:space="preserve">1.3 </w:t>
      </w:r>
      <w:r w:rsidRPr="00E56D99">
        <w:t xml:space="preserve">Rozmieszczenie reaktorów jądrowych przedstawione ma </w:t>
      </w:r>
      <w:r>
        <w:t>mapie świata;</w:t>
      </w:r>
      <w:r>
        <w:br/>
        <w:t>[h</w:t>
      </w:r>
      <w:r w:rsidR="00D347AD" w:rsidRPr="005C14C1">
        <w:t>ttp://www.theguardian.com/environment/interactive/2012/mar/08/nuclear-power-plants-world-map</w:t>
      </w:r>
      <w:r>
        <w:t>]</w:t>
      </w:r>
    </w:p>
    <w:p w:rsidR="00FE398B" w:rsidRDefault="00FE398B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E398B" w:rsidRDefault="00FE398B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B16DD" w:rsidRDefault="008B16DD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8B16DD" w:rsidRDefault="008B16DD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FE398B" w:rsidRPr="00FE398B" w:rsidRDefault="00FE398B" w:rsidP="00FE398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LAN ROZWOJU ENERGETYKI JĄDROWEJ NA ŚWIECIE</w:t>
      </w:r>
    </w:p>
    <w:p w:rsidR="008427A5" w:rsidRDefault="00F329A0" w:rsidP="00D94713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rosnącym zapotrzebowaniem na energię elektryczną </w:t>
      </w:r>
      <w:r w:rsidR="00D36659">
        <w:rPr>
          <w:rFonts w:ascii="Times New Roman" w:hAnsi="Times New Roman" w:cs="Times New Roman"/>
          <w:sz w:val="24"/>
        </w:rPr>
        <w:t xml:space="preserve">przy jednoczesnym „starzeniu się” bieżących bloków, </w:t>
      </w:r>
      <w:r>
        <w:rPr>
          <w:rFonts w:ascii="Times New Roman" w:hAnsi="Times New Roman" w:cs="Times New Roman"/>
          <w:sz w:val="24"/>
        </w:rPr>
        <w:t>konieczna jest budowa nowych bloków jądrowych. Poniższa mapka przedstawia bloki, które s</w:t>
      </w:r>
      <w:r w:rsidR="00FF628E">
        <w:rPr>
          <w:rFonts w:ascii="Times New Roman" w:hAnsi="Times New Roman" w:cs="Times New Roman"/>
          <w:sz w:val="24"/>
        </w:rPr>
        <w:t xml:space="preserve">ą planowane, bądź też w budowie, zgodnie z </w:t>
      </w:r>
      <w:r w:rsidR="00806DC6">
        <w:rPr>
          <w:rFonts w:ascii="Times New Roman" w:hAnsi="Times New Roman" w:cs="Times New Roman"/>
          <w:sz w:val="24"/>
        </w:rPr>
        <w:t>założeniami planu rozwoju</w:t>
      </w:r>
      <w:r w:rsidR="00FF628E">
        <w:rPr>
          <w:rFonts w:ascii="Times New Roman" w:hAnsi="Times New Roman" w:cs="Times New Roman"/>
          <w:sz w:val="24"/>
        </w:rPr>
        <w:t xml:space="preserve"> </w:t>
      </w:r>
      <w:r w:rsidR="00806DC6">
        <w:rPr>
          <w:rFonts w:ascii="Times New Roman" w:hAnsi="Times New Roman" w:cs="Times New Roman"/>
          <w:sz w:val="24"/>
        </w:rPr>
        <w:t xml:space="preserve">dla </w:t>
      </w:r>
      <w:r w:rsidR="00FF628E">
        <w:rPr>
          <w:rFonts w:ascii="Times New Roman" w:hAnsi="Times New Roman" w:cs="Times New Roman"/>
          <w:sz w:val="24"/>
        </w:rPr>
        <w:t>poszczególnych państw.</w:t>
      </w:r>
    </w:p>
    <w:p w:rsidR="00257D1F" w:rsidRDefault="00F329A0" w:rsidP="00257D1F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0FFF2F2E" wp14:editId="4BC1B5C0">
            <wp:extent cx="5597796" cy="3210206"/>
            <wp:effectExtent l="0" t="0" r="317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uclear-construction-world.jp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796" cy="321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9A0" w:rsidRDefault="00257D1F" w:rsidP="00257D1F">
      <w:pPr>
        <w:pStyle w:val="Legenda"/>
        <w:jc w:val="center"/>
        <w:rPr>
          <w:rFonts w:ascii="Times New Roman" w:hAnsi="Times New Roman" w:cs="Times New Roman"/>
          <w:sz w:val="24"/>
        </w:rPr>
      </w:pPr>
      <w:r>
        <w:t>1.4 Mapa rozwoju energetyki jądrowej</w:t>
      </w:r>
      <w:r w:rsidR="001B743D">
        <w:t xml:space="preserve"> </w:t>
      </w:r>
      <w:r w:rsidR="000F227E">
        <w:t>zgodnie z założeniami planu rozwoju energetyki jądrowej poszczególnych państw</w:t>
      </w:r>
    </w:p>
    <w:p w:rsidR="00D820A1" w:rsidRDefault="00DE0A97" w:rsidP="008F349E">
      <w:pPr>
        <w:spacing w:line="276" w:lineRule="auto"/>
        <w:jc w:val="both"/>
      </w:pPr>
      <w:r w:rsidRPr="008F349E">
        <w:rPr>
          <w:rFonts w:ascii="Times New Roman" w:hAnsi="Times New Roman" w:cs="Times New Roman"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C9D6EB9" wp14:editId="0EAD7472">
                <wp:simplePos x="0" y="0"/>
                <wp:positionH relativeFrom="column">
                  <wp:posOffset>148590</wp:posOffset>
                </wp:positionH>
                <wp:positionV relativeFrom="paragraph">
                  <wp:posOffset>1308100</wp:posOffset>
                </wp:positionV>
                <wp:extent cx="5623560" cy="2445385"/>
                <wp:effectExtent l="0" t="0" r="0" b="0"/>
                <wp:wrapTopAndBottom/>
                <wp:docPr id="56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2445385"/>
                          <a:chOff x="0" y="0"/>
                          <a:chExt cx="5623898" cy="2445828"/>
                        </a:xfrm>
                      </wpg:grpSpPr>
                      <wpg:grpSp>
                        <wpg:cNvPr id="57" name="Grupa 57"/>
                        <wpg:cNvGrpSpPr/>
                        <wpg:grpSpPr>
                          <a:xfrm>
                            <a:off x="0" y="130175"/>
                            <a:ext cx="5623898" cy="2315653"/>
                            <a:chOff x="0" y="130175"/>
                            <a:chExt cx="5623898" cy="2315653"/>
                          </a:xfrm>
                        </wpg:grpSpPr>
                        <pic:pic xmlns:pic="http://schemas.openxmlformats.org/drawingml/2006/picture">
                          <pic:nvPicPr>
                            <pic:cNvPr id="58" name="Obraz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763" t="10339" r="18793" b="875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6417" y="343694"/>
                              <a:ext cx="4286250" cy="1885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59" name="Pole tekstowe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7261" y="418755"/>
                              <a:ext cx="1036637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49E" w:rsidRDefault="008F349E" w:rsidP="008F349E">
                                <w:pPr>
                                  <w:pStyle w:val="Normalny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lość reaktor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ó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Pole tekstowe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0175"/>
                              <a:ext cx="1036637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49E" w:rsidRDefault="008F349E" w:rsidP="008F349E">
                                <w:pPr>
                                  <w:pStyle w:val="Normalny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yp reaktora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1" name="Pole tekstowe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0273" y="2185478"/>
                              <a:ext cx="1036638" cy="260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49E" w:rsidRDefault="008F349E" w:rsidP="008F349E">
                                <w:pPr>
                                  <w:pStyle w:val="Normalny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Liczba reaktor</w:t>
                                </w:r>
                                <w:r>
                                  <w:rPr>
                                    <w:rFonts w:ascii="Calibri" w:eastAsia="Calibri" w:hAnsi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ó</w:t>
                                </w:r>
                                <w:r>
                                  <w:rPr>
                                    <w:rFonts w:eastAsia="Calibr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2" name="Pole tekstowe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101" y="390525"/>
                              <a:ext cx="509588" cy="1792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349E" w:rsidRDefault="008F349E" w:rsidP="008F349E">
                                <w:pPr>
                                  <w:pStyle w:val="Normalny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right"/>
                                  <w:textAlignment w:val="baseline"/>
                                </w:pP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W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BW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HW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FBR</w:t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br/>
                                </w:r>
                                <w:r>
                                  <w:rPr>
                                    <w:rFonts w:eastAsia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HTG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3" name="Pole tekstowe 10"/>
                        <wps:cNvSpPr txBox="1"/>
                        <wps:spPr>
                          <a:xfrm>
                            <a:off x="1131432" y="0"/>
                            <a:ext cx="277622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349E" w:rsidRDefault="008F349E" w:rsidP="008F349E">
                              <w:pPr>
                                <w:pStyle w:val="Normalny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Ilość reaktorów funkcjonujących na świecie: 44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D6EB9" id="Grupa 11" o:spid="_x0000_s1050" style="position:absolute;left:0;text-align:left;margin-left:11.7pt;margin-top:103pt;width:442.8pt;height:192.55pt;z-index:251694080" coordsize="56238,24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">
                <v:group id="Grupa 57" o:spid="_x0000_s1051" style="position:absolute;top:1301;width:56238;height:23157" coordorigin=",1301" coordsize="56238,23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Obraz 58" o:spid="_x0000_s1052" type="#_x0000_t75" style="position:absolute;left:3764;top:3436;width:42862;height:18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DDVm8AAAA2wAAAA8AAABkcnMvZG93bnJldi54bWxET7sKwjAU3QX/IVzBTVMFX9W0qCCIm9bB&#10;8dJc22JzU5qo9e/NIDgeznuTdqYWL2pdZVnBZByBIM6trrhQcM0OoyUI55E11pZJwYccpEm/t8FY&#10;2zef6XXxhQgh7GJUUHrfxFK6vCSDbmwb4sDdbWvQB9gWUrf4DuGmltMomkuDFYeGEhval5Q/Lk+j&#10;ILNu2e3d7rY4zOS5tiuczouTUsNBt12D8NT5v/jnPmoFszA2fAk/QCZ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ww1ZvAAAANsAAAAPAAAAAAAAAAAAAAAAAJ8CAABkcnMv&#10;ZG93bnJldi54bWxQSwUGAAAAAAQABAD3AAAAiAMAAAAA&#10;">
                    <v:imagedata r:id="rId16" o:title="" croptop="6776f" cropbottom="5737f" cropleft="4432f" cropright="12316f"/>
                  </v:shape>
                  <v:shape id="Pole tekstowe 15" o:spid="_x0000_s1053" type="#_x0000_t202" style="position:absolute;left:45872;top:4187;width:1036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<v:textbox>
                      <w:txbxContent>
                        <w:p w:rsidR="008F349E" w:rsidRDefault="008F349E" w:rsidP="008F349E">
                          <w:pPr>
                            <w:pStyle w:val="Normalny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lość reaktor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shape>
                  <v:shape id="Pole tekstowe 16" o:spid="_x0000_s1054" type="#_x0000_t202" style="position:absolute;top:1301;width:1036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8F349E" w:rsidRDefault="008F349E" w:rsidP="008F349E">
                          <w:pPr>
                            <w:pStyle w:val="Normalny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yp reaktora</w:t>
                          </w:r>
                        </w:p>
                      </w:txbxContent>
                    </v:textbox>
                  </v:shape>
                  <v:shape id="_x0000_s1055" type="#_x0000_t202" style="position:absolute;left:32902;top:21854;width:10367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<v:textbox>
                      <w:txbxContent>
                        <w:p w:rsidR="008F349E" w:rsidRDefault="008F349E" w:rsidP="008F349E">
                          <w:pPr>
                            <w:pStyle w:val="Normalny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Liczba reaktor</w:t>
                          </w:r>
                          <w:r>
                            <w:rPr>
                              <w:rFonts w:ascii="Calibri" w:eastAsia="Calibri" w:hAnsi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ó</w:t>
                          </w:r>
                          <w:r>
                            <w:rPr>
                              <w:rFonts w:eastAsia="Calibr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shape>
                  <v:shape id="Pole tekstowe 18" o:spid="_x0000_s1056" type="#_x0000_t202" style="position:absolute;left:2511;top:3905;width:5095;height:179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xKMAA&#10;AADbAAAADwAAAGRycy9kb3ducmV2LnhtbESPT4vCMBTE7wt+h/AEb2uqiEg1LSIIexL8e340z6bY&#10;vJQkq9VPb4SFPQ4z8xtmVfa2FXfyoXGsYDLOQBBXTjdcKzgdt98LECEia2wdk4InBSiLwdcKc+0e&#10;vKf7IdYiQTjkqMDE2OVShsqQxTB2HXHyrs5bjEn6WmqPjwS3rZxm2VxabDgtGOxoY6i6HX6tgktt&#10;X5fzpPNG23bGu9fzeHKNUqNhv16CiNTH//Bf+0crmE/h8yX9AF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uxKMAAAADbAAAADwAAAAAAAAAAAAAAAACYAgAAZHJzL2Rvd25y&#10;ZXYueG1sUEsFBgAAAAAEAAQA9QAAAIUDAAAAAA==&#10;" stroked="f" strokeweight=".5pt">
                    <v:textbox>
                      <w:txbxContent>
                        <w:p w:rsidR="008F349E" w:rsidRDefault="008F349E" w:rsidP="008F349E">
                          <w:pPr>
                            <w:pStyle w:val="NormalnyWeb"/>
                            <w:kinsoku w:val="0"/>
                            <w:overflowPunct w:val="0"/>
                            <w:spacing w:before="0" w:beforeAutospacing="0" w:after="0" w:afterAutospacing="0"/>
                            <w:jc w:val="right"/>
                            <w:textAlignment w:val="baseline"/>
                          </w:pP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W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W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HW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BR</w:t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br/>
                          </w:r>
                          <w:r>
                            <w:rPr>
                              <w:rFonts w:eastAsia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HTGR</w:t>
                          </w:r>
                        </w:p>
                      </w:txbxContent>
                    </v:textbox>
                  </v:shape>
                </v:group>
                <v:shape id="Pole tekstowe 10" o:spid="_x0000_s1057" type="#_x0000_t202" style="position:absolute;left:11314;width:27762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8F349E" w:rsidRDefault="008F349E" w:rsidP="008F349E">
                        <w:pPr>
                          <w:pStyle w:val="Normalny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Ilość reaktorów funkcjonujących na świecie: 44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F628E">
        <w:rPr>
          <w:rFonts w:ascii="Times New Roman" w:hAnsi="Times New Roman" w:cs="Times New Roman"/>
          <w:sz w:val="24"/>
        </w:rPr>
        <w:t xml:space="preserve">Niektóre państwa </w:t>
      </w:r>
      <w:r w:rsidR="009A2BAA">
        <w:rPr>
          <w:rFonts w:ascii="Times New Roman" w:hAnsi="Times New Roman" w:cs="Times New Roman"/>
          <w:sz w:val="24"/>
        </w:rPr>
        <w:t xml:space="preserve">dokonały już wyboru i są na etapie </w:t>
      </w:r>
      <w:r w:rsidR="00FF628E">
        <w:rPr>
          <w:rFonts w:ascii="Times New Roman" w:hAnsi="Times New Roman" w:cs="Times New Roman"/>
          <w:sz w:val="24"/>
        </w:rPr>
        <w:t>przygotow</w:t>
      </w:r>
      <w:r w:rsidR="009A2BAA">
        <w:rPr>
          <w:rFonts w:ascii="Times New Roman" w:hAnsi="Times New Roman" w:cs="Times New Roman"/>
          <w:sz w:val="24"/>
        </w:rPr>
        <w:t>ań</w:t>
      </w:r>
      <w:r w:rsidR="00FF628E">
        <w:rPr>
          <w:rFonts w:ascii="Times New Roman" w:hAnsi="Times New Roman" w:cs="Times New Roman"/>
          <w:sz w:val="24"/>
        </w:rPr>
        <w:t xml:space="preserve"> do budowy, bądź uruchomienia p</w:t>
      </w:r>
      <w:r w:rsidR="009A2BAA">
        <w:rPr>
          <w:rFonts w:ascii="Times New Roman" w:hAnsi="Times New Roman" w:cs="Times New Roman"/>
          <w:sz w:val="24"/>
        </w:rPr>
        <w:t xml:space="preserve">ierwszej elektrowni jądrowej na </w:t>
      </w:r>
      <w:r w:rsidR="00FF628E">
        <w:rPr>
          <w:rFonts w:ascii="Times New Roman" w:hAnsi="Times New Roman" w:cs="Times New Roman"/>
          <w:sz w:val="24"/>
        </w:rPr>
        <w:t>terytorium</w:t>
      </w:r>
      <w:r w:rsidR="009A2BAA">
        <w:rPr>
          <w:rFonts w:ascii="Times New Roman" w:hAnsi="Times New Roman" w:cs="Times New Roman"/>
          <w:sz w:val="24"/>
        </w:rPr>
        <w:t xml:space="preserve"> ich kraju</w:t>
      </w:r>
      <w:r w:rsidR="00FF628E">
        <w:rPr>
          <w:rFonts w:ascii="Times New Roman" w:hAnsi="Times New Roman" w:cs="Times New Roman"/>
          <w:sz w:val="24"/>
        </w:rPr>
        <w:t xml:space="preserve">. </w:t>
      </w:r>
      <w:r w:rsidR="009A2BAA">
        <w:rPr>
          <w:rFonts w:ascii="Times New Roman" w:hAnsi="Times New Roman" w:cs="Times New Roman"/>
          <w:sz w:val="24"/>
        </w:rPr>
        <w:t>Decyzje o budowie EJ s</w:t>
      </w:r>
      <w:r w:rsidR="00FF628E">
        <w:rPr>
          <w:rFonts w:ascii="Times New Roman" w:hAnsi="Times New Roman" w:cs="Times New Roman"/>
          <w:sz w:val="24"/>
        </w:rPr>
        <w:t xml:space="preserve">powodowane </w:t>
      </w:r>
      <w:r w:rsidR="009A2BAA">
        <w:rPr>
          <w:rFonts w:ascii="Times New Roman" w:hAnsi="Times New Roman" w:cs="Times New Roman"/>
          <w:sz w:val="24"/>
        </w:rPr>
        <w:t>są</w:t>
      </w:r>
      <w:r w:rsidR="00FF628E">
        <w:rPr>
          <w:rFonts w:ascii="Times New Roman" w:hAnsi="Times New Roman" w:cs="Times New Roman"/>
          <w:sz w:val="24"/>
        </w:rPr>
        <w:t xml:space="preserve"> głównie rosnącą ceną paliw kopalnych, jak również zwiększeniem bezpieczeństwa energetycznego danego kraju, poprzez dywersyfikację źródeł energii.</w:t>
      </w:r>
      <w:r w:rsidR="009A2BAA">
        <w:rPr>
          <w:rFonts w:ascii="Times New Roman" w:hAnsi="Times New Roman" w:cs="Times New Roman"/>
          <w:sz w:val="24"/>
        </w:rPr>
        <w:t xml:space="preserve"> Przeważająca większość nowobudowanych EJ oparta jest o reaktor wodny ciśnieniowy, w skrócie PWR.</w:t>
      </w:r>
      <w:r w:rsidR="00941A5B" w:rsidRPr="00941A5B">
        <w:rPr>
          <w:rFonts w:ascii="Times New Roman" w:hAnsi="Times New Roman" w:cs="Times New Roman"/>
          <w:noProof/>
          <w:sz w:val="24"/>
          <w:lang w:eastAsia="pl-PL"/>
        </w:rPr>
        <w:t xml:space="preserve"> </w:t>
      </w:r>
      <w:r w:rsidR="00D820A1">
        <w:rPr>
          <w:rFonts w:ascii="Times New Roman" w:hAnsi="Times New Roman" w:cs="Times New Roman"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FCA50" wp14:editId="54A16243">
                <wp:simplePos x="0" y="0"/>
                <wp:positionH relativeFrom="column">
                  <wp:posOffset>2377440</wp:posOffset>
                </wp:positionH>
                <wp:positionV relativeFrom="paragraph">
                  <wp:posOffset>1923879</wp:posOffset>
                </wp:positionV>
                <wp:extent cx="1036320" cy="260350"/>
                <wp:effectExtent l="0" t="0" r="0" b="635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7AD" w:rsidRPr="00035609" w:rsidRDefault="00D347AD" w:rsidP="00941A5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Liczba reaktor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CA50" id="Pole tekstowe 17" o:spid="_x0000_s1058" type="#_x0000_t202" style="position:absolute;left:0;text-align:left;margin-left:187.2pt;margin-top:151.5pt;width:81.6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" filled="f" stroked="f" strokeweight=".5pt">
                <v:textbox>
                  <w:txbxContent>
                    <w:p w:rsidR="00D347AD" w:rsidRPr="00035609" w:rsidRDefault="00D347AD" w:rsidP="00941A5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Liczba reaktorów</w:t>
                      </w:r>
                    </w:p>
                  </w:txbxContent>
                </v:textbox>
              </v:shape>
            </w:pict>
          </mc:Fallback>
        </mc:AlternateContent>
      </w:r>
    </w:p>
    <w:p w:rsidR="00FF628E" w:rsidRDefault="00734E69" w:rsidP="00D820A1">
      <w:pPr>
        <w:pStyle w:val="Legend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D820A1">
        <w:t>1.5 Ilość</w:t>
      </w:r>
      <w:r w:rsidR="007B07BA">
        <w:t xml:space="preserve"> reaktorów jądrowych w budowie według typu</w:t>
      </w:r>
      <w:r w:rsidR="00D70FC0">
        <w:t>;</w:t>
      </w:r>
      <w:r w:rsidR="00D70FC0">
        <w:br/>
        <w:t>[</w:t>
      </w:r>
      <w:r w:rsidR="00D70FC0" w:rsidRPr="00D70FC0">
        <w:t>http://www.iaea.org/PRIS/WorldStatistics/UnderConstructionReactorsByType.aspx</w:t>
      </w:r>
      <w:r w:rsidR="00D70FC0">
        <w:t>]</w:t>
      </w:r>
    </w:p>
    <w:p w:rsidR="00FA2683" w:rsidRDefault="00455ED1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ktualnie na świecie b</w:t>
      </w:r>
      <w:r w:rsidR="00FA2683">
        <w:rPr>
          <w:rFonts w:ascii="Times New Roman" w:hAnsi="Times New Roman" w:cs="Times New Roman"/>
          <w:sz w:val="24"/>
        </w:rPr>
        <w:t xml:space="preserve">udowane </w:t>
      </w:r>
      <w:r>
        <w:rPr>
          <w:rFonts w:ascii="Times New Roman" w:hAnsi="Times New Roman" w:cs="Times New Roman"/>
          <w:sz w:val="24"/>
        </w:rPr>
        <w:t xml:space="preserve">są </w:t>
      </w:r>
      <w:r w:rsidR="00FA2683">
        <w:rPr>
          <w:rFonts w:ascii="Times New Roman" w:hAnsi="Times New Roman" w:cs="Times New Roman"/>
          <w:sz w:val="24"/>
        </w:rPr>
        <w:t>reaktory głównie generacji II</w:t>
      </w:r>
      <w:r w:rsidR="00C846D0">
        <w:rPr>
          <w:rFonts w:ascii="Times New Roman" w:hAnsi="Times New Roman" w:cs="Times New Roman"/>
          <w:sz w:val="24"/>
        </w:rPr>
        <w:t xml:space="preserve">I </w:t>
      </w:r>
      <w:r w:rsidR="00FA2683">
        <w:rPr>
          <w:rFonts w:ascii="Times New Roman" w:hAnsi="Times New Roman" w:cs="Times New Roman"/>
          <w:sz w:val="24"/>
        </w:rPr>
        <w:t xml:space="preserve">oraz III+. </w:t>
      </w:r>
      <w:r w:rsidRPr="00072AEE">
        <w:rPr>
          <w:rFonts w:ascii="Times New Roman" w:hAnsi="Times New Roman" w:cs="Times New Roman"/>
          <w:sz w:val="24"/>
        </w:rPr>
        <w:t>W Europie budowane są dwa bloki</w:t>
      </w:r>
      <w:r w:rsidR="00FA2683" w:rsidRPr="00072AEE">
        <w:rPr>
          <w:rFonts w:ascii="Times New Roman" w:hAnsi="Times New Roman" w:cs="Times New Roman"/>
          <w:sz w:val="24"/>
        </w:rPr>
        <w:t xml:space="preserve"> EPR, </w:t>
      </w:r>
      <w:r w:rsidR="00080877" w:rsidRPr="00072AEE">
        <w:rPr>
          <w:rFonts w:ascii="Times New Roman" w:hAnsi="Times New Roman" w:cs="Times New Roman"/>
          <w:sz w:val="24"/>
        </w:rPr>
        <w:t>w USA cztery bloki AP-1000,</w:t>
      </w:r>
      <w:r w:rsidR="00C846D0" w:rsidRPr="00072AEE">
        <w:rPr>
          <w:rFonts w:ascii="Times New Roman" w:hAnsi="Times New Roman" w:cs="Times New Roman"/>
          <w:sz w:val="24"/>
        </w:rPr>
        <w:t xml:space="preserve"> w Japonii dwa bloki ABWR, w Korei Południowej cztery bloki APR-1400,</w:t>
      </w:r>
      <w:r w:rsidR="00080877" w:rsidRPr="00072AEE">
        <w:rPr>
          <w:rFonts w:ascii="Times New Roman" w:hAnsi="Times New Roman" w:cs="Times New Roman"/>
          <w:sz w:val="24"/>
        </w:rPr>
        <w:t xml:space="preserve"> natomiast w Chinach cztery bloki AP-1000 oraz dwa bloki EPR</w:t>
      </w:r>
      <w:r w:rsidR="00FA2683" w:rsidRPr="00072AEE">
        <w:rPr>
          <w:rFonts w:ascii="Times New Roman" w:hAnsi="Times New Roman" w:cs="Times New Roman"/>
          <w:sz w:val="24"/>
        </w:rPr>
        <w:t>.</w:t>
      </w:r>
    </w:p>
    <w:p w:rsidR="00414F89" w:rsidRDefault="00455ED1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mimo, iż na świecie funkcjonuje zaledwie kilka reaktorów generacji III</w:t>
      </w:r>
      <w:r w:rsidR="002235CD">
        <w:rPr>
          <w:rFonts w:ascii="Times New Roman" w:hAnsi="Times New Roman" w:cs="Times New Roman"/>
          <w:sz w:val="24"/>
        </w:rPr>
        <w:t xml:space="preserve">, </w:t>
      </w:r>
      <w:r w:rsidR="00C42402">
        <w:rPr>
          <w:rFonts w:ascii="Times New Roman" w:hAnsi="Times New Roman" w:cs="Times New Roman"/>
          <w:sz w:val="24"/>
        </w:rPr>
        <w:t>trwają prace nad IV generacją, które to rozpoczęły się na długo przed planami budowy pierwszej EJ III generacji.</w:t>
      </w:r>
      <w:r>
        <w:rPr>
          <w:rFonts w:ascii="Times New Roman" w:hAnsi="Times New Roman" w:cs="Times New Roman"/>
          <w:sz w:val="24"/>
        </w:rPr>
        <w:t xml:space="preserve"> </w:t>
      </w:r>
      <w:r w:rsidR="00C018AE">
        <w:rPr>
          <w:rFonts w:ascii="Times New Roman" w:hAnsi="Times New Roman" w:cs="Times New Roman"/>
          <w:sz w:val="24"/>
        </w:rPr>
        <w:t xml:space="preserve">Rozwój nowych typów reaktorów </w:t>
      </w:r>
      <w:r w:rsidR="00EB648B">
        <w:rPr>
          <w:rFonts w:ascii="Times New Roman" w:hAnsi="Times New Roman" w:cs="Times New Roman"/>
          <w:sz w:val="24"/>
        </w:rPr>
        <w:t>podąża</w:t>
      </w:r>
      <w:r w:rsidR="00C018AE">
        <w:rPr>
          <w:rFonts w:ascii="Times New Roman" w:hAnsi="Times New Roman" w:cs="Times New Roman"/>
          <w:sz w:val="24"/>
        </w:rPr>
        <w:t xml:space="preserve"> w kier</w:t>
      </w:r>
      <w:r w:rsidR="00C42402">
        <w:rPr>
          <w:rFonts w:ascii="Times New Roman" w:hAnsi="Times New Roman" w:cs="Times New Roman"/>
          <w:sz w:val="24"/>
        </w:rPr>
        <w:t xml:space="preserve">unku zwiększenia bezpieczeństwa, poprawy efektywności </w:t>
      </w:r>
      <w:r w:rsidR="00C018AE">
        <w:rPr>
          <w:rFonts w:ascii="Times New Roman" w:hAnsi="Times New Roman" w:cs="Times New Roman"/>
          <w:sz w:val="24"/>
        </w:rPr>
        <w:t>ekonomi</w:t>
      </w:r>
      <w:r w:rsidR="00C42402">
        <w:rPr>
          <w:rFonts w:ascii="Times New Roman" w:hAnsi="Times New Roman" w:cs="Times New Roman"/>
          <w:sz w:val="24"/>
        </w:rPr>
        <w:t>cznej, zmniejszenia ilości odpadów oraz zapobieganie wykorzystaniu wypalonego paliwa do produkcji broni jądrowej.</w:t>
      </w: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FF628E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14F89" w:rsidRDefault="00414F89" w:rsidP="00414F89">
      <w:pPr>
        <w:pStyle w:val="Nagwek1"/>
        <w:jc w:val="center"/>
      </w:pPr>
      <w:r>
        <w:t>ROZDZIAŁ II</w:t>
      </w:r>
    </w:p>
    <w:p w:rsidR="00B3488D" w:rsidRPr="00B3488D" w:rsidRDefault="00B3488D" w:rsidP="00414F89">
      <w:pPr>
        <w:jc w:val="both"/>
        <w:rPr>
          <w:rFonts w:ascii="Times New Roman" w:hAnsi="Times New Roman" w:cs="Times New Roman"/>
          <w:b/>
          <w:sz w:val="24"/>
        </w:rPr>
      </w:pPr>
      <w:r w:rsidRPr="00B3488D">
        <w:rPr>
          <w:rFonts w:ascii="Times New Roman" w:hAnsi="Times New Roman" w:cs="Times New Roman"/>
          <w:b/>
          <w:sz w:val="24"/>
        </w:rPr>
        <w:t>NATURALNY REAKTOR</w:t>
      </w:r>
    </w:p>
    <w:p w:rsidR="00277F7C" w:rsidRDefault="00470EC4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ększość ludzi kojarzy reaktor jądrowy wyłącznie jako wynaturzony twór człowieka, którego historia liczy niespełna 80 lat. Otóż w 1972 r. odkryto pozostałości naturalnych reaktorów jądrowych</w:t>
      </w:r>
      <w:r w:rsidR="00CF7349">
        <w:rPr>
          <w:rFonts w:ascii="Times New Roman" w:hAnsi="Times New Roman" w:cs="Times New Roman"/>
          <w:sz w:val="24"/>
        </w:rPr>
        <w:t xml:space="preserve"> sprzed 2 mld lat. Znajdujące się tam złoża uranu uzyskały sprzyjające warunki do zapoczątkowania </w:t>
      </w:r>
      <w:r w:rsidR="00155B59">
        <w:rPr>
          <w:rFonts w:ascii="Times New Roman" w:hAnsi="Times New Roman" w:cs="Times New Roman"/>
          <w:sz w:val="24"/>
        </w:rPr>
        <w:t>reakcji łańcuchowych. Formacje geologiczne otaczające naturalny reaktor szczelnie uwięziły szkodliwe produkty rozpadu, potwierdzając tym samym słuszność podziemnych składowisk odpadów promieniotwórczych.</w:t>
      </w:r>
    </w:p>
    <w:p w:rsidR="00B3488D" w:rsidRPr="00B3488D" w:rsidRDefault="00B3488D" w:rsidP="00414F8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GENERACJA</w:t>
      </w:r>
    </w:p>
    <w:p w:rsidR="00B3488D" w:rsidRDefault="00893920" w:rsidP="00414F89">
      <w:pPr>
        <w:jc w:val="both"/>
        <w:rPr>
          <w:rFonts w:ascii="Times New Roman" w:hAnsi="Times New Roman" w:cs="Times New Roman"/>
          <w:sz w:val="24"/>
        </w:rPr>
      </w:pPr>
      <w:r w:rsidRPr="00893920">
        <w:rPr>
          <w:rFonts w:ascii="Times New Roman" w:hAnsi="Times New Roman" w:cs="Times New Roman"/>
          <w:sz w:val="24"/>
        </w:rPr>
        <w:t xml:space="preserve">2 grudnia 1942 roku </w:t>
      </w:r>
      <w:r>
        <w:rPr>
          <w:rFonts w:ascii="Times New Roman" w:hAnsi="Times New Roman" w:cs="Times New Roman"/>
          <w:sz w:val="24"/>
        </w:rPr>
        <w:t xml:space="preserve">w podziemiach uniwersyteckiego stadionu w Chicago </w:t>
      </w:r>
      <w:r w:rsidRPr="00893920">
        <w:rPr>
          <w:rFonts w:ascii="Times New Roman" w:hAnsi="Times New Roman" w:cs="Times New Roman"/>
          <w:sz w:val="24"/>
        </w:rPr>
        <w:t xml:space="preserve">został uruchomiony pierwszy prototyp reaktora jądrowego, którego współtwórcą był genialny włoski fizyk Enrico </w:t>
      </w:r>
      <w:r w:rsidRPr="00893920">
        <w:rPr>
          <w:rFonts w:ascii="Times New Roman" w:hAnsi="Times New Roman" w:cs="Times New Roman"/>
          <w:sz w:val="24"/>
        </w:rPr>
        <w:lastRenderedPageBreak/>
        <w:t>Fermi</w:t>
      </w:r>
      <w:r>
        <w:rPr>
          <w:rFonts w:ascii="Times New Roman" w:hAnsi="Times New Roman" w:cs="Times New Roman"/>
          <w:sz w:val="24"/>
        </w:rPr>
        <w:t xml:space="preserve">. Jednakże po udanym rozruchu pierwszego reaktora jądrowego władze amerykańskie całkowicie utajniły pracę nad kontrolowanym wywołaniem reakcji rozszczepienia oraz nadały jej czysto militarnego znaczenia. Od tego momentu </w:t>
      </w:r>
      <w:r w:rsidR="004348E5">
        <w:rPr>
          <w:rFonts w:ascii="Times New Roman" w:hAnsi="Times New Roman" w:cs="Times New Roman"/>
          <w:sz w:val="24"/>
        </w:rPr>
        <w:t xml:space="preserve">starano się wykorzystać </w:t>
      </w:r>
      <w:r w:rsidRPr="00893920">
        <w:rPr>
          <w:rFonts w:ascii="Times New Roman" w:hAnsi="Times New Roman" w:cs="Times New Roman"/>
          <w:sz w:val="24"/>
        </w:rPr>
        <w:t xml:space="preserve">olbrzymią </w:t>
      </w:r>
      <w:r>
        <w:rPr>
          <w:rFonts w:ascii="Times New Roman" w:hAnsi="Times New Roman" w:cs="Times New Roman"/>
          <w:sz w:val="24"/>
        </w:rPr>
        <w:t xml:space="preserve">energię powstającą w procesie rozszczepienia ciężkich jąder atomowych </w:t>
      </w:r>
      <w:r w:rsidR="004348E5">
        <w:rPr>
          <w:rFonts w:ascii="Times New Roman" w:hAnsi="Times New Roman" w:cs="Times New Roman"/>
          <w:sz w:val="24"/>
        </w:rPr>
        <w:t>jako broń o niewyobrażalnej dotąd sile</w:t>
      </w:r>
      <w:r w:rsidR="00EE6300">
        <w:rPr>
          <w:rFonts w:ascii="Times New Roman" w:hAnsi="Times New Roman" w:cs="Times New Roman"/>
          <w:sz w:val="24"/>
        </w:rPr>
        <w:t xml:space="preserve"> rażenia</w:t>
      </w:r>
      <w:r w:rsidR="004348E5">
        <w:rPr>
          <w:rFonts w:ascii="Times New Roman" w:hAnsi="Times New Roman" w:cs="Times New Roman"/>
          <w:sz w:val="24"/>
        </w:rPr>
        <w:t xml:space="preserve">. </w:t>
      </w:r>
      <w:r w:rsidR="00EE414E">
        <w:rPr>
          <w:rFonts w:ascii="Times New Roman" w:hAnsi="Times New Roman" w:cs="Times New Roman"/>
          <w:sz w:val="24"/>
        </w:rPr>
        <w:t>Pierwsze reaktory opracowane na potrzeby wojska umożliwiały wymianę paliwa w trakcie pracy reaktora</w:t>
      </w:r>
      <w:r w:rsidR="00596B39">
        <w:rPr>
          <w:rFonts w:ascii="Times New Roman" w:hAnsi="Times New Roman" w:cs="Times New Roman"/>
          <w:sz w:val="24"/>
        </w:rPr>
        <w:t>. Zabieg ten umożliwiał pozyskanie z wypalonego paliwa plutonu o wysokiej czystości wymaganej do produkcji broni jądrowej.</w:t>
      </w:r>
      <w:r w:rsidR="004311D8">
        <w:rPr>
          <w:rFonts w:ascii="Times New Roman" w:hAnsi="Times New Roman" w:cs="Times New Roman"/>
          <w:sz w:val="24"/>
        </w:rPr>
        <w:t xml:space="preserve"> </w:t>
      </w:r>
      <w:r w:rsidR="008E17AB">
        <w:rPr>
          <w:rFonts w:ascii="Times New Roman" w:hAnsi="Times New Roman" w:cs="Times New Roman"/>
          <w:sz w:val="24"/>
        </w:rPr>
        <w:t>Pierwsze cywilne reaktory jądrowe</w:t>
      </w:r>
      <w:r w:rsidR="004311D8">
        <w:rPr>
          <w:rFonts w:ascii="Times New Roman" w:hAnsi="Times New Roman" w:cs="Times New Roman"/>
          <w:sz w:val="24"/>
        </w:rPr>
        <w:t xml:space="preserve"> powstał</w:t>
      </w:r>
      <w:r w:rsidR="008E17AB">
        <w:rPr>
          <w:rFonts w:ascii="Times New Roman" w:hAnsi="Times New Roman" w:cs="Times New Roman"/>
          <w:sz w:val="24"/>
        </w:rPr>
        <w:t>y</w:t>
      </w:r>
      <w:r w:rsidR="004311D8">
        <w:rPr>
          <w:rFonts w:ascii="Times New Roman" w:hAnsi="Times New Roman" w:cs="Times New Roman"/>
          <w:sz w:val="24"/>
        </w:rPr>
        <w:t xml:space="preserve"> na bazie wojskowych projektów</w:t>
      </w:r>
      <w:r w:rsidR="00170023">
        <w:rPr>
          <w:rFonts w:ascii="Times New Roman" w:hAnsi="Times New Roman" w:cs="Times New Roman"/>
          <w:sz w:val="24"/>
        </w:rPr>
        <w:t xml:space="preserve"> i nie były to jednostki przystosowane do wytwarzania dużych ilości energii elektrycznej. Ogromny skok nastąpił w 1953 r., gdy Stany Zjednoczone </w:t>
      </w:r>
      <w:r w:rsidR="00957EE1">
        <w:rPr>
          <w:rFonts w:ascii="Times New Roman" w:hAnsi="Times New Roman" w:cs="Times New Roman"/>
          <w:sz w:val="24"/>
        </w:rPr>
        <w:t xml:space="preserve">zdecydowały się przerwać </w:t>
      </w:r>
      <w:r w:rsidR="00170023">
        <w:rPr>
          <w:rFonts w:ascii="Times New Roman" w:hAnsi="Times New Roman" w:cs="Times New Roman"/>
          <w:sz w:val="24"/>
        </w:rPr>
        <w:t>prac</w:t>
      </w:r>
      <w:r w:rsidR="00957EE1">
        <w:rPr>
          <w:rFonts w:ascii="Times New Roman" w:hAnsi="Times New Roman" w:cs="Times New Roman"/>
          <w:sz w:val="24"/>
        </w:rPr>
        <w:t>ę</w:t>
      </w:r>
      <w:r w:rsidR="00170023">
        <w:rPr>
          <w:rFonts w:ascii="Times New Roman" w:hAnsi="Times New Roman" w:cs="Times New Roman"/>
          <w:sz w:val="24"/>
        </w:rPr>
        <w:t xml:space="preserve"> nad </w:t>
      </w:r>
      <w:r w:rsidR="00957EE1">
        <w:rPr>
          <w:rFonts w:ascii="Times New Roman" w:hAnsi="Times New Roman" w:cs="Times New Roman"/>
          <w:sz w:val="24"/>
        </w:rPr>
        <w:t xml:space="preserve">wojskowym </w:t>
      </w:r>
      <w:r w:rsidR="00170023">
        <w:rPr>
          <w:rFonts w:ascii="Times New Roman" w:hAnsi="Times New Roman" w:cs="Times New Roman"/>
          <w:sz w:val="24"/>
        </w:rPr>
        <w:t xml:space="preserve">programem </w:t>
      </w:r>
      <w:r w:rsidR="00957EE1">
        <w:rPr>
          <w:rFonts w:ascii="Times New Roman" w:hAnsi="Times New Roman" w:cs="Times New Roman"/>
          <w:sz w:val="24"/>
        </w:rPr>
        <w:t>energii jądrowej.</w:t>
      </w:r>
      <w:r w:rsidR="00170023">
        <w:rPr>
          <w:rFonts w:ascii="Times New Roman" w:hAnsi="Times New Roman" w:cs="Times New Roman"/>
          <w:sz w:val="24"/>
        </w:rPr>
        <w:t xml:space="preserve"> </w:t>
      </w:r>
      <w:r w:rsidR="00957EE1">
        <w:rPr>
          <w:rFonts w:ascii="Times New Roman" w:hAnsi="Times New Roman" w:cs="Times New Roman"/>
          <w:sz w:val="24"/>
        </w:rPr>
        <w:t>P</w:t>
      </w:r>
      <w:r w:rsidR="00170023">
        <w:rPr>
          <w:rFonts w:ascii="Times New Roman" w:hAnsi="Times New Roman" w:cs="Times New Roman"/>
          <w:sz w:val="24"/>
        </w:rPr>
        <w:t>rzekazano</w:t>
      </w:r>
      <w:r w:rsidR="00957EE1">
        <w:rPr>
          <w:rFonts w:ascii="Times New Roman" w:hAnsi="Times New Roman" w:cs="Times New Roman"/>
          <w:sz w:val="24"/>
        </w:rPr>
        <w:t xml:space="preserve"> wówczas</w:t>
      </w:r>
      <w:r w:rsidR="00170023">
        <w:rPr>
          <w:rFonts w:ascii="Times New Roman" w:hAnsi="Times New Roman" w:cs="Times New Roman"/>
          <w:sz w:val="24"/>
        </w:rPr>
        <w:t xml:space="preserve"> ośrodek badań jądrowych wraz z całą dokumentacja w ręce cywilne</w:t>
      </w:r>
      <w:r w:rsidR="00957EE1">
        <w:rPr>
          <w:rFonts w:ascii="Times New Roman" w:hAnsi="Times New Roman" w:cs="Times New Roman"/>
          <w:sz w:val="24"/>
        </w:rPr>
        <w:t>, co zaowocowało uruchomieniem w 1957 r. pierwszej elektrowni jądrowej z reaktorem typu PWR o mocy 60 MW</w:t>
      </w:r>
      <w:r w:rsidR="00957EE1" w:rsidRPr="00957EE1">
        <w:rPr>
          <w:rFonts w:ascii="Times New Roman" w:hAnsi="Times New Roman" w:cs="Times New Roman"/>
          <w:sz w:val="24"/>
          <w:vertAlign w:val="subscript"/>
        </w:rPr>
        <w:t>el</w:t>
      </w:r>
      <w:r w:rsidR="00957EE1">
        <w:rPr>
          <w:rFonts w:ascii="Times New Roman" w:hAnsi="Times New Roman" w:cs="Times New Roman"/>
          <w:sz w:val="24"/>
        </w:rPr>
        <w:t>.</w:t>
      </w:r>
      <w:r w:rsidR="004A3F57">
        <w:rPr>
          <w:rFonts w:ascii="Times New Roman" w:hAnsi="Times New Roman" w:cs="Times New Roman"/>
          <w:sz w:val="24"/>
        </w:rPr>
        <w:t xml:space="preserve"> Wybór tego typu reaktora zdeterminował kierunek dalszego rozwoju energetyki jądrowej, głównie ze względu na wymogi przemysłu energetycznego, który preferuje sprawdzone rozwiązania.</w:t>
      </w:r>
    </w:p>
    <w:p w:rsidR="00B3488D" w:rsidRPr="00B3488D" w:rsidRDefault="00B3488D" w:rsidP="00414F89">
      <w:pPr>
        <w:jc w:val="both"/>
        <w:rPr>
          <w:rFonts w:ascii="Times New Roman" w:hAnsi="Times New Roman" w:cs="Times New Roman"/>
          <w:b/>
          <w:sz w:val="24"/>
        </w:rPr>
      </w:pPr>
      <w:r w:rsidRPr="00B3488D">
        <w:rPr>
          <w:rFonts w:ascii="Times New Roman" w:hAnsi="Times New Roman" w:cs="Times New Roman"/>
          <w:b/>
          <w:sz w:val="24"/>
        </w:rPr>
        <w:t>II GENERACJA</w:t>
      </w:r>
    </w:p>
    <w:p w:rsidR="00277F7C" w:rsidRDefault="00B3488D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ad 85% pracujących obecnie na świecie reaktorów należy do tzw. II-generacji. Zaliczane</w:t>
      </w:r>
      <w:r w:rsidR="00454F02">
        <w:rPr>
          <w:rFonts w:ascii="Times New Roman" w:hAnsi="Times New Roman" w:cs="Times New Roman"/>
          <w:sz w:val="24"/>
        </w:rPr>
        <w:t xml:space="preserve"> do niej reaktory budowane były do lat 90-tych. Charakteryzuje je większa moc wytwórcza, podwyższone bezpieczeństwo oraz </w:t>
      </w:r>
      <w:r w:rsidR="00797CB5">
        <w:rPr>
          <w:rFonts w:ascii="Times New Roman" w:hAnsi="Times New Roman" w:cs="Times New Roman"/>
          <w:sz w:val="24"/>
        </w:rPr>
        <w:t>zmniejszona awaryjność</w:t>
      </w:r>
      <w:r w:rsidR="00454F02">
        <w:rPr>
          <w:rFonts w:ascii="Times New Roman" w:hAnsi="Times New Roman" w:cs="Times New Roman"/>
          <w:sz w:val="24"/>
        </w:rPr>
        <w:t>, jak również zwiększona ekonomia, poprzez głębsze wypalenie paliwa oraz niezawodność</w:t>
      </w:r>
      <w:r w:rsidR="00797CB5">
        <w:rPr>
          <w:rFonts w:ascii="Times New Roman" w:hAnsi="Times New Roman" w:cs="Times New Roman"/>
          <w:sz w:val="24"/>
        </w:rPr>
        <w:t xml:space="preserve"> pracy</w:t>
      </w:r>
      <w:r w:rsidR="00454F02">
        <w:rPr>
          <w:rFonts w:ascii="Times New Roman" w:hAnsi="Times New Roman" w:cs="Times New Roman"/>
          <w:sz w:val="24"/>
        </w:rPr>
        <w:t>.</w:t>
      </w:r>
    </w:p>
    <w:p w:rsidR="00454F02" w:rsidRDefault="00454F02" w:rsidP="00414F89">
      <w:pPr>
        <w:jc w:val="both"/>
        <w:rPr>
          <w:rFonts w:ascii="Times New Roman" w:hAnsi="Times New Roman" w:cs="Times New Roman"/>
          <w:b/>
          <w:sz w:val="24"/>
        </w:rPr>
      </w:pPr>
      <w:r w:rsidRPr="00454F02">
        <w:rPr>
          <w:rFonts w:ascii="Times New Roman" w:hAnsi="Times New Roman" w:cs="Times New Roman"/>
          <w:b/>
          <w:sz w:val="24"/>
        </w:rPr>
        <w:t>III GENERACJA</w:t>
      </w:r>
    </w:p>
    <w:p w:rsidR="00454F02" w:rsidRDefault="00D45DF0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warie elektrowni jądrowych w Three Mile Island oraz Czarnobylu znacząco przyspieszyły pracę nad III generacją reaktorów jądrowych, które miały sprostać nowopowstałym wymogom. Wprowadzone zmiany </w:t>
      </w:r>
      <w:r w:rsidR="00C81159">
        <w:rPr>
          <w:rFonts w:ascii="Times New Roman" w:hAnsi="Times New Roman" w:cs="Times New Roman"/>
          <w:sz w:val="24"/>
        </w:rPr>
        <w:t>ukierunkowane są głównie na poprawę bezpieczeństwa oraz efektywności ekonomicznej. Wyżej postawione założenia bezpiecznej eksploatacji osiągnięto głównie poprzez wprowadzenie pasywnych elementów, które nie wymagają dostarczenia energ</w:t>
      </w:r>
      <w:r w:rsidR="00A9193E">
        <w:rPr>
          <w:rFonts w:ascii="Times New Roman" w:hAnsi="Times New Roman" w:cs="Times New Roman"/>
          <w:sz w:val="24"/>
        </w:rPr>
        <w:t>ii do poprawnego funkcjonowania, jak również poprzez zwiększenie redundancji w systemach</w:t>
      </w:r>
      <w:r w:rsidR="009633B2">
        <w:rPr>
          <w:rFonts w:ascii="Times New Roman" w:hAnsi="Times New Roman" w:cs="Times New Roman"/>
          <w:sz w:val="24"/>
        </w:rPr>
        <w:t xml:space="preserve"> bezpieczeństwa</w:t>
      </w:r>
      <w:r w:rsidR="00A9193E">
        <w:rPr>
          <w:rFonts w:ascii="Times New Roman" w:hAnsi="Times New Roman" w:cs="Times New Roman"/>
          <w:sz w:val="24"/>
        </w:rPr>
        <w:t xml:space="preserve"> oraz dywersyfikację</w:t>
      </w:r>
      <w:r w:rsidR="009633B2">
        <w:rPr>
          <w:rFonts w:ascii="Times New Roman" w:hAnsi="Times New Roman" w:cs="Times New Roman"/>
          <w:sz w:val="24"/>
        </w:rPr>
        <w:t xml:space="preserve"> zarówno</w:t>
      </w:r>
      <w:r w:rsidR="00A9193E">
        <w:rPr>
          <w:rFonts w:ascii="Times New Roman" w:hAnsi="Times New Roman" w:cs="Times New Roman"/>
          <w:sz w:val="24"/>
        </w:rPr>
        <w:t xml:space="preserve"> źródeł zasilania elektrycznego</w:t>
      </w:r>
      <w:r w:rsidR="009633B2">
        <w:rPr>
          <w:rFonts w:ascii="Times New Roman" w:hAnsi="Times New Roman" w:cs="Times New Roman"/>
          <w:sz w:val="24"/>
        </w:rPr>
        <w:t>, jak i</w:t>
      </w:r>
      <w:r w:rsidR="00A9193E">
        <w:rPr>
          <w:rFonts w:ascii="Times New Roman" w:hAnsi="Times New Roman" w:cs="Times New Roman"/>
          <w:sz w:val="24"/>
        </w:rPr>
        <w:t xml:space="preserve"> </w:t>
      </w:r>
      <w:r w:rsidR="009633B2">
        <w:rPr>
          <w:rFonts w:ascii="Times New Roman" w:hAnsi="Times New Roman" w:cs="Times New Roman"/>
          <w:sz w:val="24"/>
        </w:rPr>
        <w:t>systemów odprowadzania ciepła powyłączeniowego.</w:t>
      </w:r>
      <w:r w:rsidR="00BB5FCA">
        <w:rPr>
          <w:rFonts w:ascii="Times New Roman" w:hAnsi="Times New Roman" w:cs="Times New Roman"/>
          <w:sz w:val="24"/>
        </w:rPr>
        <w:t xml:space="preserve"> </w:t>
      </w:r>
      <w:r w:rsidR="00C97CCE">
        <w:rPr>
          <w:rFonts w:ascii="Times New Roman" w:hAnsi="Times New Roman" w:cs="Times New Roman"/>
          <w:sz w:val="24"/>
        </w:rPr>
        <w:t>Spełnienie wymogów inwestora prywatnego</w:t>
      </w:r>
      <w:r w:rsidR="00BB5FCA">
        <w:rPr>
          <w:rFonts w:ascii="Times New Roman" w:hAnsi="Times New Roman" w:cs="Times New Roman"/>
          <w:sz w:val="24"/>
        </w:rPr>
        <w:t xml:space="preserve"> jest możliwe dzięki skróceniu czasu budowy (do ok. 4 – 5 lat), modularyzacji, modułowości oraz standaryzacji, jak również poprzez wydłużenie czasu eksploatacji elektrowni do 60 lat z możliwością jego przedłużenia.</w:t>
      </w:r>
      <w:r w:rsidR="009E58AC">
        <w:rPr>
          <w:rFonts w:ascii="Times New Roman" w:hAnsi="Times New Roman" w:cs="Times New Roman"/>
          <w:sz w:val="24"/>
        </w:rPr>
        <w:t xml:space="preserve"> Elektrownie III generacji produkują więcej energii elektrycznej, wytwarzając o 30% mniej odpadów radioaktywnych w porównaniu do reaktorów generacji poprzedniej.</w:t>
      </w:r>
      <w:r w:rsidR="00FF650E">
        <w:rPr>
          <w:rFonts w:ascii="Times New Roman" w:hAnsi="Times New Roman" w:cs="Times New Roman"/>
          <w:sz w:val="24"/>
        </w:rPr>
        <w:t xml:space="preserve"> Wciąż zwiększane wymogi bezpieczeństwa oraz aspekty ekonomiczne doprowadziły do powstania generacji III+. Główną różnicą jest zastosowanie pasywnych systemów </w:t>
      </w:r>
      <w:r w:rsidR="00A1302B">
        <w:rPr>
          <w:rFonts w:ascii="Times New Roman" w:hAnsi="Times New Roman" w:cs="Times New Roman"/>
          <w:sz w:val="24"/>
        </w:rPr>
        <w:t>odprowadzania ciepła</w:t>
      </w:r>
      <w:r w:rsidR="006B417F">
        <w:rPr>
          <w:rFonts w:ascii="Times New Roman" w:hAnsi="Times New Roman" w:cs="Times New Roman"/>
          <w:sz w:val="24"/>
        </w:rPr>
        <w:t>, które nie wymagają dodatkowego zasilania, a ich działanie opiera się na prawach fizyki</w:t>
      </w:r>
      <w:r w:rsidR="00DB5229">
        <w:rPr>
          <w:rFonts w:ascii="Times New Roman" w:hAnsi="Times New Roman" w:cs="Times New Roman"/>
          <w:sz w:val="24"/>
        </w:rPr>
        <w:t xml:space="preserve"> oraz ich znaczne zwielokrotnienie(redundancja) </w:t>
      </w:r>
      <w:r w:rsidR="006B417F">
        <w:rPr>
          <w:rFonts w:ascii="Times New Roman" w:hAnsi="Times New Roman" w:cs="Times New Roman"/>
          <w:sz w:val="24"/>
        </w:rPr>
        <w:t>i</w:t>
      </w:r>
      <w:r w:rsidR="00DB5229">
        <w:rPr>
          <w:rFonts w:ascii="Times New Roman" w:hAnsi="Times New Roman" w:cs="Times New Roman"/>
          <w:sz w:val="24"/>
        </w:rPr>
        <w:t xml:space="preserve"> uniezależnienie, a także</w:t>
      </w:r>
      <w:r w:rsidR="00FF650E">
        <w:rPr>
          <w:rFonts w:ascii="Times New Roman" w:hAnsi="Times New Roman" w:cs="Times New Roman"/>
          <w:sz w:val="24"/>
        </w:rPr>
        <w:t xml:space="preserve"> </w:t>
      </w:r>
      <w:r w:rsidR="00A1302B">
        <w:rPr>
          <w:rFonts w:ascii="Times New Roman" w:hAnsi="Times New Roman" w:cs="Times New Roman"/>
          <w:sz w:val="24"/>
        </w:rPr>
        <w:t>wydłużony do 7 dni okres bez</w:t>
      </w:r>
      <w:r w:rsidR="005A1178">
        <w:rPr>
          <w:rFonts w:ascii="Times New Roman" w:hAnsi="Times New Roman" w:cs="Times New Roman"/>
          <w:sz w:val="24"/>
        </w:rPr>
        <w:t>obsługowego</w:t>
      </w:r>
      <w:r w:rsidR="00A1302B">
        <w:rPr>
          <w:rFonts w:ascii="Times New Roman" w:hAnsi="Times New Roman" w:cs="Times New Roman"/>
          <w:sz w:val="24"/>
        </w:rPr>
        <w:t xml:space="preserve"> funkcjonowania elektrowni, podczas którego </w:t>
      </w:r>
      <w:r w:rsidR="005A1178">
        <w:rPr>
          <w:rFonts w:ascii="Times New Roman" w:hAnsi="Times New Roman" w:cs="Times New Roman"/>
          <w:sz w:val="24"/>
        </w:rPr>
        <w:t>czynnik ludzki</w:t>
      </w:r>
      <w:r w:rsidR="00A1302B">
        <w:rPr>
          <w:rFonts w:ascii="Times New Roman" w:hAnsi="Times New Roman" w:cs="Times New Roman"/>
          <w:sz w:val="24"/>
        </w:rPr>
        <w:t xml:space="preserve"> nie jest wymagan</w:t>
      </w:r>
      <w:r w:rsidR="005A1178">
        <w:rPr>
          <w:rFonts w:ascii="Times New Roman" w:hAnsi="Times New Roman" w:cs="Times New Roman"/>
          <w:sz w:val="24"/>
        </w:rPr>
        <w:t>y, a zaawansowane systemy</w:t>
      </w:r>
      <w:r w:rsidR="00A1302B">
        <w:rPr>
          <w:rFonts w:ascii="Times New Roman" w:hAnsi="Times New Roman" w:cs="Times New Roman"/>
          <w:sz w:val="24"/>
        </w:rPr>
        <w:t xml:space="preserve"> </w:t>
      </w:r>
      <w:r w:rsidR="005A1178">
        <w:rPr>
          <w:rFonts w:ascii="Times New Roman" w:hAnsi="Times New Roman" w:cs="Times New Roman"/>
          <w:sz w:val="24"/>
        </w:rPr>
        <w:t xml:space="preserve">zapewnią bezpieczne wyłączenie elektrowni oraz odbiór ciepła powyłączeniowego bez </w:t>
      </w:r>
      <w:r w:rsidR="006B417F">
        <w:rPr>
          <w:rFonts w:ascii="Times New Roman" w:hAnsi="Times New Roman" w:cs="Times New Roman"/>
          <w:sz w:val="24"/>
        </w:rPr>
        <w:t xml:space="preserve">zewnętrznych źródeł energii oraz bez </w:t>
      </w:r>
      <w:r w:rsidR="005A1178">
        <w:rPr>
          <w:rFonts w:ascii="Times New Roman" w:hAnsi="Times New Roman" w:cs="Times New Roman"/>
          <w:sz w:val="24"/>
        </w:rPr>
        <w:t>ingerencji człowieka</w:t>
      </w:r>
      <w:r w:rsidR="00A1302B">
        <w:rPr>
          <w:rFonts w:ascii="Times New Roman" w:hAnsi="Times New Roman" w:cs="Times New Roman"/>
          <w:sz w:val="24"/>
        </w:rPr>
        <w:t>.</w:t>
      </w:r>
    </w:p>
    <w:p w:rsidR="008F6220" w:rsidRDefault="008F6220" w:rsidP="00414F89">
      <w:pPr>
        <w:jc w:val="both"/>
        <w:rPr>
          <w:rFonts w:ascii="Times New Roman" w:hAnsi="Times New Roman" w:cs="Times New Roman"/>
          <w:sz w:val="24"/>
        </w:rPr>
      </w:pPr>
    </w:p>
    <w:p w:rsidR="00225E28" w:rsidRDefault="00225E28" w:rsidP="00414F89">
      <w:pPr>
        <w:jc w:val="both"/>
        <w:rPr>
          <w:rFonts w:ascii="Times New Roman" w:hAnsi="Times New Roman" w:cs="Times New Roman"/>
          <w:sz w:val="24"/>
        </w:rPr>
      </w:pPr>
    </w:p>
    <w:p w:rsidR="008F6220" w:rsidRDefault="008F6220" w:rsidP="00795458">
      <w:pPr>
        <w:pStyle w:val="Legenda"/>
        <w:keepNext/>
      </w:pPr>
      <w:r>
        <w:lastRenderedPageBreak/>
        <w:t>Tabela 1.1</w:t>
      </w:r>
      <w:r w:rsidR="00795458">
        <w:t>:</w:t>
      </w:r>
      <w:r>
        <w:t xml:space="preserve"> Wybrane modele reaktorów generacji III/III+</w:t>
      </w:r>
    </w:p>
    <w:tbl>
      <w:tblPr>
        <w:tblStyle w:val="Tabelalisty6kolorowaakcent1"/>
        <w:tblW w:w="5000" w:type="pct"/>
        <w:tblLayout w:type="fixed"/>
        <w:tblLook w:val="04A0" w:firstRow="1" w:lastRow="0" w:firstColumn="1" w:lastColumn="0" w:noHBand="0" w:noVBand="1"/>
      </w:tblPr>
      <w:tblGrid>
        <w:gridCol w:w="2129"/>
        <w:gridCol w:w="1274"/>
        <w:gridCol w:w="1417"/>
        <w:gridCol w:w="1696"/>
        <w:gridCol w:w="2556"/>
      </w:tblGrid>
      <w:tr w:rsidR="001F6165" w:rsidTr="001F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E70343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odel reaktora</w:t>
            </w:r>
          </w:p>
        </w:tc>
        <w:tc>
          <w:tcPr>
            <w:tcW w:w="702" w:type="pct"/>
          </w:tcPr>
          <w:p w:rsidR="00E70343" w:rsidRDefault="00E7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Generacja</w:t>
            </w:r>
          </w:p>
        </w:tc>
        <w:tc>
          <w:tcPr>
            <w:tcW w:w="781" w:type="pct"/>
          </w:tcPr>
          <w:p w:rsidR="00E70343" w:rsidRDefault="00E7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Typ reaktora</w:t>
            </w:r>
          </w:p>
        </w:tc>
        <w:tc>
          <w:tcPr>
            <w:tcW w:w="935" w:type="pct"/>
          </w:tcPr>
          <w:p w:rsidR="00E70343" w:rsidRDefault="00E7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oc [MW</w:t>
            </w:r>
            <w:r w:rsidR="00AC5549" w:rsidRPr="00AC5549">
              <w:rPr>
                <w:rFonts w:eastAsiaTheme="minorEastAsia"/>
                <w:color w:val="auto"/>
                <w:vertAlign w:val="subscript"/>
              </w:rPr>
              <w:t>el</w:t>
            </w:r>
            <w:r>
              <w:rPr>
                <w:rFonts w:eastAsiaTheme="minorEastAsia"/>
                <w:color w:val="auto"/>
              </w:rPr>
              <w:t>]</w:t>
            </w:r>
          </w:p>
        </w:tc>
        <w:tc>
          <w:tcPr>
            <w:tcW w:w="1409" w:type="pct"/>
          </w:tcPr>
          <w:p w:rsidR="00E70343" w:rsidRDefault="001F6165" w:rsidP="00E7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color w:val="auto"/>
              </w:rPr>
              <w:t>Gł. siedziba firmy</w:t>
            </w:r>
          </w:p>
        </w:tc>
      </w:tr>
      <w:tr w:rsidR="001F6165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CPR1000+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600</w:t>
            </w:r>
          </w:p>
        </w:tc>
        <w:tc>
          <w:tcPr>
            <w:tcW w:w="1409" w:type="pct"/>
          </w:tcPr>
          <w:p w:rsidR="00E70343" w:rsidRPr="001F6165" w:rsidRDefault="001F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1F6165">
              <w:rPr>
                <w:rFonts w:eastAsiaTheme="minorEastAsia"/>
                <w:color w:val="auto"/>
              </w:rPr>
              <w:t>Chiny</w:t>
            </w:r>
          </w:p>
        </w:tc>
      </w:tr>
      <w:tr w:rsidR="001F6165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BWR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WR</w:t>
            </w:r>
          </w:p>
        </w:tc>
        <w:tc>
          <w:tcPr>
            <w:tcW w:w="935" w:type="pct"/>
          </w:tcPr>
          <w:p w:rsidR="00E70343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350</w:t>
            </w:r>
          </w:p>
        </w:tc>
        <w:tc>
          <w:tcPr>
            <w:tcW w:w="1409" w:type="pct"/>
          </w:tcPr>
          <w:p w:rsidR="00E70343" w:rsidRPr="001F6165" w:rsidRDefault="001F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USA</w:t>
            </w:r>
          </w:p>
        </w:tc>
      </w:tr>
      <w:tr w:rsidR="001F6165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PWR</w:t>
            </w:r>
            <w:r w:rsidR="003B3679">
              <w:rPr>
                <w:rFonts w:eastAsiaTheme="minorEastAsia"/>
                <w:color w:val="auto"/>
              </w:rPr>
              <w:t>(+)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538</w:t>
            </w:r>
            <w:r w:rsidR="003B3679">
              <w:rPr>
                <w:rFonts w:eastAsiaTheme="minorEastAsia"/>
                <w:color w:val="auto"/>
              </w:rPr>
              <w:t>(1700)</w:t>
            </w:r>
          </w:p>
        </w:tc>
        <w:tc>
          <w:tcPr>
            <w:tcW w:w="1409" w:type="pct"/>
          </w:tcPr>
          <w:p w:rsidR="00E70343" w:rsidRPr="001F6165" w:rsidRDefault="001F6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aponia</w:t>
            </w:r>
          </w:p>
        </w:tc>
      </w:tr>
      <w:tr w:rsidR="001F6165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Enhanced CANDU 6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HWR</w:t>
            </w:r>
          </w:p>
        </w:tc>
        <w:tc>
          <w:tcPr>
            <w:tcW w:w="935" w:type="pct"/>
          </w:tcPr>
          <w:p w:rsidR="00E70343" w:rsidRDefault="003B3679" w:rsidP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740</w:t>
            </w:r>
          </w:p>
        </w:tc>
        <w:tc>
          <w:tcPr>
            <w:tcW w:w="1409" w:type="pct"/>
          </w:tcPr>
          <w:p w:rsidR="00E70343" w:rsidRPr="001F6165" w:rsidRDefault="001F6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Kanada</w:t>
            </w:r>
          </w:p>
        </w:tc>
      </w:tr>
      <w:tr w:rsidR="001F6165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E70343" w:rsidRDefault="001F6165">
            <w:pPr>
              <w:rPr>
                <w:rFonts w:eastAsiaTheme="minorEastAsia"/>
                <w:color w:val="auto"/>
              </w:rPr>
            </w:pPr>
            <w:r w:rsidRPr="001F6165">
              <w:rPr>
                <w:rFonts w:eastAsiaTheme="minorEastAsia"/>
                <w:color w:val="auto"/>
              </w:rPr>
              <w:t>VVER-1000/392</w:t>
            </w:r>
          </w:p>
        </w:tc>
        <w:tc>
          <w:tcPr>
            <w:tcW w:w="702" w:type="pct"/>
          </w:tcPr>
          <w:p w:rsidR="00E70343" w:rsidRPr="00A00D87" w:rsidRDefault="00A0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A00D87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E70343" w:rsidRDefault="00AC55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E70343" w:rsidRDefault="003B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000</w:t>
            </w:r>
          </w:p>
        </w:tc>
        <w:tc>
          <w:tcPr>
            <w:tcW w:w="1409" w:type="pct"/>
          </w:tcPr>
          <w:p w:rsidR="00E70343" w:rsidRPr="001F6165" w:rsidRDefault="00A00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osja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P6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6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System 80+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30</w:t>
            </w:r>
            <w:r w:rsidR="003B3679">
              <w:rPr>
                <w:rFonts w:eastAsiaTheme="minorEastAsia"/>
                <w:color w:val="auto"/>
              </w:rPr>
              <w:t>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/Korea Płd.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HWR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H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3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Indie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CR-10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H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2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Kanada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P10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0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</w:t>
            </w:r>
          </w:p>
        </w:tc>
      </w:tr>
      <w:tr w:rsidR="00FB1EDC" w:rsidRPr="00FB1EDC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FB1EDC" w:rsidRPr="00FB1EDC" w:rsidRDefault="00FB1EDC" w:rsidP="00FB1EDC">
            <w:pPr>
              <w:rPr>
                <w:rFonts w:eastAsiaTheme="minorEastAsia"/>
                <w:color w:val="auto"/>
              </w:rPr>
            </w:pPr>
            <w:r w:rsidRPr="00FB1EDC">
              <w:rPr>
                <w:rFonts w:eastAsiaTheme="minorEastAsia"/>
                <w:color w:val="auto"/>
              </w:rPr>
              <w:t>ESBWR</w:t>
            </w:r>
          </w:p>
        </w:tc>
        <w:tc>
          <w:tcPr>
            <w:tcW w:w="702" w:type="pct"/>
          </w:tcPr>
          <w:p w:rsidR="00FB1EDC" w:rsidRPr="00FB1EDC" w:rsidRDefault="00FB1EDC" w:rsidP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FB1EDC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FB1EDC" w:rsidRPr="00FB1EDC" w:rsidRDefault="00FB1EDC" w:rsidP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B1EDC">
              <w:rPr>
                <w:rFonts w:eastAsiaTheme="minorEastAsia"/>
                <w:color w:val="auto"/>
              </w:rPr>
              <w:t>BWR</w:t>
            </w:r>
          </w:p>
        </w:tc>
        <w:tc>
          <w:tcPr>
            <w:tcW w:w="935" w:type="pct"/>
          </w:tcPr>
          <w:p w:rsidR="00FB1EDC" w:rsidRPr="00FB1EDC" w:rsidRDefault="00FB1EDC" w:rsidP="00483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B1EDC">
              <w:rPr>
                <w:rFonts w:eastAsiaTheme="minorEastAsia"/>
                <w:color w:val="auto"/>
              </w:rPr>
              <w:t>15</w:t>
            </w:r>
            <w:r w:rsidR="00483DB9">
              <w:rPr>
                <w:rFonts w:eastAsiaTheme="minorEastAsia"/>
                <w:color w:val="auto"/>
              </w:rPr>
              <w:t>2</w:t>
            </w:r>
            <w:r w:rsidRPr="00FB1EDC">
              <w:rPr>
                <w:rFonts w:eastAsiaTheme="minorEastAsia"/>
                <w:color w:val="auto"/>
              </w:rPr>
              <w:t>0</w:t>
            </w:r>
          </w:p>
        </w:tc>
        <w:tc>
          <w:tcPr>
            <w:tcW w:w="1409" w:type="pct"/>
          </w:tcPr>
          <w:p w:rsidR="00FB1EDC" w:rsidRPr="00FB1EDC" w:rsidRDefault="00FB1EDC" w:rsidP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FB1EDC">
              <w:rPr>
                <w:rFonts w:eastAsiaTheme="minorEastAsia"/>
                <w:color w:val="auto"/>
              </w:rPr>
              <w:t>USA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EPR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65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Francja</w:t>
            </w:r>
            <w:r w:rsidR="00FB1EDC">
              <w:rPr>
                <w:rFonts w:eastAsiaTheme="minorEastAsia"/>
                <w:color w:val="auto"/>
              </w:rPr>
              <w:t>/Niemcy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APR14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FB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3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</w:t>
            </w:r>
            <w:r w:rsidR="00FB1EDC">
              <w:rPr>
                <w:rFonts w:eastAsiaTheme="minorEastAsia"/>
                <w:color w:val="auto"/>
              </w:rPr>
              <w:t>/Korea Płd.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VVER-12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200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Rosja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VVER-1300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255</w:t>
            </w:r>
          </w:p>
        </w:tc>
        <w:tc>
          <w:tcPr>
            <w:tcW w:w="1409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Rosja</w:t>
            </w:r>
          </w:p>
        </w:tc>
      </w:tr>
      <w:tr w:rsidR="00352DBA" w:rsidTr="001F616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EU-ABWR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BWR</w:t>
            </w:r>
          </w:p>
        </w:tc>
        <w:tc>
          <w:tcPr>
            <w:tcW w:w="935" w:type="pct"/>
          </w:tcPr>
          <w:p w:rsidR="00352DBA" w:rsidRPr="004C6DD6" w:rsidRDefault="00483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600</w:t>
            </w:r>
          </w:p>
        </w:tc>
        <w:tc>
          <w:tcPr>
            <w:tcW w:w="1409" w:type="pct"/>
          </w:tcPr>
          <w:p w:rsidR="00352DBA" w:rsidRPr="004C6DD6" w:rsidRDefault="005E0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Japonia</w:t>
            </w:r>
          </w:p>
        </w:tc>
      </w:tr>
      <w:tr w:rsidR="00352DBA" w:rsidTr="001F6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noWrap/>
          </w:tcPr>
          <w:p w:rsidR="00352DBA" w:rsidRPr="004C6DD6" w:rsidRDefault="00352DBA">
            <w:pPr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B&amp;W mPower</w:t>
            </w:r>
          </w:p>
        </w:tc>
        <w:tc>
          <w:tcPr>
            <w:tcW w:w="702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color w:val="auto"/>
              </w:rPr>
            </w:pPr>
            <w:r w:rsidRPr="004C6DD6">
              <w:rPr>
                <w:rFonts w:ascii="Cambria Math" w:eastAsiaTheme="minorEastAsia" w:hAnsi="Cambria Math"/>
                <w:color w:val="auto"/>
              </w:rPr>
              <w:t>III++</w:t>
            </w:r>
          </w:p>
        </w:tc>
        <w:tc>
          <w:tcPr>
            <w:tcW w:w="781" w:type="pct"/>
          </w:tcPr>
          <w:p w:rsidR="00352DBA" w:rsidRPr="004C6DD6" w:rsidRDefault="00352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SMR</w:t>
            </w:r>
            <w:r w:rsidR="004C6DD6">
              <w:rPr>
                <w:rFonts w:eastAsiaTheme="minorEastAsia"/>
                <w:color w:val="auto"/>
              </w:rPr>
              <w:t>(iPWR)</w:t>
            </w:r>
          </w:p>
        </w:tc>
        <w:tc>
          <w:tcPr>
            <w:tcW w:w="935" w:type="pct"/>
          </w:tcPr>
          <w:p w:rsidR="00352DBA" w:rsidRPr="004C6DD6" w:rsidRDefault="003B3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80</w:t>
            </w:r>
          </w:p>
        </w:tc>
        <w:tc>
          <w:tcPr>
            <w:tcW w:w="1409" w:type="pct"/>
          </w:tcPr>
          <w:p w:rsidR="00352DBA" w:rsidRPr="004C6DD6" w:rsidRDefault="00352DBA" w:rsidP="008F622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4C6DD6">
              <w:rPr>
                <w:rFonts w:eastAsiaTheme="minorEastAsia"/>
                <w:color w:val="auto"/>
              </w:rPr>
              <w:t>USA</w:t>
            </w:r>
          </w:p>
        </w:tc>
      </w:tr>
    </w:tbl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</w:p>
    <w:p w:rsidR="00277F7C" w:rsidRDefault="00BD7094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YPADKI</w:t>
      </w:r>
      <w:r w:rsidR="00334230">
        <w:rPr>
          <w:rFonts w:ascii="Times New Roman" w:hAnsi="Times New Roman" w:cs="Times New Roman"/>
          <w:b/>
          <w:sz w:val="24"/>
        </w:rPr>
        <w:t xml:space="preserve"> W ENERGETYCE JĄDROWEJ</w:t>
      </w:r>
    </w:p>
    <w:p w:rsidR="0018100B" w:rsidRDefault="00925A85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d </w:t>
      </w:r>
      <w:r w:rsidR="005A00A0">
        <w:rPr>
          <w:rFonts w:ascii="Times New Roman" w:hAnsi="Times New Roman" w:cs="Times New Roman"/>
          <w:sz w:val="24"/>
        </w:rPr>
        <w:t xml:space="preserve">czasu </w:t>
      </w:r>
      <w:r w:rsidR="004A1231">
        <w:rPr>
          <w:rFonts w:ascii="Times New Roman" w:hAnsi="Times New Roman" w:cs="Times New Roman"/>
          <w:sz w:val="24"/>
        </w:rPr>
        <w:t xml:space="preserve">powstania </w:t>
      </w:r>
      <w:r w:rsidRPr="00334230">
        <w:rPr>
          <w:rFonts w:ascii="Times New Roman" w:hAnsi="Times New Roman" w:cs="Times New Roman"/>
          <w:sz w:val="24"/>
        </w:rPr>
        <w:t>pierwszej komercyjnej elektrowni jądrowej</w:t>
      </w:r>
      <w:r>
        <w:rPr>
          <w:rFonts w:ascii="Times New Roman" w:hAnsi="Times New Roman" w:cs="Times New Roman"/>
          <w:sz w:val="24"/>
        </w:rPr>
        <w:t xml:space="preserve"> doszło </w:t>
      </w:r>
      <w:r w:rsidR="005A00A0">
        <w:rPr>
          <w:rFonts w:ascii="Times New Roman" w:hAnsi="Times New Roman" w:cs="Times New Roman"/>
          <w:sz w:val="24"/>
        </w:rPr>
        <w:t xml:space="preserve">już do kilkukrotnych </w:t>
      </w:r>
      <w:r w:rsidR="004A1231">
        <w:rPr>
          <w:rFonts w:ascii="Times New Roman" w:hAnsi="Times New Roman" w:cs="Times New Roman"/>
          <w:sz w:val="24"/>
        </w:rPr>
        <w:t>incydentów</w:t>
      </w:r>
      <w:r w:rsidR="005A00A0">
        <w:rPr>
          <w:rFonts w:ascii="Times New Roman" w:hAnsi="Times New Roman" w:cs="Times New Roman"/>
          <w:sz w:val="24"/>
        </w:rPr>
        <w:t xml:space="preserve">, które w większości wypadków zostały </w:t>
      </w:r>
      <w:r w:rsidR="00511010">
        <w:rPr>
          <w:rFonts w:ascii="Times New Roman" w:hAnsi="Times New Roman" w:cs="Times New Roman"/>
          <w:sz w:val="24"/>
        </w:rPr>
        <w:t>bardzo</w:t>
      </w:r>
      <w:r w:rsidR="005A00A0">
        <w:rPr>
          <w:rFonts w:ascii="Times New Roman" w:hAnsi="Times New Roman" w:cs="Times New Roman"/>
          <w:sz w:val="24"/>
        </w:rPr>
        <w:t xml:space="preserve"> szybko zidentyf</w:t>
      </w:r>
      <w:r w:rsidR="00511010">
        <w:rPr>
          <w:rFonts w:ascii="Times New Roman" w:hAnsi="Times New Roman" w:cs="Times New Roman"/>
          <w:sz w:val="24"/>
        </w:rPr>
        <w:t xml:space="preserve">ikowane, a podjęcie prawidłowych działań pozwoliło na uniknięcie poważnych awarii. </w:t>
      </w:r>
      <w:r w:rsidR="0018100B">
        <w:rPr>
          <w:rFonts w:ascii="Times New Roman" w:hAnsi="Times New Roman" w:cs="Times New Roman"/>
          <w:sz w:val="24"/>
        </w:rPr>
        <w:t>P</w:t>
      </w:r>
      <w:r w:rsidR="00511010">
        <w:rPr>
          <w:rFonts w:ascii="Times New Roman" w:hAnsi="Times New Roman" w:cs="Times New Roman"/>
          <w:sz w:val="24"/>
        </w:rPr>
        <w:t xml:space="preserve">rzeważająca część tychże incydentów spowodowana była </w:t>
      </w:r>
      <w:r w:rsidR="0018100B">
        <w:rPr>
          <w:rFonts w:ascii="Times New Roman" w:hAnsi="Times New Roman" w:cs="Times New Roman"/>
          <w:sz w:val="24"/>
        </w:rPr>
        <w:t xml:space="preserve">głównie </w:t>
      </w:r>
      <w:r w:rsidR="00511010">
        <w:rPr>
          <w:rFonts w:ascii="Times New Roman" w:hAnsi="Times New Roman" w:cs="Times New Roman"/>
          <w:sz w:val="24"/>
        </w:rPr>
        <w:t>błędem ludzkim.</w:t>
      </w:r>
      <w:r w:rsidR="0018100B">
        <w:rPr>
          <w:rFonts w:ascii="Times New Roman" w:hAnsi="Times New Roman" w:cs="Times New Roman"/>
          <w:sz w:val="24"/>
        </w:rPr>
        <w:t xml:space="preserve"> Jednakże w przypadk</w:t>
      </w:r>
      <w:r w:rsidR="004A1231">
        <w:rPr>
          <w:rFonts w:ascii="Times New Roman" w:hAnsi="Times New Roman" w:cs="Times New Roman"/>
          <w:sz w:val="24"/>
        </w:rPr>
        <w:t>u dwóch el</w:t>
      </w:r>
      <w:r w:rsidR="001349C3">
        <w:rPr>
          <w:rFonts w:ascii="Times New Roman" w:hAnsi="Times New Roman" w:cs="Times New Roman"/>
          <w:sz w:val="24"/>
        </w:rPr>
        <w:t xml:space="preserve">ektrowni jądrowych konsekwentnie podejmowane złe decyzje </w:t>
      </w:r>
      <w:r w:rsidR="004A1231">
        <w:rPr>
          <w:rFonts w:ascii="Times New Roman" w:hAnsi="Times New Roman" w:cs="Times New Roman"/>
          <w:sz w:val="24"/>
        </w:rPr>
        <w:t xml:space="preserve">operatorów doprowadziły do katastrof, które </w:t>
      </w:r>
      <w:r w:rsidR="00B82E53">
        <w:rPr>
          <w:rFonts w:ascii="Times New Roman" w:hAnsi="Times New Roman" w:cs="Times New Roman"/>
          <w:sz w:val="24"/>
        </w:rPr>
        <w:t xml:space="preserve">trwale przyczyniły się do </w:t>
      </w:r>
      <w:r w:rsidR="00A52784">
        <w:rPr>
          <w:rFonts w:ascii="Times New Roman" w:hAnsi="Times New Roman" w:cs="Times New Roman"/>
          <w:sz w:val="24"/>
        </w:rPr>
        <w:t xml:space="preserve">globalnej </w:t>
      </w:r>
      <w:r w:rsidR="008606C9">
        <w:rPr>
          <w:rFonts w:ascii="Times New Roman" w:hAnsi="Times New Roman" w:cs="Times New Roman"/>
          <w:sz w:val="24"/>
        </w:rPr>
        <w:t xml:space="preserve">eskalacji </w:t>
      </w:r>
      <w:r w:rsidR="00B82E53">
        <w:rPr>
          <w:rFonts w:ascii="Times New Roman" w:hAnsi="Times New Roman" w:cs="Times New Roman"/>
          <w:sz w:val="24"/>
        </w:rPr>
        <w:t xml:space="preserve">strachu przed </w:t>
      </w:r>
      <w:r w:rsidR="009630A4">
        <w:rPr>
          <w:rFonts w:ascii="Times New Roman" w:hAnsi="Times New Roman" w:cs="Times New Roman"/>
          <w:sz w:val="24"/>
        </w:rPr>
        <w:t>energetykę jądrową.</w:t>
      </w:r>
    </w:p>
    <w:p w:rsidR="00CD540D" w:rsidRDefault="00CD540D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REE MILE ISLAND</w:t>
      </w:r>
    </w:p>
    <w:p w:rsidR="00925A85" w:rsidRDefault="001349C3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ierwszą z nich była awaria w EJ </w:t>
      </w:r>
      <w:r w:rsidR="00462A13">
        <w:rPr>
          <w:rFonts w:ascii="Times New Roman" w:hAnsi="Times New Roman" w:cs="Times New Roman"/>
          <w:sz w:val="24"/>
        </w:rPr>
        <w:t>Three Mile Island</w:t>
      </w:r>
      <w:r w:rsidR="004F5CA5">
        <w:rPr>
          <w:rFonts w:ascii="Times New Roman" w:hAnsi="Times New Roman" w:cs="Times New Roman"/>
          <w:sz w:val="24"/>
        </w:rPr>
        <w:t xml:space="preserve"> (Pensylwania, Stany Zjednoczone)</w:t>
      </w:r>
      <w:r w:rsidR="00462A13">
        <w:rPr>
          <w:rFonts w:ascii="Times New Roman" w:hAnsi="Times New Roman" w:cs="Times New Roman"/>
          <w:sz w:val="24"/>
        </w:rPr>
        <w:t xml:space="preserve"> w </w:t>
      </w:r>
      <w:r w:rsidR="004622D0">
        <w:rPr>
          <w:rFonts w:ascii="Times New Roman" w:hAnsi="Times New Roman" w:cs="Times New Roman"/>
          <w:sz w:val="24"/>
        </w:rPr>
        <w:t>1979 roku, na któr</w:t>
      </w:r>
      <w:r w:rsidR="00DA388B">
        <w:rPr>
          <w:rFonts w:ascii="Times New Roman" w:hAnsi="Times New Roman" w:cs="Times New Roman"/>
          <w:sz w:val="24"/>
        </w:rPr>
        <w:t>ą</w:t>
      </w:r>
      <w:r w:rsidR="004622D0">
        <w:rPr>
          <w:rFonts w:ascii="Times New Roman" w:hAnsi="Times New Roman" w:cs="Times New Roman"/>
          <w:sz w:val="24"/>
        </w:rPr>
        <w:t xml:space="preserve"> złożyły się błędy urządzeń pomiarowych</w:t>
      </w:r>
      <w:r w:rsidR="00845658">
        <w:rPr>
          <w:rFonts w:ascii="Times New Roman" w:hAnsi="Times New Roman" w:cs="Times New Roman"/>
          <w:sz w:val="24"/>
        </w:rPr>
        <w:t>, niestarannie przeprowadzone procedury serwisowe</w:t>
      </w:r>
      <w:r w:rsidR="004622D0">
        <w:rPr>
          <w:rFonts w:ascii="Times New Roman" w:hAnsi="Times New Roman" w:cs="Times New Roman"/>
          <w:sz w:val="24"/>
        </w:rPr>
        <w:t xml:space="preserve"> oraz </w:t>
      </w:r>
      <w:r w:rsidR="00530F3F">
        <w:rPr>
          <w:rFonts w:ascii="Times New Roman" w:hAnsi="Times New Roman" w:cs="Times New Roman"/>
          <w:sz w:val="24"/>
        </w:rPr>
        <w:t>szereg błędnych decyzji</w:t>
      </w:r>
      <w:r w:rsidR="004622D0">
        <w:rPr>
          <w:rFonts w:ascii="Times New Roman" w:hAnsi="Times New Roman" w:cs="Times New Roman"/>
          <w:sz w:val="24"/>
        </w:rPr>
        <w:t xml:space="preserve"> podejmowan</w:t>
      </w:r>
      <w:r w:rsidR="00530F3F">
        <w:rPr>
          <w:rFonts w:ascii="Times New Roman" w:hAnsi="Times New Roman" w:cs="Times New Roman"/>
          <w:sz w:val="24"/>
        </w:rPr>
        <w:t>ych</w:t>
      </w:r>
      <w:r w:rsidR="00C36469">
        <w:rPr>
          <w:rFonts w:ascii="Times New Roman" w:hAnsi="Times New Roman" w:cs="Times New Roman"/>
          <w:sz w:val="24"/>
        </w:rPr>
        <w:t xml:space="preserve"> </w:t>
      </w:r>
      <w:r w:rsidR="004F5CA5">
        <w:rPr>
          <w:rFonts w:ascii="Times New Roman" w:hAnsi="Times New Roman" w:cs="Times New Roman"/>
          <w:sz w:val="24"/>
        </w:rPr>
        <w:t xml:space="preserve">przez operatorów, których rezultatem było stopienie rdzenia rektora oraz </w:t>
      </w:r>
      <w:r w:rsidR="00251E08">
        <w:rPr>
          <w:rFonts w:ascii="Times New Roman" w:hAnsi="Times New Roman" w:cs="Times New Roman"/>
          <w:sz w:val="24"/>
        </w:rPr>
        <w:t xml:space="preserve">jednokrotne </w:t>
      </w:r>
      <w:r w:rsidR="004F5CA5">
        <w:rPr>
          <w:rFonts w:ascii="Times New Roman" w:hAnsi="Times New Roman" w:cs="Times New Roman"/>
          <w:sz w:val="24"/>
        </w:rPr>
        <w:t>uwolnienie do środowiska znacznych ilości substancji radioaktywnych</w:t>
      </w:r>
      <w:r w:rsidR="00251E08">
        <w:rPr>
          <w:rFonts w:ascii="Times New Roman" w:hAnsi="Times New Roman" w:cs="Times New Roman"/>
          <w:sz w:val="24"/>
        </w:rPr>
        <w:t xml:space="preserve"> w postaci gazu</w:t>
      </w:r>
      <w:r w:rsidR="008606C9">
        <w:rPr>
          <w:rFonts w:ascii="Times New Roman" w:hAnsi="Times New Roman" w:cs="Times New Roman"/>
          <w:sz w:val="24"/>
        </w:rPr>
        <w:t>. Wieloletnie badania</w:t>
      </w:r>
      <w:r w:rsidR="00C45CBF">
        <w:rPr>
          <w:rFonts w:ascii="Times New Roman" w:hAnsi="Times New Roman" w:cs="Times New Roman"/>
          <w:sz w:val="24"/>
        </w:rPr>
        <w:t xml:space="preserve"> medyczne, którym poddawane były tysiące</w:t>
      </w:r>
      <w:r w:rsidR="008606C9">
        <w:rPr>
          <w:rFonts w:ascii="Times New Roman" w:hAnsi="Times New Roman" w:cs="Times New Roman"/>
          <w:sz w:val="24"/>
        </w:rPr>
        <w:t xml:space="preserve"> osób mieszkających w pro</w:t>
      </w:r>
      <w:r w:rsidR="00C45CBF">
        <w:rPr>
          <w:rFonts w:ascii="Times New Roman" w:hAnsi="Times New Roman" w:cs="Times New Roman"/>
          <w:sz w:val="24"/>
        </w:rPr>
        <w:t>mieniu 8 km od reaktora, nie wykazały żadnego wpływu awarii na ich stan zdrowia.</w:t>
      </w:r>
      <w:r w:rsidR="00A0023D">
        <w:rPr>
          <w:rFonts w:ascii="Times New Roman" w:hAnsi="Times New Roman" w:cs="Times New Roman"/>
          <w:sz w:val="24"/>
        </w:rPr>
        <w:t xml:space="preserve"> </w:t>
      </w:r>
      <w:r w:rsidR="004F5CA5">
        <w:rPr>
          <w:rFonts w:ascii="Times New Roman" w:hAnsi="Times New Roman" w:cs="Times New Roman"/>
          <w:sz w:val="24"/>
        </w:rPr>
        <w:t>Przemysł jądrowy odebrał cenną lekcję, której wynikiem był</w:t>
      </w:r>
      <w:r w:rsidR="00A0023D">
        <w:rPr>
          <w:rFonts w:ascii="Times New Roman" w:hAnsi="Times New Roman" w:cs="Times New Roman"/>
          <w:sz w:val="24"/>
        </w:rPr>
        <w:t>a kompletna przebudowa systemu sterowania oraz urządzeń pomiarowych. W późniejszych projektach wprowadzono zwielokrotnienie czujników pomiarowych oraz niezależny sposób wykonywania po</w:t>
      </w:r>
      <w:r w:rsidR="000C5DC5">
        <w:rPr>
          <w:rFonts w:ascii="Times New Roman" w:hAnsi="Times New Roman" w:cs="Times New Roman"/>
          <w:sz w:val="24"/>
        </w:rPr>
        <w:t xml:space="preserve">miarów, gdzie każdy z pomiarów wykorzystuje co najmniej dwa odmienne zjawiska fizyczne, dzięki czemu wzrósł poziom ufności </w:t>
      </w:r>
      <w:r w:rsidR="00381CBE">
        <w:rPr>
          <w:rFonts w:ascii="Times New Roman" w:hAnsi="Times New Roman" w:cs="Times New Roman"/>
          <w:sz w:val="24"/>
        </w:rPr>
        <w:t>pomiaru</w:t>
      </w:r>
      <w:r w:rsidR="000C5DC5">
        <w:rPr>
          <w:rFonts w:ascii="Times New Roman" w:hAnsi="Times New Roman" w:cs="Times New Roman"/>
          <w:sz w:val="24"/>
        </w:rPr>
        <w:t xml:space="preserve">. </w:t>
      </w:r>
    </w:p>
    <w:p w:rsidR="00CD540D" w:rsidRDefault="00CD540D" w:rsidP="00CD54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ZARNOBYL</w:t>
      </w:r>
    </w:p>
    <w:p w:rsidR="00277D3F" w:rsidRDefault="00976693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1986 roku doszło do kolejnej poważnego wypad</w:t>
      </w:r>
      <w:r w:rsidR="00EA0062">
        <w:rPr>
          <w:rFonts w:ascii="Times New Roman" w:hAnsi="Times New Roman" w:cs="Times New Roman"/>
          <w:sz w:val="24"/>
        </w:rPr>
        <w:t>ku jądrowego w EJ w Czarnobylu</w:t>
      </w:r>
      <w:r w:rsidR="000849BC">
        <w:rPr>
          <w:rFonts w:ascii="Times New Roman" w:hAnsi="Times New Roman" w:cs="Times New Roman"/>
          <w:sz w:val="24"/>
        </w:rPr>
        <w:t xml:space="preserve"> (Ukraina)</w:t>
      </w:r>
      <w:r w:rsidR="00EA0062">
        <w:rPr>
          <w:rFonts w:ascii="Times New Roman" w:hAnsi="Times New Roman" w:cs="Times New Roman"/>
          <w:sz w:val="24"/>
        </w:rPr>
        <w:t xml:space="preserve">, którego </w:t>
      </w:r>
      <w:r w:rsidR="00765521">
        <w:rPr>
          <w:rFonts w:ascii="Times New Roman" w:hAnsi="Times New Roman" w:cs="Times New Roman"/>
          <w:sz w:val="24"/>
        </w:rPr>
        <w:t xml:space="preserve">oficjalną </w:t>
      </w:r>
      <w:r w:rsidR="00EA0062">
        <w:rPr>
          <w:rFonts w:ascii="Times New Roman" w:hAnsi="Times New Roman" w:cs="Times New Roman"/>
          <w:sz w:val="24"/>
        </w:rPr>
        <w:t>przyczyną były błędy konstrukcyjne reaktora skonstruowanego pierwotnie w celach wojskowyc</w:t>
      </w:r>
      <w:r w:rsidR="002D5138">
        <w:rPr>
          <w:rFonts w:ascii="Times New Roman" w:hAnsi="Times New Roman" w:cs="Times New Roman"/>
          <w:sz w:val="24"/>
        </w:rPr>
        <w:t>h na potrzeby produkcji plutonu. Przyczyną wtórną był błąd ludzki, niejednokrotnie wymieniany jako główny, którego konsekwencją był wybuch</w:t>
      </w:r>
      <w:r w:rsidR="00133CFD">
        <w:rPr>
          <w:rFonts w:ascii="Times New Roman" w:hAnsi="Times New Roman" w:cs="Times New Roman"/>
          <w:sz w:val="24"/>
        </w:rPr>
        <w:t xml:space="preserve"> wodoru</w:t>
      </w:r>
      <w:r w:rsidR="002D5138">
        <w:rPr>
          <w:rFonts w:ascii="Times New Roman" w:hAnsi="Times New Roman" w:cs="Times New Roman"/>
          <w:sz w:val="24"/>
        </w:rPr>
        <w:t xml:space="preserve"> oraz wyrzucenie w powietrze potężnych ilości substancji radioaktywnych, które </w:t>
      </w:r>
      <w:r w:rsidR="00133CFD">
        <w:rPr>
          <w:rFonts w:ascii="Times New Roman" w:hAnsi="Times New Roman" w:cs="Times New Roman"/>
          <w:sz w:val="24"/>
        </w:rPr>
        <w:t xml:space="preserve">– jak wykazały późniejsze badania – </w:t>
      </w:r>
      <w:r w:rsidR="002D5138">
        <w:rPr>
          <w:rFonts w:ascii="Times New Roman" w:hAnsi="Times New Roman" w:cs="Times New Roman"/>
          <w:sz w:val="24"/>
        </w:rPr>
        <w:t xml:space="preserve">przyczyniły się do wzrostu </w:t>
      </w:r>
      <w:r w:rsidR="008D2BEC">
        <w:rPr>
          <w:rFonts w:ascii="Times New Roman" w:hAnsi="Times New Roman" w:cs="Times New Roman"/>
          <w:sz w:val="24"/>
        </w:rPr>
        <w:t xml:space="preserve">zachorowań </w:t>
      </w:r>
      <w:r w:rsidR="0077556F">
        <w:rPr>
          <w:rFonts w:ascii="Times New Roman" w:hAnsi="Times New Roman" w:cs="Times New Roman"/>
          <w:sz w:val="24"/>
        </w:rPr>
        <w:t xml:space="preserve">wśród ludności </w:t>
      </w:r>
      <w:r w:rsidR="002E69AA">
        <w:rPr>
          <w:rFonts w:ascii="Times New Roman" w:hAnsi="Times New Roman" w:cs="Times New Roman"/>
          <w:sz w:val="24"/>
        </w:rPr>
        <w:t xml:space="preserve">w zasięgu </w:t>
      </w:r>
      <w:r w:rsidR="002E69AA">
        <w:rPr>
          <w:rFonts w:ascii="Times New Roman" w:hAnsi="Times New Roman" w:cs="Times New Roman"/>
          <w:sz w:val="24"/>
        </w:rPr>
        <w:lastRenderedPageBreak/>
        <w:t>działania „chmury radioaktywnej”.</w:t>
      </w:r>
      <w:r w:rsidR="005C26B8">
        <w:rPr>
          <w:rFonts w:ascii="Times New Roman" w:hAnsi="Times New Roman" w:cs="Times New Roman"/>
          <w:sz w:val="24"/>
        </w:rPr>
        <w:t xml:space="preserve"> </w:t>
      </w:r>
      <w:r w:rsidR="00831665">
        <w:rPr>
          <w:rFonts w:ascii="Times New Roman" w:hAnsi="Times New Roman" w:cs="Times New Roman"/>
          <w:sz w:val="24"/>
        </w:rPr>
        <w:t xml:space="preserve">Awaria nastąpiła w trakcie przeprowadzania eksperymentu, który był </w:t>
      </w:r>
      <w:r w:rsidR="00CB2BCA">
        <w:rPr>
          <w:rFonts w:ascii="Times New Roman" w:hAnsi="Times New Roman" w:cs="Times New Roman"/>
          <w:sz w:val="24"/>
        </w:rPr>
        <w:t>rażącym pogwałceniem</w:t>
      </w:r>
      <w:r w:rsidR="00831665">
        <w:rPr>
          <w:rFonts w:ascii="Times New Roman" w:hAnsi="Times New Roman" w:cs="Times New Roman"/>
          <w:sz w:val="24"/>
        </w:rPr>
        <w:t xml:space="preserve"> przepisów doty</w:t>
      </w:r>
      <w:r w:rsidR="00CB2BCA">
        <w:rPr>
          <w:rFonts w:ascii="Times New Roman" w:hAnsi="Times New Roman" w:cs="Times New Roman"/>
          <w:sz w:val="24"/>
        </w:rPr>
        <w:t xml:space="preserve">czących eksploatacji reaktorów i nie powinien mieć w ogóle miejsca. </w:t>
      </w:r>
      <w:r w:rsidR="006D0C42">
        <w:rPr>
          <w:rFonts w:ascii="Times New Roman" w:hAnsi="Times New Roman" w:cs="Times New Roman"/>
          <w:sz w:val="24"/>
        </w:rPr>
        <w:t>Ponadto przygotowanie do eksperymentu przebiegało w sposób niewłaściwy</w:t>
      </w:r>
      <w:r w:rsidR="00571C6F">
        <w:rPr>
          <w:rFonts w:ascii="Times New Roman" w:hAnsi="Times New Roman" w:cs="Times New Roman"/>
          <w:sz w:val="24"/>
        </w:rPr>
        <w:t xml:space="preserve">, a dodatkowe systemy bezpieczeństwa zostały celowo wyłączone tuż przed </w:t>
      </w:r>
      <w:r w:rsidR="001F221A">
        <w:rPr>
          <w:rFonts w:ascii="Times New Roman" w:hAnsi="Times New Roman" w:cs="Times New Roman"/>
          <w:sz w:val="24"/>
        </w:rPr>
        <w:t xml:space="preserve">jego </w:t>
      </w:r>
      <w:r w:rsidR="00571C6F">
        <w:rPr>
          <w:rFonts w:ascii="Times New Roman" w:hAnsi="Times New Roman" w:cs="Times New Roman"/>
          <w:sz w:val="24"/>
        </w:rPr>
        <w:t>przeprowadzeniem</w:t>
      </w:r>
      <w:r w:rsidR="006D0C42">
        <w:rPr>
          <w:rFonts w:ascii="Times New Roman" w:hAnsi="Times New Roman" w:cs="Times New Roman"/>
          <w:sz w:val="24"/>
        </w:rPr>
        <w:t xml:space="preserve">. Podczas wykonywania </w:t>
      </w:r>
      <w:r w:rsidR="001F221A">
        <w:rPr>
          <w:rFonts w:ascii="Times New Roman" w:hAnsi="Times New Roman" w:cs="Times New Roman"/>
          <w:sz w:val="24"/>
        </w:rPr>
        <w:t>testu</w:t>
      </w:r>
      <w:r w:rsidR="00571C6F">
        <w:rPr>
          <w:rFonts w:ascii="Times New Roman" w:hAnsi="Times New Roman" w:cs="Times New Roman"/>
          <w:sz w:val="24"/>
        </w:rPr>
        <w:t xml:space="preserve"> ujawniły się błęd</w:t>
      </w:r>
      <w:r w:rsidR="00C84722">
        <w:rPr>
          <w:rFonts w:ascii="Times New Roman" w:hAnsi="Times New Roman" w:cs="Times New Roman"/>
          <w:sz w:val="24"/>
        </w:rPr>
        <w:t xml:space="preserve">y w konstrukcji reaktora, które, </w:t>
      </w:r>
      <w:r w:rsidR="00571C6F">
        <w:rPr>
          <w:rFonts w:ascii="Times New Roman" w:hAnsi="Times New Roman" w:cs="Times New Roman"/>
          <w:sz w:val="24"/>
        </w:rPr>
        <w:t xml:space="preserve">zamiast nagłego </w:t>
      </w:r>
      <w:r w:rsidR="00C84722">
        <w:rPr>
          <w:rFonts w:ascii="Times New Roman" w:hAnsi="Times New Roman" w:cs="Times New Roman"/>
          <w:sz w:val="24"/>
        </w:rPr>
        <w:t xml:space="preserve">spadku mocy, </w:t>
      </w:r>
      <w:r w:rsidR="00571C6F">
        <w:rPr>
          <w:rFonts w:ascii="Times New Roman" w:hAnsi="Times New Roman" w:cs="Times New Roman"/>
          <w:sz w:val="24"/>
        </w:rPr>
        <w:t xml:space="preserve">spowodowały </w:t>
      </w:r>
      <w:r w:rsidR="00AB240A">
        <w:rPr>
          <w:rFonts w:ascii="Times New Roman" w:hAnsi="Times New Roman" w:cs="Times New Roman"/>
          <w:sz w:val="24"/>
        </w:rPr>
        <w:t xml:space="preserve">jej </w:t>
      </w:r>
      <w:r w:rsidR="00571C6F">
        <w:rPr>
          <w:rFonts w:ascii="Times New Roman" w:hAnsi="Times New Roman" w:cs="Times New Roman"/>
          <w:sz w:val="24"/>
        </w:rPr>
        <w:t xml:space="preserve">gwałtowny wzrost w </w:t>
      </w:r>
      <w:r w:rsidR="003A6EFE">
        <w:rPr>
          <w:rFonts w:ascii="Times New Roman" w:hAnsi="Times New Roman" w:cs="Times New Roman"/>
          <w:sz w:val="24"/>
        </w:rPr>
        <w:t xml:space="preserve">początkowej fazie </w:t>
      </w:r>
      <w:r w:rsidR="001931F8">
        <w:rPr>
          <w:rFonts w:ascii="Times New Roman" w:hAnsi="Times New Roman" w:cs="Times New Roman"/>
          <w:sz w:val="24"/>
        </w:rPr>
        <w:t xml:space="preserve">szybkiego </w:t>
      </w:r>
      <w:r w:rsidR="003A6EFE">
        <w:rPr>
          <w:rFonts w:ascii="Times New Roman" w:hAnsi="Times New Roman" w:cs="Times New Roman"/>
          <w:sz w:val="24"/>
        </w:rPr>
        <w:t>awaryjnego wyłączania reaktora.</w:t>
      </w:r>
      <w:r w:rsidR="00515FDE">
        <w:rPr>
          <w:rFonts w:ascii="Times New Roman" w:hAnsi="Times New Roman" w:cs="Times New Roman"/>
          <w:sz w:val="24"/>
        </w:rPr>
        <w:t xml:space="preserve"> W wyniku nagłego skoku mocy wydzieliły się ogromne ilości ciepła, które spowodowały rozkład wody używanej do chłodzenia na wodór oraz tlen, co w następstwie doprowadziło do wy</w:t>
      </w:r>
      <w:r w:rsidR="004549F2">
        <w:rPr>
          <w:rFonts w:ascii="Times New Roman" w:hAnsi="Times New Roman" w:cs="Times New Roman"/>
          <w:sz w:val="24"/>
        </w:rPr>
        <w:t>buchu tak wytworzonej mieszanki. Potężny wybuch zniszczył wszystkie bariery ochronne, uwolnił do atmosfery ogromne ilości substancji radioaktywnych</w:t>
      </w:r>
      <w:r w:rsidR="00B73079">
        <w:rPr>
          <w:rFonts w:ascii="Times New Roman" w:hAnsi="Times New Roman" w:cs="Times New Roman"/>
          <w:sz w:val="24"/>
        </w:rPr>
        <w:t xml:space="preserve"> oraz</w:t>
      </w:r>
      <w:r w:rsidR="004549F2">
        <w:rPr>
          <w:rFonts w:ascii="Times New Roman" w:hAnsi="Times New Roman" w:cs="Times New Roman"/>
          <w:sz w:val="24"/>
        </w:rPr>
        <w:t xml:space="preserve"> spowodował odsłonięcie rdzenia reaktora</w:t>
      </w:r>
      <w:r w:rsidR="005C262C">
        <w:rPr>
          <w:rFonts w:ascii="Times New Roman" w:hAnsi="Times New Roman" w:cs="Times New Roman"/>
          <w:sz w:val="24"/>
        </w:rPr>
        <w:t xml:space="preserve">. </w:t>
      </w:r>
      <w:r w:rsidR="006D4057">
        <w:rPr>
          <w:rFonts w:ascii="Times New Roman" w:hAnsi="Times New Roman" w:cs="Times New Roman"/>
          <w:sz w:val="24"/>
        </w:rPr>
        <w:t>Ten typ reaktora zawiera</w:t>
      </w:r>
      <w:r w:rsidR="00B35D78">
        <w:rPr>
          <w:rFonts w:ascii="Times New Roman" w:hAnsi="Times New Roman" w:cs="Times New Roman"/>
          <w:sz w:val="24"/>
        </w:rPr>
        <w:t>ł</w:t>
      </w:r>
      <w:r w:rsidR="006D4057">
        <w:rPr>
          <w:rFonts w:ascii="Times New Roman" w:hAnsi="Times New Roman" w:cs="Times New Roman"/>
          <w:sz w:val="24"/>
        </w:rPr>
        <w:t xml:space="preserve"> ró</w:t>
      </w:r>
      <w:r w:rsidR="001179E1">
        <w:rPr>
          <w:rFonts w:ascii="Times New Roman" w:hAnsi="Times New Roman" w:cs="Times New Roman"/>
          <w:sz w:val="24"/>
        </w:rPr>
        <w:t>wnież ogromne ilości grafitu</w:t>
      </w:r>
      <w:r w:rsidR="00B35D78">
        <w:rPr>
          <w:rFonts w:ascii="Times New Roman" w:hAnsi="Times New Roman" w:cs="Times New Roman"/>
          <w:sz w:val="24"/>
        </w:rPr>
        <w:t>, kt</w:t>
      </w:r>
      <w:r w:rsidR="00EB76C2">
        <w:rPr>
          <w:rFonts w:ascii="Times New Roman" w:hAnsi="Times New Roman" w:cs="Times New Roman"/>
          <w:sz w:val="24"/>
        </w:rPr>
        <w:t>óry po wybuchu u</w:t>
      </w:r>
      <w:r w:rsidR="00326CA1">
        <w:rPr>
          <w:rFonts w:ascii="Times New Roman" w:hAnsi="Times New Roman" w:cs="Times New Roman"/>
          <w:sz w:val="24"/>
        </w:rPr>
        <w:t>legł zapaleniu. Pożar w połączeniu z odkrytym rdzeniem reaktora jądrowego powodował ciągłą emisję  do atmosfery substancji radioaktywnych.</w:t>
      </w:r>
    </w:p>
    <w:p w:rsidR="00CD540D" w:rsidRDefault="005C26B8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perspektywy 29 lat od katastrofy w Czarnobylu można stwierdzić, że głównymi poszkodowanym</w:t>
      </w:r>
      <w:r w:rsidR="00277D3F">
        <w:rPr>
          <w:rFonts w:ascii="Times New Roman" w:hAnsi="Times New Roman" w:cs="Times New Roman"/>
          <w:sz w:val="24"/>
        </w:rPr>
        <w:t xml:space="preserve">i wypadku EJ w Czarnobylu </w:t>
      </w:r>
      <w:r>
        <w:rPr>
          <w:rFonts w:ascii="Times New Roman" w:hAnsi="Times New Roman" w:cs="Times New Roman"/>
          <w:sz w:val="24"/>
        </w:rPr>
        <w:t xml:space="preserve">byli mieszkańcy Białorusi oraz Ukrainy, jednakże skutki działania były znacznie mniejsze od przewidywanych. </w:t>
      </w:r>
      <w:r w:rsidR="00F60EA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każenie atmosfery nad Polską było znacznie poniżej progu zagrożenia</w:t>
      </w:r>
      <w:r w:rsidR="00DF3714">
        <w:rPr>
          <w:rFonts w:ascii="Times New Roman" w:hAnsi="Times New Roman" w:cs="Times New Roman"/>
          <w:sz w:val="24"/>
        </w:rPr>
        <w:t xml:space="preserve">, a wielu specjalistów </w:t>
      </w:r>
      <w:r w:rsidR="00671CEF">
        <w:rPr>
          <w:rFonts w:ascii="Times New Roman" w:hAnsi="Times New Roman" w:cs="Times New Roman"/>
          <w:sz w:val="24"/>
        </w:rPr>
        <w:t>uważa</w:t>
      </w:r>
      <w:r w:rsidR="00DF3714">
        <w:rPr>
          <w:rFonts w:ascii="Times New Roman" w:hAnsi="Times New Roman" w:cs="Times New Roman"/>
          <w:sz w:val="24"/>
        </w:rPr>
        <w:t>, iż ogólnopolskie podawanie płynu Lugola było w rzeczywistości zbędne.</w:t>
      </w:r>
    </w:p>
    <w:p w:rsidR="00277F7C" w:rsidRDefault="00DE2D3C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astrofa czarnobylska wprowadziła do przemysłu jądrowego zmiany, polegające na bardziej szczegółowych badań związanych z dodatnim współczynnikiem reaktywności. W reaktorach nowej generacji nie występują działania, które powodowałyby choćby tymczasowy niezamierzony przez operatora wzrost mocy. Ponadto zostało wzmocnione działanie naturalnie występujących procesów, które powodują samoistne „wygaszenie” reaktora w przypadku nagłego skoku mocy.</w:t>
      </w:r>
    </w:p>
    <w:p w:rsidR="00CD540D" w:rsidRDefault="00CD540D" w:rsidP="00CD540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UKUSHIMA</w:t>
      </w:r>
    </w:p>
    <w:p w:rsidR="00277F7C" w:rsidRDefault="005F2202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ia wypadków jądrowych w EJ Fukushima I</w:t>
      </w:r>
      <w:r w:rsidR="000849BC">
        <w:rPr>
          <w:rFonts w:ascii="Times New Roman" w:hAnsi="Times New Roman" w:cs="Times New Roman"/>
          <w:sz w:val="24"/>
        </w:rPr>
        <w:t xml:space="preserve"> (Japonia)</w:t>
      </w:r>
      <w:r>
        <w:rPr>
          <w:rFonts w:ascii="Times New Roman" w:hAnsi="Times New Roman" w:cs="Times New Roman"/>
          <w:sz w:val="24"/>
        </w:rPr>
        <w:t>, w</w:t>
      </w:r>
      <w:r w:rsidR="00C076D5">
        <w:rPr>
          <w:rFonts w:ascii="Times New Roman" w:hAnsi="Times New Roman" w:cs="Times New Roman"/>
          <w:sz w:val="24"/>
        </w:rPr>
        <w:t xml:space="preserve"> przeciwieństwie</w:t>
      </w:r>
      <w:r>
        <w:rPr>
          <w:rFonts w:ascii="Times New Roman" w:hAnsi="Times New Roman" w:cs="Times New Roman"/>
          <w:sz w:val="24"/>
        </w:rPr>
        <w:t xml:space="preserve"> d</w:t>
      </w:r>
      <w:r w:rsidR="00F54CEE">
        <w:rPr>
          <w:rFonts w:ascii="Times New Roman" w:hAnsi="Times New Roman" w:cs="Times New Roman"/>
          <w:sz w:val="24"/>
        </w:rPr>
        <w:t>o poprzednich dwóch katas</w:t>
      </w:r>
      <w:r w:rsidR="00943EB1">
        <w:rPr>
          <w:rFonts w:ascii="Times New Roman" w:hAnsi="Times New Roman" w:cs="Times New Roman"/>
          <w:sz w:val="24"/>
        </w:rPr>
        <w:t xml:space="preserve">trof, była spowodowana rekordowej wielkości falą tsunami, </w:t>
      </w:r>
      <w:r w:rsidR="00203955">
        <w:rPr>
          <w:rFonts w:ascii="Times New Roman" w:hAnsi="Times New Roman" w:cs="Times New Roman"/>
          <w:sz w:val="24"/>
        </w:rPr>
        <w:t xml:space="preserve">która powstała w wyniku silnego trzęsienia ziemi. </w:t>
      </w:r>
      <w:r w:rsidR="003D45EF">
        <w:rPr>
          <w:rFonts w:ascii="Times New Roman" w:hAnsi="Times New Roman" w:cs="Times New Roman"/>
          <w:sz w:val="24"/>
        </w:rPr>
        <w:t>O ile w Japonii bardzo częstym zjawiskiem są trzęsienia ziemi</w:t>
      </w:r>
      <w:r w:rsidR="00E4373F">
        <w:rPr>
          <w:rFonts w:ascii="Times New Roman" w:hAnsi="Times New Roman" w:cs="Times New Roman"/>
          <w:sz w:val="24"/>
        </w:rPr>
        <w:t xml:space="preserve"> i elektrownia była na takie zjawisko bardzo dobrze przygotowana</w:t>
      </w:r>
      <w:r w:rsidR="003D45EF">
        <w:rPr>
          <w:rFonts w:ascii="Times New Roman" w:hAnsi="Times New Roman" w:cs="Times New Roman"/>
          <w:sz w:val="24"/>
        </w:rPr>
        <w:t xml:space="preserve">, o tyle </w:t>
      </w:r>
      <w:r w:rsidR="00E4373F">
        <w:rPr>
          <w:rFonts w:ascii="Times New Roman" w:hAnsi="Times New Roman" w:cs="Times New Roman"/>
          <w:sz w:val="24"/>
        </w:rPr>
        <w:t xml:space="preserve">nie spodziewano się, iż powstanie tak ogromna fala, której wysokość wynosiła blisko 14 m. </w:t>
      </w:r>
      <w:r w:rsidR="00263011">
        <w:rPr>
          <w:rFonts w:ascii="Times New Roman" w:hAnsi="Times New Roman" w:cs="Times New Roman"/>
          <w:sz w:val="24"/>
        </w:rPr>
        <w:t xml:space="preserve">Po wystąpieniu trzęsienia ziemi wszystkie 4 reaktory jądrowe </w:t>
      </w:r>
      <w:r w:rsidR="00723F2B">
        <w:rPr>
          <w:rFonts w:ascii="Times New Roman" w:hAnsi="Times New Roman" w:cs="Times New Roman"/>
          <w:sz w:val="24"/>
        </w:rPr>
        <w:t xml:space="preserve">zostały automatycznie wyłączone oraz włączyły się prądotwórcze generatory Diesla, by zapewnić energię elektryczną do pomp odprowadzających tzw. ciepło powyłączeniowe. </w:t>
      </w:r>
      <w:r w:rsidR="00EA2FED">
        <w:rPr>
          <w:rFonts w:ascii="Times New Roman" w:hAnsi="Times New Roman" w:cs="Times New Roman"/>
          <w:sz w:val="24"/>
        </w:rPr>
        <w:t>Mur ochronny o wysokości troszkę ponad 6 metrów nie był wystarczający do zatrzymania nadchodzącej fali tsunami. Wdzierająca się w głąb lądu woda zalała generatory diesla, które były nieprawidłowo chronione przed tego typu zjawiskiem. Z powodów licznych uszkodzeń sieci trakcyjnej niemożliwe było pozyskanie e</w:t>
      </w:r>
      <w:r w:rsidR="00F62260">
        <w:rPr>
          <w:rFonts w:ascii="Times New Roman" w:hAnsi="Times New Roman" w:cs="Times New Roman"/>
          <w:sz w:val="24"/>
        </w:rPr>
        <w:t xml:space="preserve">nergii elektrycznej spoza </w:t>
      </w:r>
      <w:r w:rsidR="00557037">
        <w:rPr>
          <w:rFonts w:ascii="Times New Roman" w:hAnsi="Times New Roman" w:cs="Times New Roman"/>
          <w:sz w:val="24"/>
        </w:rPr>
        <w:t xml:space="preserve">terenu </w:t>
      </w:r>
      <w:r w:rsidR="00B24DAD">
        <w:rPr>
          <w:rFonts w:ascii="Times New Roman" w:hAnsi="Times New Roman" w:cs="Times New Roman"/>
          <w:sz w:val="24"/>
        </w:rPr>
        <w:t>elektrowni. Ponadto uszkodzenia dróg uniemożliwiły dostarczenie generatorów prądotwórczych z zewnątrz, a także zablokowany był przyjazd wozów strażackich i pozostałych jednostek ratowniczych.</w:t>
      </w:r>
      <w:r w:rsidR="005B0E33">
        <w:rPr>
          <w:rFonts w:ascii="Times New Roman" w:hAnsi="Times New Roman" w:cs="Times New Roman"/>
          <w:sz w:val="24"/>
        </w:rPr>
        <w:t xml:space="preserve"> Po pewnym czasie woda w awaryjnych zbiornikach odbioru ciepła uległa podgrzaniu do temperatury uniemożliwiającej dalszy odbiór ciepła powyłączeniowego. Rosnąca wewnątrz temperatura spowodowała produkcję wodoru z wody chłodzącej.</w:t>
      </w:r>
      <w:r w:rsidR="00267A07">
        <w:rPr>
          <w:rFonts w:ascii="Times New Roman" w:hAnsi="Times New Roman" w:cs="Times New Roman"/>
          <w:sz w:val="24"/>
        </w:rPr>
        <w:t xml:space="preserve"> </w:t>
      </w:r>
      <w:r w:rsidR="004300F2">
        <w:rPr>
          <w:rFonts w:ascii="Times New Roman" w:hAnsi="Times New Roman" w:cs="Times New Roman"/>
          <w:sz w:val="24"/>
        </w:rPr>
        <w:t>Z czasem w</w:t>
      </w:r>
      <w:r w:rsidR="00267A07">
        <w:rPr>
          <w:rFonts w:ascii="Times New Roman" w:hAnsi="Times New Roman" w:cs="Times New Roman"/>
          <w:sz w:val="24"/>
        </w:rPr>
        <w:t xml:space="preserve"> obudowie bezpieczeństwa wzrast</w:t>
      </w:r>
      <w:r w:rsidR="00CC3348">
        <w:rPr>
          <w:rFonts w:ascii="Times New Roman" w:hAnsi="Times New Roman" w:cs="Times New Roman"/>
          <w:sz w:val="24"/>
        </w:rPr>
        <w:t>ał</w:t>
      </w:r>
      <w:r w:rsidR="004300F2">
        <w:rPr>
          <w:rFonts w:ascii="Times New Roman" w:hAnsi="Times New Roman" w:cs="Times New Roman"/>
          <w:sz w:val="24"/>
        </w:rPr>
        <w:t xml:space="preserve"> poziom</w:t>
      </w:r>
      <w:r w:rsidR="00CC3348">
        <w:rPr>
          <w:rFonts w:ascii="Times New Roman" w:hAnsi="Times New Roman" w:cs="Times New Roman"/>
          <w:sz w:val="24"/>
        </w:rPr>
        <w:t xml:space="preserve"> wodoru, by </w:t>
      </w:r>
      <w:r w:rsidR="00727A37">
        <w:rPr>
          <w:rFonts w:ascii="Times New Roman" w:hAnsi="Times New Roman" w:cs="Times New Roman"/>
          <w:sz w:val="24"/>
        </w:rPr>
        <w:t>w konsekwencji doprowadzić do wybuchu</w:t>
      </w:r>
      <w:r w:rsidR="00CC3348">
        <w:rPr>
          <w:rFonts w:ascii="Times New Roman" w:hAnsi="Times New Roman" w:cs="Times New Roman"/>
          <w:sz w:val="24"/>
        </w:rPr>
        <w:t>, który spowodował uwolnienie do atmosfery ogromnych ilości lotnych substancji radioaktywnych</w:t>
      </w:r>
      <w:r w:rsidR="00B300E0">
        <w:rPr>
          <w:rFonts w:ascii="Times New Roman" w:hAnsi="Times New Roman" w:cs="Times New Roman"/>
          <w:sz w:val="24"/>
        </w:rPr>
        <w:t xml:space="preserve">. Bardzo podobnie wyglądała sytuacja w pozostałych trzech blokach, gdzie niewystarczający odbiór ciepła spowodował </w:t>
      </w:r>
      <w:r w:rsidR="00B300E0">
        <w:rPr>
          <w:rFonts w:ascii="Times New Roman" w:hAnsi="Times New Roman" w:cs="Times New Roman"/>
          <w:sz w:val="24"/>
        </w:rPr>
        <w:lastRenderedPageBreak/>
        <w:t>wzrost ciśnienia, a w rezultacie wybuch, który spowodował wydo</w:t>
      </w:r>
      <w:r w:rsidR="002C5FB9">
        <w:rPr>
          <w:rFonts w:ascii="Times New Roman" w:hAnsi="Times New Roman" w:cs="Times New Roman"/>
          <w:sz w:val="24"/>
        </w:rPr>
        <w:t>stanie się gazów radioaktywnych nagromadzonych w obudowie bezpieczeństwa bloku elektrowni jądrowej.</w:t>
      </w:r>
      <w:r w:rsidR="00B300E0">
        <w:rPr>
          <w:rFonts w:ascii="Times New Roman" w:hAnsi="Times New Roman" w:cs="Times New Roman"/>
          <w:sz w:val="24"/>
        </w:rPr>
        <w:t xml:space="preserve"> </w:t>
      </w:r>
    </w:p>
    <w:p w:rsidR="00277F7C" w:rsidRDefault="00B93B4D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 tej katastrofie reaktory generacji III+ są zaprojektowane, by móc odbierać ciepło powyłączeniowe przez ponad tydzień, nie używając do tego energii elektrycznej z zewnątrz, a wykorzystując jedynie </w:t>
      </w:r>
      <w:r w:rsidR="00AC3208">
        <w:rPr>
          <w:rFonts w:ascii="Times New Roman" w:hAnsi="Times New Roman" w:cs="Times New Roman"/>
          <w:sz w:val="24"/>
        </w:rPr>
        <w:t xml:space="preserve">prawa fizyki, które zachodzą w sposób naturalny, jak np. </w:t>
      </w:r>
      <w:r w:rsidR="00626A57">
        <w:rPr>
          <w:rFonts w:ascii="Times New Roman" w:hAnsi="Times New Roman" w:cs="Times New Roman"/>
          <w:sz w:val="24"/>
        </w:rPr>
        <w:t xml:space="preserve">naturalna </w:t>
      </w:r>
      <w:r w:rsidR="00AC3208">
        <w:rPr>
          <w:rFonts w:ascii="Times New Roman" w:hAnsi="Times New Roman" w:cs="Times New Roman"/>
          <w:sz w:val="24"/>
        </w:rPr>
        <w:t>konwekcja.</w:t>
      </w:r>
    </w:p>
    <w:p w:rsidR="00277F7C" w:rsidRDefault="009D5BAF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EZPIECZEŃSTWO REAKTORÓW </w:t>
      </w:r>
      <w:r w:rsidR="0084439D">
        <w:rPr>
          <w:rFonts w:ascii="Times New Roman" w:hAnsi="Times New Roman" w:cs="Times New Roman"/>
          <w:b/>
          <w:sz w:val="24"/>
        </w:rPr>
        <w:t>GENEACJI III/III+</w:t>
      </w:r>
    </w:p>
    <w:p w:rsidR="00277F7C" w:rsidRDefault="00862B03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ktory jądrowe budowane w generacji III/III+ są przygotowane na wszystkie znane scenariusze, których prawdopodobieństwo wystąpienia jest na tyle duże, że racjonalne staje się </w:t>
      </w:r>
      <w:r w:rsidR="000E399C">
        <w:rPr>
          <w:rFonts w:ascii="Times New Roman" w:hAnsi="Times New Roman" w:cs="Times New Roman"/>
          <w:sz w:val="24"/>
        </w:rPr>
        <w:t>przygotowanie ich na ten typ zdarzeń.</w:t>
      </w:r>
      <w:r w:rsidR="001F7082">
        <w:rPr>
          <w:rFonts w:ascii="Times New Roman" w:hAnsi="Times New Roman" w:cs="Times New Roman"/>
          <w:sz w:val="24"/>
        </w:rPr>
        <w:t xml:space="preserve"> Dlatego obudowy bezpieczeństwa są odporne na uderzenie dużego samolotu pasażerskiego.</w:t>
      </w:r>
      <w:r w:rsidR="00BA6D7B">
        <w:rPr>
          <w:rFonts w:ascii="Times New Roman" w:hAnsi="Times New Roman" w:cs="Times New Roman"/>
          <w:sz w:val="24"/>
        </w:rPr>
        <w:t xml:space="preserve"> Zwielokrotnienie oraz unie</w:t>
      </w:r>
      <w:r w:rsidR="00460032">
        <w:rPr>
          <w:rFonts w:ascii="Times New Roman" w:hAnsi="Times New Roman" w:cs="Times New Roman"/>
          <w:sz w:val="24"/>
        </w:rPr>
        <w:t xml:space="preserve">zależnienie </w:t>
      </w:r>
      <w:r w:rsidR="007A1A98">
        <w:rPr>
          <w:rFonts w:ascii="Times New Roman" w:hAnsi="Times New Roman" w:cs="Times New Roman"/>
          <w:sz w:val="24"/>
        </w:rPr>
        <w:t xml:space="preserve">systemów bezpieczeństwa powoduje </w:t>
      </w:r>
      <w:r w:rsidR="00460032">
        <w:rPr>
          <w:rFonts w:ascii="Times New Roman" w:hAnsi="Times New Roman" w:cs="Times New Roman"/>
          <w:sz w:val="24"/>
        </w:rPr>
        <w:t>niezawodną</w:t>
      </w:r>
      <w:r w:rsidR="007A1A98">
        <w:rPr>
          <w:rFonts w:ascii="Times New Roman" w:hAnsi="Times New Roman" w:cs="Times New Roman"/>
          <w:sz w:val="24"/>
        </w:rPr>
        <w:t xml:space="preserve"> eksploatację oraz </w:t>
      </w:r>
      <w:r w:rsidR="00460032">
        <w:rPr>
          <w:rFonts w:ascii="Times New Roman" w:hAnsi="Times New Roman" w:cs="Times New Roman"/>
          <w:sz w:val="24"/>
        </w:rPr>
        <w:t>skuteczne działanie nawet w czasie poważnych awarii fundamentalnych systemów eksploatacyjnych.</w:t>
      </w:r>
      <w:r w:rsidR="007F04D6">
        <w:rPr>
          <w:rFonts w:ascii="Times New Roman" w:hAnsi="Times New Roman" w:cs="Times New Roman"/>
          <w:sz w:val="24"/>
        </w:rPr>
        <w:t xml:space="preserve"> Reaktory generacji III+ przygotowane są </w:t>
      </w:r>
      <w:r w:rsidR="00660DB6">
        <w:rPr>
          <w:rFonts w:ascii="Times New Roman" w:hAnsi="Times New Roman" w:cs="Times New Roman"/>
          <w:sz w:val="24"/>
        </w:rPr>
        <w:t xml:space="preserve">również </w:t>
      </w:r>
      <w:r w:rsidR="007F04D6">
        <w:rPr>
          <w:rFonts w:ascii="Times New Roman" w:hAnsi="Times New Roman" w:cs="Times New Roman"/>
          <w:sz w:val="24"/>
        </w:rPr>
        <w:t xml:space="preserve">na najcięższą awarię, w wyniku której dochodzi do stopienia rdzenia, który jest „wyłapywany”, zabezpieczony oraz chłodzony przez </w:t>
      </w:r>
      <w:r w:rsidR="00660DB6">
        <w:rPr>
          <w:rFonts w:ascii="Times New Roman" w:hAnsi="Times New Roman" w:cs="Times New Roman"/>
          <w:sz w:val="24"/>
        </w:rPr>
        <w:t>tzw. „core capture”.</w:t>
      </w:r>
    </w:p>
    <w:p w:rsidR="00277F7C" w:rsidRDefault="00C675AC" w:rsidP="00414F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wyniku czego nie jest możliwe wystąpienie poważnych awarii z uwolnieniem ogromnych ilości substancji radioaktywnych w nowoczesnych elektrowniach jądrowych, opartych na reaktorach generacji III oraz III+.</w:t>
      </w:r>
    </w:p>
    <w:p w:rsidR="00277F7C" w:rsidRDefault="00277F7C" w:rsidP="00414F89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77F7C" w:rsidRDefault="00277F7C" w:rsidP="00277F7C">
      <w:pPr>
        <w:pStyle w:val="Nagwek1"/>
        <w:jc w:val="center"/>
      </w:pPr>
      <w:r>
        <w:t>ROZDZIAŁ III</w:t>
      </w:r>
    </w:p>
    <w:p w:rsidR="00FE0C78" w:rsidRPr="00D96671" w:rsidRDefault="00D96671" w:rsidP="00277F7C">
      <w:pPr>
        <w:rPr>
          <w:rFonts w:ascii="Times New Roman" w:hAnsi="Times New Roman" w:cs="Times New Roman"/>
          <w:b/>
          <w:sz w:val="24"/>
        </w:rPr>
      </w:pPr>
      <w:r w:rsidRPr="00D96671">
        <w:rPr>
          <w:rFonts w:ascii="Times New Roman" w:hAnsi="Times New Roman" w:cs="Times New Roman"/>
          <w:b/>
          <w:sz w:val="24"/>
        </w:rPr>
        <w:t>PROGRAM POLSKIEJ ENERGETYKI JĄDROWEJ</w:t>
      </w:r>
    </w:p>
    <w:p w:rsidR="00B80D4C" w:rsidRDefault="008121FD" w:rsidP="008121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stawowym celem polityki energetycznej państwa</w:t>
      </w:r>
      <w:r w:rsidRPr="008121FD">
        <w:rPr>
          <w:rFonts w:ascii="Times New Roman" w:hAnsi="Times New Roman" w:cs="Times New Roman"/>
          <w:sz w:val="24"/>
        </w:rPr>
        <w:t xml:space="preserve"> je</w:t>
      </w:r>
      <w:r>
        <w:rPr>
          <w:rFonts w:ascii="Times New Roman" w:hAnsi="Times New Roman" w:cs="Times New Roman"/>
          <w:sz w:val="24"/>
        </w:rPr>
        <w:t>st zapewnienie odpowiedniego p</w:t>
      </w:r>
      <w:r w:rsidRPr="008121FD">
        <w:rPr>
          <w:rFonts w:ascii="Times New Roman" w:hAnsi="Times New Roman" w:cs="Times New Roman"/>
          <w:sz w:val="24"/>
        </w:rPr>
        <w:t xml:space="preserve">oziomu </w:t>
      </w:r>
      <w:r>
        <w:rPr>
          <w:rFonts w:ascii="Times New Roman" w:hAnsi="Times New Roman" w:cs="Times New Roman"/>
          <w:sz w:val="24"/>
        </w:rPr>
        <w:t>zaspokajania potrzeb energetycznych społeczeństwa oraz gospodarki po k</w:t>
      </w:r>
      <w:r w:rsidRPr="008121FD">
        <w:rPr>
          <w:rFonts w:ascii="Times New Roman" w:hAnsi="Times New Roman" w:cs="Times New Roman"/>
          <w:sz w:val="24"/>
        </w:rPr>
        <w:t xml:space="preserve">onkurencyjnych  cenach </w:t>
      </w:r>
      <w:r>
        <w:rPr>
          <w:rFonts w:ascii="Times New Roman" w:hAnsi="Times New Roman" w:cs="Times New Roman"/>
          <w:sz w:val="24"/>
        </w:rPr>
        <w:t>i w sposób zgodny z wymaganiami ochrony</w:t>
      </w:r>
      <w:r w:rsidRPr="008121FD">
        <w:rPr>
          <w:rFonts w:ascii="Times New Roman" w:hAnsi="Times New Roman" w:cs="Times New Roman"/>
          <w:sz w:val="24"/>
        </w:rPr>
        <w:t xml:space="preserve"> środowiska.</w:t>
      </w:r>
      <w:r w:rsidR="00080970">
        <w:rPr>
          <w:rFonts w:ascii="Times New Roman" w:hAnsi="Times New Roman" w:cs="Times New Roman"/>
          <w:sz w:val="24"/>
        </w:rPr>
        <w:t xml:space="preserve"> Bezpieczeństwo energetyczne Polski można osiągnąć głównie poprzez dywersyfikację źródeł energii oraz zmianę struktury wytwarzania energii elektrycznej z wysokoemisyjnej na nisko- oraz zeroemisyjną. W tym kontekście szczególne znaczenie </w:t>
      </w:r>
      <w:r w:rsidR="00016A77">
        <w:rPr>
          <w:rFonts w:ascii="Times New Roman" w:hAnsi="Times New Roman" w:cs="Times New Roman"/>
          <w:sz w:val="24"/>
        </w:rPr>
        <w:t>zyskuje</w:t>
      </w:r>
      <w:r w:rsidR="00080970">
        <w:rPr>
          <w:rFonts w:ascii="Times New Roman" w:hAnsi="Times New Roman" w:cs="Times New Roman"/>
          <w:sz w:val="24"/>
        </w:rPr>
        <w:t xml:space="preserve"> energetyka jądrowa, która spełnia większość z przedstawionych powyżej </w:t>
      </w:r>
      <w:r w:rsidR="00016A77">
        <w:rPr>
          <w:rFonts w:ascii="Times New Roman" w:hAnsi="Times New Roman" w:cs="Times New Roman"/>
          <w:sz w:val="24"/>
        </w:rPr>
        <w:t>wymagań.</w:t>
      </w:r>
      <w:r w:rsidR="00B80D4C">
        <w:rPr>
          <w:rFonts w:ascii="Times New Roman" w:hAnsi="Times New Roman" w:cs="Times New Roman"/>
          <w:sz w:val="24"/>
        </w:rPr>
        <w:t xml:space="preserve"> Rosnące ceny za emisję CO</w:t>
      </w:r>
      <w:r w:rsidR="00B80D4C" w:rsidRPr="00B80D4C">
        <w:rPr>
          <w:rFonts w:ascii="Times New Roman" w:hAnsi="Times New Roman" w:cs="Times New Roman"/>
          <w:sz w:val="24"/>
          <w:vertAlign w:val="subscript"/>
        </w:rPr>
        <w:t>2</w:t>
      </w:r>
      <w:r w:rsidR="00B80D4C">
        <w:rPr>
          <w:rFonts w:ascii="Times New Roman" w:hAnsi="Times New Roman" w:cs="Times New Roman"/>
          <w:sz w:val="24"/>
        </w:rPr>
        <w:t xml:space="preserve"> oraz „starzejące” się bloki działające w oparciu o węgiel kamienny oraz brunatny zmuszają nas do budowy nowych jednostek pokrywających tzw. „pasmo podstawowe” (minimalne, ciągłe zapotrzebowanie na energię elektryczną). Niestety OZE ze względu na niski współczynnik wykorzystania mocy w ciągu roku oraz zależność od warunków pogodowych nie jest w stanie zapewnić energię elektryczną dla „pasma podstawowego”, dlatego jedyną, ekonomicznie uzasadnioną alternatywą są elektrownie jądrowe.</w:t>
      </w:r>
    </w:p>
    <w:p w:rsidR="00E35DEC" w:rsidRPr="00B80D4C" w:rsidRDefault="00E35DEC" w:rsidP="008121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polskiej energetyki jądrowej zakłada ustalenie lokalizacji oraz wybór technologii </w:t>
      </w:r>
      <w:r w:rsidR="00F318A6">
        <w:rPr>
          <w:rFonts w:ascii="Times New Roman" w:hAnsi="Times New Roman" w:cs="Times New Roman"/>
          <w:sz w:val="24"/>
        </w:rPr>
        <w:t xml:space="preserve">do końca 2016 roku. </w:t>
      </w:r>
      <w:r w:rsidR="008F1B25">
        <w:rPr>
          <w:rFonts w:ascii="Times New Roman" w:hAnsi="Times New Roman" w:cs="Times New Roman"/>
          <w:sz w:val="24"/>
        </w:rPr>
        <w:t>Wciąż jeszcze trwają badania lokalizacyjne oraz środowiskowe, jednakże najbardziej prawdopodobną lokalizacją wydaje się być „Choczewo” w gminie Choczewo.</w:t>
      </w:r>
    </w:p>
    <w:p w:rsidR="00016A77" w:rsidRDefault="00FA5599" w:rsidP="008121F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przedstawionych w programie polskiej energetyki jądrowej wymogów, jakie musi spełniać pierwsza elektrownia jądrowa w Polsce, możemy utworzyć listę potencjalnych typów reaktorów. Wyśrubowane wymogi bezpieczeństwa, przy jednoczesnym założeniu, iż technologia musi być sprawdzona i w momencie wyboru musi funkcjonować w dowolnym </w:t>
      </w:r>
      <w:r>
        <w:rPr>
          <w:rFonts w:ascii="Times New Roman" w:hAnsi="Times New Roman" w:cs="Times New Roman"/>
          <w:sz w:val="24"/>
        </w:rPr>
        <w:lastRenderedPageBreak/>
        <w:t xml:space="preserve">miejscu na świecie przynajmniej jedna elektrownia jądrowa oparta o ten typ reaktora, ogranicza nam </w:t>
      </w:r>
      <w:r w:rsidR="0081681D">
        <w:rPr>
          <w:rFonts w:ascii="Times New Roman" w:hAnsi="Times New Roman" w:cs="Times New Roman"/>
          <w:sz w:val="24"/>
        </w:rPr>
        <w:t>prawdopodobne</w:t>
      </w:r>
      <w:r>
        <w:rPr>
          <w:rFonts w:ascii="Times New Roman" w:hAnsi="Times New Roman" w:cs="Times New Roman"/>
          <w:sz w:val="24"/>
        </w:rPr>
        <w:t xml:space="preserve"> </w:t>
      </w:r>
      <w:r w:rsidR="0081681D">
        <w:rPr>
          <w:rFonts w:ascii="Times New Roman" w:hAnsi="Times New Roman" w:cs="Times New Roman"/>
          <w:sz w:val="24"/>
        </w:rPr>
        <w:t>typy re</w:t>
      </w:r>
      <w:r w:rsidR="00FA1EE2">
        <w:rPr>
          <w:rFonts w:ascii="Times New Roman" w:hAnsi="Times New Roman" w:cs="Times New Roman"/>
          <w:sz w:val="24"/>
        </w:rPr>
        <w:t>aktorów do zaledwie kilku:</w:t>
      </w:r>
    </w:p>
    <w:p w:rsidR="00795458" w:rsidRDefault="00795458" w:rsidP="00795458">
      <w:pPr>
        <w:pStyle w:val="Legenda"/>
        <w:keepNext/>
      </w:pPr>
      <w:r>
        <w:t xml:space="preserve">Tabela 1.2: </w:t>
      </w:r>
      <w:r w:rsidR="00297E8B">
        <w:t>Rozważane typy reaktorów jądrowych</w:t>
      </w:r>
      <w:r w:rsidR="00D66C35">
        <w:t xml:space="preserve"> dla I polskiej elektrowni jądrowej</w:t>
      </w:r>
    </w:p>
    <w:tbl>
      <w:tblPr>
        <w:tblStyle w:val="Tabelalisty6kolorowaakcent1"/>
        <w:tblW w:w="4996" w:type="pct"/>
        <w:tblLook w:val="04A0" w:firstRow="1" w:lastRow="0" w:firstColumn="1" w:lastColumn="0" w:noHBand="0" w:noVBand="1"/>
      </w:tblPr>
      <w:tblGrid>
        <w:gridCol w:w="1995"/>
        <w:gridCol w:w="1508"/>
        <w:gridCol w:w="1508"/>
        <w:gridCol w:w="4054"/>
      </w:tblGrid>
      <w:tr w:rsidR="00564A54" w:rsidTr="0079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FA1EE2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Model reaktora</w:t>
            </w:r>
          </w:p>
        </w:tc>
        <w:tc>
          <w:tcPr>
            <w:tcW w:w="832" w:type="pct"/>
          </w:tcPr>
          <w:p w:rsidR="00FA1EE2" w:rsidRDefault="00FA1EE2" w:rsidP="0071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Generacja</w:t>
            </w:r>
          </w:p>
        </w:tc>
        <w:tc>
          <w:tcPr>
            <w:tcW w:w="832" w:type="pct"/>
          </w:tcPr>
          <w:p w:rsidR="00FA1EE2" w:rsidRDefault="00FA1EE2" w:rsidP="0071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Typ reaktora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Firma (gł. siedziba)</w:t>
            </w:r>
          </w:p>
        </w:tc>
      </w:tr>
      <w:tr w:rsidR="00564A54" w:rsidTr="0079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E53CB5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EPR</w:t>
            </w:r>
          </w:p>
        </w:tc>
        <w:tc>
          <w:tcPr>
            <w:tcW w:w="832" w:type="pct"/>
          </w:tcPr>
          <w:p w:rsidR="00FA1EE2" w:rsidRDefault="007C381D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</w:t>
            </w:r>
            <w:r w:rsidR="00E53CB5">
              <w:rPr>
                <w:rFonts w:eastAsiaTheme="minorEastAsia"/>
                <w:color w:val="auto"/>
              </w:rPr>
              <w:t>III</w:t>
            </w:r>
            <w:r>
              <w:rPr>
                <w:rFonts w:eastAsiaTheme="minorEastAsia"/>
                <w:color w:val="auto"/>
              </w:rPr>
              <w:t>+</w:t>
            </w:r>
          </w:p>
        </w:tc>
        <w:tc>
          <w:tcPr>
            <w:tcW w:w="832" w:type="pct"/>
          </w:tcPr>
          <w:p w:rsidR="00FA1EE2" w:rsidRDefault="00E53CB5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EDF (Francja)</w:t>
            </w:r>
          </w:p>
        </w:tc>
      </w:tr>
      <w:tr w:rsidR="00564A54" w:rsidTr="007954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4624ED" w:rsidRDefault="00E53CB5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BWR</w:t>
            </w:r>
          </w:p>
        </w:tc>
        <w:tc>
          <w:tcPr>
            <w:tcW w:w="832" w:type="pct"/>
          </w:tcPr>
          <w:p w:rsidR="00FA1EE2" w:rsidRDefault="00E53CB5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III</w:t>
            </w:r>
          </w:p>
        </w:tc>
        <w:tc>
          <w:tcPr>
            <w:tcW w:w="832" w:type="pct"/>
          </w:tcPr>
          <w:p w:rsidR="00FA1EE2" w:rsidRDefault="00E53CB5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WR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GE Hitachi (USA)</w:t>
            </w:r>
          </w:p>
        </w:tc>
      </w:tr>
      <w:tr w:rsidR="00564A54" w:rsidTr="0079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4624ED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ESBWR</w:t>
            </w:r>
          </w:p>
        </w:tc>
        <w:tc>
          <w:tcPr>
            <w:tcW w:w="832" w:type="pct"/>
          </w:tcPr>
          <w:p w:rsidR="00FA1EE2" w:rsidRDefault="007C381D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</w:t>
            </w:r>
            <w:r w:rsidR="00E53CB5">
              <w:rPr>
                <w:rFonts w:eastAsiaTheme="minorEastAsia"/>
                <w:color w:val="auto"/>
              </w:rPr>
              <w:t>III</w:t>
            </w:r>
            <w:r>
              <w:rPr>
                <w:rFonts w:eastAsiaTheme="minorEastAsia"/>
                <w:color w:val="auto"/>
              </w:rPr>
              <w:t>+</w:t>
            </w:r>
          </w:p>
        </w:tc>
        <w:tc>
          <w:tcPr>
            <w:tcW w:w="832" w:type="pct"/>
          </w:tcPr>
          <w:p w:rsidR="00FA1EE2" w:rsidRDefault="006D379A" w:rsidP="00E53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B</w:t>
            </w:r>
            <w:r w:rsidR="00E53CB5">
              <w:rPr>
                <w:rFonts w:eastAsiaTheme="minorEastAsia"/>
                <w:color w:val="auto"/>
              </w:rPr>
              <w:t>WR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564A54">
              <w:rPr>
                <w:rFonts w:eastAsiaTheme="minorEastAsia"/>
                <w:color w:val="auto"/>
              </w:rPr>
              <w:t>GE Hitachi (USA)</w:t>
            </w:r>
          </w:p>
        </w:tc>
      </w:tr>
      <w:tr w:rsidR="00564A54" w:rsidRPr="00260522" w:rsidTr="0079545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7C381D" w:rsidP="00717D34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AP</w:t>
            </w:r>
            <w:r w:rsidR="004624ED">
              <w:rPr>
                <w:rFonts w:eastAsiaTheme="minorEastAsia"/>
                <w:color w:val="auto"/>
              </w:rPr>
              <w:t>1000</w:t>
            </w:r>
          </w:p>
        </w:tc>
        <w:tc>
          <w:tcPr>
            <w:tcW w:w="832" w:type="pct"/>
          </w:tcPr>
          <w:p w:rsidR="00FA1EE2" w:rsidRDefault="007C381D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  </w:t>
            </w:r>
            <w:r w:rsidR="00E53CB5">
              <w:rPr>
                <w:rFonts w:eastAsiaTheme="minorEastAsia"/>
                <w:color w:val="auto"/>
              </w:rPr>
              <w:t>III</w:t>
            </w:r>
            <w:r>
              <w:rPr>
                <w:rFonts w:eastAsiaTheme="minorEastAsia"/>
                <w:color w:val="auto"/>
              </w:rPr>
              <w:t>+</w:t>
            </w:r>
          </w:p>
        </w:tc>
        <w:tc>
          <w:tcPr>
            <w:tcW w:w="832" w:type="pct"/>
          </w:tcPr>
          <w:p w:rsidR="00FA1EE2" w:rsidRDefault="006D379A" w:rsidP="00E53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WR</w:t>
            </w:r>
          </w:p>
        </w:tc>
        <w:tc>
          <w:tcPr>
            <w:tcW w:w="2236" w:type="pct"/>
          </w:tcPr>
          <w:p w:rsidR="00FA1EE2" w:rsidRPr="00564A54" w:rsidRDefault="00564A54" w:rsidP="00717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en-US"/>
              </w:rPr>
            </w:pPr>
            <w:r w:rsidRPr="00564A54">
              <w:rPr>
                <w:rFonts w:eastAsiaTheme="minorEastAsia"/>
                <w:color w:val="auto"/>
                <w:lang w:val="en-US"/>
              </w:rPr>
              <w:t>Westinghouse Electric Company LLC (USA)</w:t>
            </w:r>
          </w:p>
        </w:tc>
      </w:tr>
      <w:tr w:rsidR="00564A54" w:rsidTr="0079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noWrap/>
          </w:tcPr>
          <w:p w:rsidR="00FA1EE2" w:rsidRDefault="007C381D" w:rsidP="00717D34">
            <w:pPr>
              <w:rPr>
                <w:rFonts w:eastAsiaTheme="minorEastAsia"/>
                <w:color w:val="auto"/>
              </w:rPr>
            </w:pPr>
            <w:r w:rsidRPr="007C381D">
              <w:rPr>
                <w:rFonts w:eastAsiaTheme="minorEastAsia"/>
                <w:color w:val="auto"/>
              </w:rPr>
              <w:t xml:space="preserve">Enhanced </w:t>
            </w:r>
            <w:r>
              <w:rPr>
                <w:rFonts w:eastAsiaTheme="minorEastAsia"/>
                <w:color w:val="auto"/>
              </w:rPr>
              <w:t xml:space="preserve">CANDU </w:t>
            </w:r>
            <w:r w:rsidR="004624ED">
              <w:rPr>
                <w:rFonts w:eastAsiaTheme="minorEastAsia"/>
                <w:color w:val="auto"/>
              </w:rPr>
              <w:t>6</w:t>
            </w:r>
          </w:p>
        </w:tc>
        <w:tc>
          <w:tcPr>
            <w:tcW w:w="832" w:type="pct"/>
          </w:tcPr>
          <w:p w:rsidR="00FA1EE2" w:rsidRDefault="00E53CB5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III</w:t>
            </w:r>
          </w:p>
        </w:tc>
        <w:tc>
          <w:tcPr>
            <w:tcW w:w="832" w:type="pct"/>
          </w:tcPr>
          <w:p w:rsidR="00FA1EE2" w:rsidRDefault="00DB1115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PHWR</w:t>
            </w:r>
          </w:p>
        </w:tc>
        <w:tc>
          <w:tcPr>
            <w:tcW w:w="2236" w:type="pct"/>
          </w:tcPr>
          <w:p w:rsidR="00FA1EE2" w:rsidRDefault="00564A54" w:rsidP="00717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564A54">
              <w:rPr>
                <w:rFonts w:eastAsiaTheme="minorEastAsia"/>
                <w:color w:val="auto"/>
              </w:rPr>
              <w:t>Candu Energy Inc.</w:t>
            </w:r>
            <w:r>
              <w:rPr>
                <w:rFonts w:eastAsiaTheme="minorEastAsia"/>
                <w:color w:val="auto"/>
              </w:rPr>
              <w:t xml:space="preserve"> (Kanada)</w:t>
            </w:r>
          </w:p>
        </w:tc>
      </w:tr>
    </w:tbl>
    <w:p w:rsidR="00FA1EE2" w:rsidRPr="00277F7C" w:rsidRDefault="00FA1EE2" w:rsidP="008121FD">
      <w:pPr>
        <w:jc w:val="both"/>
        <w:rPr>
          <w:rFonts w:ascii="Times New Roman" w:hAnsi="Times New Roman" w:cs="Times New Roman"/>
          <w:sz w:val="24"/>
        </w:rPr>
      </w:pPr>
    </w:p>
    <w:sectPr w:rsidR="00FA1EE2" w:rsidRPr="00277F7C" w:rsidSect="00FA268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13"/>
    <w:rsid w:val="00004CC4"/>
    <w:rsid w:val="00016A77"/>
    <w:rsid w:val="000219EE"/>
    <w:rsid w:val="00030D32"/>
    <w:rsid w:val="00035460"/>
    <w:rsid w:val="00035609"/>
    <w:rsid w:val="00072AEE"/>
    <w:rsid w:val="00080877"/>
    <w:rsid w:val="00080970"/>
    <w:rsid w:val="00080D32"/>
    <w:rsid w:val="000849BC"/>
    <w:rsid w:val="000A0284"/>
    <w:rsid w:val="000A455E"/>
    <w:rsid w:val="000C5DC5"/>
    <w:rsid w:val="000D70BE"/>
    <w:rsid w:val="000E399C"/>
    <w:rsid w:val="000F173C"/>
    <w:rsid w:val="000F227E"/>
    <w:rsid w:val="000F4B9D"/>
    <w:rsid w:val="001173A3"/>
    <w:rsid w:val="001179E1"/>
    <w:rsid w:val="00133CFD"/>
    <w:rsid w:val="00133DC7"/>
    <w:rsid w:val="001349C3"/>
    <w:rsid w:val="0014535E"/>
    <w:rsid w:val="00155B59"/>
    <w:rsid w:val="00165E62"/>
    <w:rsid w:val="00170023"/>
    <w:rsid w:val="00170E2F"/>
    <w:rsid w:val="0018100B"/>
    <w:rsid w:val="00187EB6"/>
    <w:rsid w:val="001931F8"/>
    <w:rsid w:val="001A153E"/>
    <w:rsid w:val="001B743D"/>
    <w:rsid w:val="001C5006"/>
    <w:rsid w:val="001C70FD"/>
    <w:rsid w:val="001D1853"/>
    <w:rsid w:val="001F221A"/>
    <w:rsid w:val="001F6165"/>
    <w:rsid w:val="001F7082"/>
    <w:rsid w:val="00203955"/>
    <w:rsid w:val="002235CD"/>
    <w:rsid w:val="00225E28"/>
    <w:rsid w:val="00251E08"/>
    <w:rsid w:val="002555C0"/>
    <w:rsid w:val="00257D1F"/>
    <w:rsid w:val="00260522"/>
    <w:rsid w:val="00263011"/>
    <w:rsid w:val="00267A07"/>
    <w:rsid w:val="00277D3F"/>
    <w:rsid w:val="00277F7C"/>
    <w:rsid w:val="002961E2"/>
    <w:rsid w:val="00297E8B"/>
    <w:rsid w:val="002C5B77"/>
    <w:rsid w:val="002C5FB9"/>
    <w:rsid w:val="002D5138"/>
    <w:rsid w:val="002E69AA"/>
    <w:rsid w:val="00326CA1"/>
    <w:rsid w:val="00334230"/>
    <w:rsid w:val="00335240"/>
    <w:rsid w:val="00352DBA"/>
    <w:rsid w:val="00362F61"/>
    <w:rsid w:val="00363655"/>
    <w:rsid w:val="0037183D"/>
    <w:rsid w:val="003803BB"/>
    <w:rsid w:val="00381CBE"/>
    <w:rsid w:val="003A6EFE"/>
    <w:rsid w:val="003B3679"/>
    <w:rsid w:val="003C384E"/>
    <w:rsid w:val="003C722E"/>
    <w:rsid w:val="003D45EF"/>
    <w:rsid w:val="003D6933"/>
    <w:rsid w:val="00406D2C"/>
    <w:rsid w:val="00414F89"/>
    <w:rsid w:val="004300F2"/>
    <w:rsid w:val="004311D8"/>
    <w:rsid w:val="004348E5"/>
    <w:rsid w:val="00442A51"/>
    <w:rsid w:val="00446A7F"/>
    <w:rsid w:val="004549F2"/>
    <w:rsid w:val="00454F02"/>
    <w:rsid w:val="00455ED1"/>
    <w:rsid w:val="00460032"/>
    <w:rsid w:val="004622D0"/>
    <w:rsid w:val="004624ED"/>
    <w:rsid w:val="00462A13"/>
    <w:rsid w:val="00470EC4"/>
    <w:rsid w:val="004714FB"/>
    <w:rsid w:val="00483DB9"/>
    <w:rsid w:val="0048532F"/>
    <w:rsid w:val="004A1231"/>
    <w:rsid w:val="004A12D8"/>
    <w:rsid w:val="004A3F57"/>
    <w:rsid w:val="004C5EFD"/>
    <w:rsid w:val="004C6DD6"/>
    <w:rsid w:val="004F5CA5"/>
    <w:rsid w:val="00511010"/>
    <w:rsid w:val="00515FDE"/>
    <w:rsid w:val="00530F3F"/>
    <w:rsid w:val="00550BD8"/>
    <w:rsid w:val="00551311"/>
    <w:rsid w:val="00557037"/>
    <w:rsid w:val="00564A54"/>
    <w:rsid w:val="005675B8"/>
    <w:rsid w:val="00571C6F"/>
    <w:rsid w:val="00596B39"/>
    <w:rsid w:val="005A00A0"/>
    <w:rsid w:val="005A1178"/>
    <w:rsid w:val="005B0E33"/>
    <w:rsid w:val="005C262C"/>
    <w:rsid w:val="005C26B8"/>
    <w:rsid w:val="005E0EEB"/>
    <w:rsid w:val="005F2202"/>
    <w:rsid w:val="0061033F"/>
    <w:rsid w:val="00626A57"/>
    <w:rsid w:val="00634C3C"/>
    <w:rsid w:val="0065422E"/>
    <w:rsid w:val="00660DB6"/>
    <w:rsid w:val="00660E8C"/>
    <w:rsid w:val="00671CEF"/>
    <w:rsid w:val="006B417F"/>
    <w:rsid w:val="006D0C42"/>
    <w:rsid w:val="006D379A"/>
    <w:rsid w:val="006D4057"/>
    <w:rsid w:val="006F2B0D"/>
    <w:rsid w:val="006F788E"/>
    <w:rsid w:val="00702DB9"/>
    <w:rsid w:val="007057C6"/>
    <w:rsid w:val="00723F2B"/>
    <w:rsid w:val="00727A37"/>
    <w:rsid w:val="00734E69"/>
    <w:rsid w:val="007415E0"/>
    <w:rsid w:val="00765521"/>
    <w:rsid w:val="0077556F"/>
    <w:rsid w:val="00795458"/>
    <w:rsid w:val="00797CB5"/>
    <w:rsid w:val="007A1A98"/>
    <w:rsid w:val="007B07BA"/>
    <w:rsid w:val="007C009A"/>
    <w:rsid w:val="007C381D"/>
    <w:rsid w:val="007E1ECB"/>
    <w:rsid w:val="007E2847"/>
    <w:rsid w:val="007F04D6"/>
    <w:rsid w:val="00806DC6"/>
    <w:rsid w:val="008121FD"/>
    <w:rsid w:val="00815B5C"/>
    <w:rsid w:val="0081681D"/>
    <w:rsid w:val="00831665"/>
    <w:rsid w:val="00836C9E"/>
    <w:rsid w:val="00840E04"/>
    <w:rsid w:val="008427A5"/>
    <w:rsid w:val="0084439D"/>
    <w:rsid w:val="00845658"/>
    <w:rsid w:val="008460F6"/>
    <w:rsid w:val="008606C9"/>
    <w:rsid w:val="00862B03"/>
    <w:rsid w:val="0089190C"/>
    <w:rsid w:val="00893920"/>
    <w:rsid w:val="008B16DD"/>
    <w:rsid w:val="008B7CC5"/>
    <w:rsid w:val="008D2BEC"/>
    <w:rsid w:val="008E17AB"/>
    <w:rsid w:val="008E682F"/>
    <w:rsid w:val="008E6EBD"/>
    <w:rsid w:val="008E7270"/>
    <w:rsid w:val="008F1B25"/>
    <w:rsid w:val="008F349E"/>
    <w:rsid w:val="008F6220"/>
    <w:rsid w:val="00922CC2"/>
    <w:rsid w:val="00925A85"/>
    <w:rsid w:val="00941A5B"/>
    <w:rsid w:val="00943EB1"/>
    <w:rsid w:val="00957EE1"/>
    <w:rsid w:val="009630A4"/>
    <w:rsid w:val="009633B2"/>
    <w:rsid w:val="00976693"/>
    <w:rsid w:val="009A2BAA"/>
    <w:rsid w:val="009C6B34"/>
    <w:rsid w:val="009D5BAF"/>
    <w:rsid w:val="009E58AC"/>
    <w:rsid w:val="009E58E5"/>
    <w:rsid w:val="00A0023D"/>
    <w:rsid w:val="00A00D87"/>
    <w:rsid w:val="00A06433"/>
    <w:rsid w:val="00A1302B"/>
    <w:rsid w:val="00A52784"/>
    <w:rsid w:val="00A6621A"/>
    <w:rsid w:val="00A9193E"/>
    <w:rsid w:val="00A92BD6"/>
    <w:rsid w:val="00AB240A"/>
    <w:rsid w:val="00AC3208"/>
    <w:rsid w:val="00AC5549"/>
    <w:rsid w:val="00AE4BBE"/>
    <w:rsid w:val="00AF2A4D"/>
    <w:rsid w:val="00B20367"/>
    <w:rsid w:val="00B24DAD"/>
    <w:rsid w:val="00B26C94"/>
    <w:rsid w:val="00B300E0"/>
    <w:rsid w:val="00B3488D"/>
    <w:rsid w:val="00B35D78"/>
    <w:rsid w:val="00B53CAC"/>
    <w:rsid w:val="00B63D97"/>
    <w:rsid w:val="00B64107"/>
    <w:rsid w:val="00B66901"/>
    <w:rsid w:val="00B73079"/>
    <w:rsid w:val="00B766A9"/>
    <w:rsid w:val="00B77D11"/>
    <w:rsid w:val="00B80D4C"/>
    <w:rsid w:val="00B82E53"/>
    <w:rsid w:val="00B93B4D"/>
    <w:rsid w:val="00BA6D7B"/>
    <w:rsid w:val="00BB5FCA"/>
    <w:rsid w:val="00BD55FC"/>
    <w:rsid w:val="00BD7094"/>
    <w:rsid w:val="00BF4A39"/>
    <w:rsid w:val="00C018AE"/>
    <w:rsid w:val="00C076D5"/>
    <w:rsid w:val="00C3188C"/>
    <w:rsid w:val="00C36469"/>
    <w:rsid w:val="00C42402"/>
    <w:rsid w:val="00C45CBF"/>
    <w:rsid w:val="00C675AC"/>
    <w:rsid w:val="00C81159"/>
    <w:rsid w:val="00C846D0"/>
    <w:rsid w:val="00C84722"/>
    <w:rsid w:val="00C97CCE"/>
    <w:rsid w:val="00CB2BCA"/>
    <w:rsid w:val="00CC3348"/>
    <w:rsid w:val="00CC6967"/>
    <w:rsid w:val="00CD540D"/>
    <w:rsid w:val="00CE61B6"/>
    <w:rsid w:val="00CF7349"/>
    <w:rsid w:val="00D347AD"/>
    <w:rsid w:val="00D36659"/>
    <w:rsid w:val="00D369EC"/>
    <w:rsid w:val="00D45DF0"/>
    <w:rsid w:val="00D52CEF"/>
    <w:rsid w:val="00D66C35"/>
    <w:rsid w:val="00D70FC0"/>
    <w:rsid w:val="00D820A1"/>
    <w:rsid w:val="00D94713"/>
    <w:rsid w:val="00D95E04"/>
    <w:rsid w:val="00D96671"/>
    <w:rsid w:val="00DA388B"/>
    <w:rsid w:val="00DB1115"/>
    <w:rsid w:val="00DB5229"/>
    <w:rsid w:val="00DC15DB"/>
    <w:rsid w:val="00DE0A97"/>
    <w:rsid w:val="00DE2570"/>
    <w:rsid w:val="00DE2D3C"/>
    <w:rsid w:val="00DF3714"/>
    <w:rsid w:val="00E10376"/>
    <w:rsid w:val="00E30E71"/>
    <w:rsid w:val="00E35DEC"/>
    <w:rsid w:val="00E4373F"/>
    <w:rsid w:val="00E5374B"/>
    <w:rsid w:val="00E53CB5"/>
    <w:rsid w:val="00E56D99"/>
    <w:rsid w:val="00E70343"/>
    <w:rsid w:val="00E7192C"/>
    <w:rsid w:val="00E72CF3"/>
    <w:rsid w:val="00E74E72"/>
    <w:rsid w:val="00EA0062"/>
    <w:rsid w:val="00EA23E1"/>
    <w:rsid w:val="00EA2FED"/>
    <w:rsid w:val="00EB47EA"/>
    <w:rsid w:val="00EB648B"/>
    <w:rsid w:val="00EB76C2"/>
    <w:rsid w:val="00EE414E"/>
    <w:rsid w:val="00EE6300"/>
    <w:rsid w:val="00F318A6"/>
    <w:rsid w:val="00F329A0"/>
    <w:rsid w:val="00F54CEE"/>
    <w:rsid w:val="00F60EA0"/>
    <w:rsid w:val="00F62260"/>
    <w:rsid w:val="00F727A8"/>
    <w:rsid w:val="00FA02F4"/>
    <w:rsid w:val="00FA1EE2"/>
    <w:rsid w:val="00FA2683"/>
    <w:rsid w:val="00FA5599"/>
    <w:rsid w:val="00FB1EDC"/>
    <w:rsid w:val="00FE0C51"/>
    <w:rsid w:val="00FE0C78"/>
    <w:rsid w:val="00FE398B"/>
    <w:rsid w:val="00FF628E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CD56D-C0BE-45C3-9382-268DB662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540D"/>
  </w:style>
  <w:style w:type="paragraph" w:styleId="Nagwek1">
    <w:name w:val="heading 1"/>
    <w:basedOn w:val="Normalny"/>
    <w:next w:val="Normalny"/>
    <w:link w:val="Nagwek1Znak"/>
    <w:uiPriority w:val="9"/>
    <w:qFormat/>
    <w:rsid w:val="00FA2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next w:val="Normalny"/>
    <w:uiPriority w:val="1"/>
    <w:qFormat/>
    <w:rsid w:val="00030D32"/>
    <w:pPr>
      <w:spacing w:before="240"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A26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683"/>
    <w:rPr>
      <w:rFonts w:ascii="Segoe UI" w:hAnsi="Segoe UI" w:cs="Segoe UI"/>
      <w:sz w:val="18"/>
      <w:szCs w:val="18"/>
    </w:rPr>
  </w:style>
  <w:style w:type="table" w:styleId="rednialista2akcent1">
    <w:name w:val="Medium List 2 Accent 1"/>
    <w:basedOn w:val="Standardowy"/>
    <w:uiPriority w:val="66"/>
    <w:rsid w:val="003C722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listy6kolorowaakcent1">
    <w:name w:val="List Table 6 Colorful Accent 1"/>
    <w:basedOn w:val="Standardowy"/>
    <w:uiPriority w:val="51"/>
    <w:rsid w:val="003C72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D347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6F78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2BC1-BAC2-41D3-A6A5-4A5A052F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9</Pages>
  <Words>2465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Orliński</dc:creator>
  <cp:keywords/>
  <dc:description/>
  <cp:lastModifiedBy>Michał Orliński</cp:lastModifiedBy>
  <cp:revision>229</cp:revision>
  <dcterms:created xsi:type="dcterms:W3CDTF">2015-04-14T23:48:00Z</dcterms:created>
  <dcterms:modified xsi:type="dcterms:W3CDTF">2015-04-17T22:42:00Z</dcterms:modified>
</cp:coreProperties>
</file>